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8CFA" w14:textId="77777777" w:rsidR="00DC3B8D" w:rsidRDefault="009D71AE" w:rsidP="2F1810B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et-EE"/>
        </w:rPr>
        <w:drawing>
          <wp:anchor distT="0" distB="0" distL="114300" distR="114300" simplePos="0" relativeHeight="251658240" behindDoc="0" locked="0" layoutInCell="1" allowOverlap="1" wp14:anchorId="237526F5" wp14:editId="60644537">
            <wp:simplePos x="0" y="0"/>
            <wp:positionH relativeFrom="column">
              <wp:posOffset>4411345</wp:posOffset>
            </wp:positionH>
            <wp:positionV relativeFrom="paragraph">
              <wp:posOffset>0</wp:posOffset>
            </wp:positionV>
            <wp:extent cx="2084705" cy="542290"/>
            <wp:effectExtent l="0" t="0" r="0" b="0"/>
            <wp:wrapThrough wrapText="bothSides">
              <wp:wrapPolygon edited="0">
                <wp:start x="0" y="0"/>
                <wp:lineTo x="0" y="20487"/>
                <wp:lineTo x="21317" y="20487"/>
                <wp:lineTo x="213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0E8A" w14:textId="77777777" w:rsidR="00DC3B8D" w:rsidRDefault="00DC3B8D" w:rsidP="2F1810B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14:paraId="37B3950E" w14:textId="77777777" w:rsidR="009D71AE" w:rsidRDefault="009D71AE" w:rsidP="2F1810B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14:paraId="7F6A1A84" w14:textId="77777777" w:rsidR="009D71AE" w:rsidRDefault="009D71AE" w:rsidP="2F1810B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14:paraId="24883164" w14:textId="77777777" w:rsidR="009D71AE" w:rsidRDefault="009D71AE" w:rsidP="2F1810B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14:paraId="17DB917D" w14:textId="121F54D2" w:rsidR="009D71AE" w:rsidRDefault="00E87398" w:rsidP="2F1810B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  <w:r w:rsidRPr="15B1CF89">
        <w:rPr>
          <w:rFonts w:ascii="Times New Roman" w:eastAsia="Times New Roman" w:hAnsi="Times New Roman"/>
          <w:b/>
          <w:bCs/>
          <w:sz w:val="28"/>
          <w:szCs w:val="28"/>
          <w:lang w:eastAsia="et-EE"/>
        </w:rPr>
        <w:t>NÕUPIDAMINE</w:t>
      </w:r>
      <w:r w:rsidR="0001054B" w:rsidRPr="15B1CF89">
        <w:rPr>
          <w:rFonts w:ascii="Times New Roman" w:eastAsia="Times New Roman" w:hAnsi="Times New Roman"/>
          <w:b/>
          <w:bCs/>
          <w:sz w:val="28"/>
          <w:szCs w:val="28"/>
          <w:lang w:eastAsia="et-EE"/>
        </w:rPr>
        <w:t xml:space="preserve"> V</w:t>
      </w:r>
      <w:r w:rsidRPr="15B1CF89">
        <w:rPr>
          <w:rFonts w:ascii="Times New Roman" w:eastAsia="Times New Roman" w:hAnsi="Times New Roman"/>
          <w:b/>
          <w:bCs/>
          <w:sz w:val="28"/>
          <w:szCs w:val="28"/>
          <w:lang w:eastAsia="et-EE"/>
        </w:rPr>
        <w:t>IIDUMÄE EKSPO OSAS</w:t>
      </w:r>
    </w:p>
    <w:p w14:paraId="5D6918D0" w14:textId="77777777" w:rsidR="00842790" w:rsidRDefault="00842790" w:rsidP="2F1810B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</w:p>
    <w:p w14:paraId="23E9CA71" w14:textId="77777777" w:rsidR="009D71AE" w:rsidRDefault="009D71AE" w:rsidP="2F1810B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5B081396" w14:textId="1D9D1DF6" w:rsidR="00842790" w:rsidRPr="009D71AE" w:rsidRDefault="0001054B" w:rsidP="2F1810B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E87398" w:rsidRPr="2F1810BD">
        <w:rPr>
          <w:rFonts w:ascii="Times New Roman" w:eastAsia="Times New Roman" w:hAnsi="Times New Roman"/>
          <w:sz w:val="24"/>
          <w:szCs w:val="24"/>
          <w:lang w:eastAsia="et-EE"/>
        </w:rPr>
        <w:t>3</w:t>
      </w:r>
      <w:r w:rsidR="00A54F26" w:rsidRPr="2F1810BD">
        <w:rPr>
          <w:rFonts w:ascii="Times New Roman" w:eastAsia="Times New Roman" w:hAnsi="Times New Roman"/>
          <w:sz w:val="24"/>
          <w:szCs w:val="24"/>
          <w:lang w:eastAsia="et-EE"/>
        </w:rPr>
        <w:t>.0</w:t>
      </w:r>
      <w:r w:rsidR="00E87398" w:rsidRPr="2F1810BD">
        <w:rPr>
          <w:rFonts w:ascii="Times New Roman" w:eastAsia="Times New Roman" w:hAnsi="Times New Roman"/>
          <w:sz w:val="24"/>
          <w:szCs w:val="24"/>
          <w:lang w:eastAsia="et-EE"/>
        </w:rPr>
        <w:t>2</w:t>
      </w:r>
      <w:r w:rsidR="00A54F26" w:rsidRPr="2F1810BD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366483" w:rsidRPr="2F1810BD">
        <w:rPr>
          <w:rFonts w:ascii="Times New Roman" w:eastAsia="Times New Roman" w:hAnsi="Times New Roman"/>
          <w:sz w:val="24"/>
          <w:szCs w:val="24"/>
          <w:lang w:eastAsia="et-EE"/>
        </w:rPr>
        <w:t>202</w:t>
      </w: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>4</w:t>
      </w:r>
      <w:r w:rsidR="000A1661"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proofErr w:type="spellStart"/>
      <w:r w:rsidR="00E87398" w:rsidRPr="2F1810BD">
        <w:rPr>
          <w:rFonts w:ascii="Times New Roman" w:eastAsia="Times New Roman" w:hAnsi="Times New Roman"/>
          <w:sz w:val="24"/>
          <w:szCs w:val="24"/>
          <w:lang w:eastAsia="et-EE"/>
        </w:rPr>
        <w:t>Teams</w:t>
      </w:r>
      <w:proofErr w:type="spellEnd"/>
    </w:p>
    <w:p w14:paraId="5FE446B8" w14:textId="77777777" w:rsidR="009D71AE" w:rsidRDefault="009D71AE" w:rsidP="2F1810B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</w:p>
    <w:p w14:paraId="5379E9E4" w14:textId="20EFF3D2" w:rsidR="00DC3B8D" w:rsidRPr="00870C60" w:rsidRDefault="009D71AE" w:rsidP="2F1810B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>Algus</w:t>
      </w:r>
      <w:r w:rsidR="00DC3B8D"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 kell </w:t>
      </w:r>
      <w:r w:rsidR="00A54F26" w:rsidRPr="2F1810BD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E87398" w:rsidRPr="2F1810BD"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>:</w:t>
      </w:r>
      <w:r w:rsidR="00E87398" w:rsidRPr="2F1810BD">
        <w:rPr>
          <w:rFonts w:ascii="Times New Roman" w:eastAsia="Times New Roman" w:hAnsi="Times New Roman"/>
          <w:sz w:val="24"/>
          <w:szCs w:val="24"/>
          <w:lang w:eastAsia="et-EE"/>
        </w:rPr>
        <w:t>00</w:t>
      </w: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, lõpp kell </w:t>
      </w:r>
      <w:r w:rsidR="00A54F26" w:rsidRPr="2F1810BD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E87398" w:rsidRPr="2F1810BD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A54F26" w:rsidRPr="2F1810BD">
        <w:rPr>
          <w:rFonts w:ascii="Times New Roman" w:eastAsia="Times New Roman" w:hAnsi="Times New Roman"/>
          <w:sz w:val="24"/>
          <w:szCs w:val="24"/>
          <w:lang w:eastAsia="et-EE"/>
        </w:rPr>
        <w:t>:</w:t>
      </w:r>
      <w:r w:rsidR="00E87398" w:rsidRPr="2F1810BD">
        <w:rPr>
          <w:rFonts w:ascii="Times New Roman" w:eastAsia="Times New Roman" w:hAnsi="Times New Roman"/>
          <w:sz w:val="24"/>
          <w:szCs w:val="24"/>
          <w:lang w:eastAsia="et-EE"/>
        </w:rPr>
        <w:t>30</w:t>
      </w:r>
    </w:p>
    <w:p w14:paraId="070EC2FF" w14:textId="77777777" w:rsidR="009D71AE" w:rsidRDefault="009D71AE" w:rsidP="2F1810B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</w:p>
    <w:p w14:paraId="5C5B6B14" w14:textId="27797CBA" w:rsidR="00DC3B8D" w:rsidRDefault="009D71AE" w:rsidP="199B31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Juhatas: </w:t>
      </w:r>
      <w:r w:rsidR="00E87398" w:rsidRPr="2F1810BD">
        <w:rPr>
          <w:rFonts w:ascii="Times New Roman" w:eastAsia="Times New Roman" w:hAnsi="Times New Roman"/>
          <w:sz w:val="24"/>
          <w:szCs w:val="24"/>
          <w:lang w:eastAsia="et-EE"/>
        </w:rPr>
        <w:t>Aili Küttim</w:t>
      </w:r>
    </w:p>
    <w:p w14:paraId="3A27D22E" w14:textId="77777777" w:rsidR="009D71AE" w:rsidRPr="00DC3B8D" w:rsidRDefault="009D71AE" w:rsidP="199B31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Protokollis: </w:t>
      </w:r>
      <w:r w:rsidR="00366483" w:rsidRPr="2F1810BD">
        <w:rPr>
          <w:rFonts w:ascii="Times New Roman" w:eastAsia="Times New Roman" w:hAnsi="Times New Roman"/>
          <w:sz w:val="24"/>
          <w:szCs w:val="24"/>
          <w:lang w:eastAsia="et-EE"/>
        </w:rPr>
        <w:t>Diana Roolaid</w:t>
      </w:r>
    </w:p>
    <w:p w14:paraId="24B7087A" w14:textId="77777777" w:rsidR="00442A12" w:rsidRDefault="00442A12" w:rsidP="199B31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1CCCFB07" w14:textId="6197F426" w:rsidR="00442A12" w:rsidRPr="00CD42CB" w:rsidRDefault="00C54044" w:rsidP="199B31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Osavõtjad</w:t>
      </w:r>
      <w:r w:rsidR="009D71AE" w:rsidRPr="2F1810BD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:</w:t>
      </w:r>
      <w:r w:rsidR="00ED1DB5" w:rsidRPr="2F1810BD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 </w:t>
      </w:r>
    </w:p>
    <w:p w14:paraId="5D71A12A" w14:textId="5CD6C108" w:rsidR="001355E3" w:rsidRDefault="001355E3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>Marge Rammo, RMK külastuskorraldusosakond, juhataja</w:t>
      </w:r>
    </w:p>
    <w:p w14:paraId="2BBF51ED" w14:textId="62ABAC1C" w:rsidR="001355E3" w:rsidRDefault="001355E3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>Jaak J</w:t>
      </w:r>
      <w:r w:rsidR="2698DBF1" w:rsidRPr="15B1CF89">
        <w:rPr>
          <w:rFonts w:ascii="Times New Roman" w:hAnsi="Times New Roman"/>
          <w:sz w:val="24"/>
          <w:szCs w:val="24"/>
        </w:rPr>
        <w:t>a</w:t>
      </w:r>
      <w:r w:rsidRPr="15B1CF89">
        <w:rPr>
          <w:rFonts w:ascii="Times New Roman" w:hAnsi="Times New Roman"/>
          <w:sz w:val="24"/>
          <w:szCs w:val="24"/>
        </w:rPr>
        <w:t>nsen, RMK külastuskorraldusosakond, arendusjuht</w:t>
      </w:r>
    </w:p>
    <w:p w14:paraId="2CF0D4C3" w14:textId="290967DE" w:rsidR="001355E3" w:rsidRDefault="001355E3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 xml:space="preserve">Liina Karrofeldt, RMK külastuskorraldusosakond, </w:t>
      </w:r>
      <w:r w:rsidR="00503317" w:rsidRPr="2F1810BD">
        <w:rPr>
          <w:rFonts w:ascii="Times New Roman" w:hAnsi="Times New Roman"/>
          <w:sz w:val="24"/>
          <w:szCs w:val="24"/>
        </w:rPr>
        <w:t>loodusteadlikkuse spetsialist</w:t>
      </w:r>
    </w:p>
    <w:p w14:paraId="7A193FF3" w14:textId="28F5BFA6" w:rsidR="001355E3" w:rsidRDefault="001355E3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 xml:space="preserve">Liis Soonik, RMK külastuskorraldusosakond, </w:t>
      </w:r>
      <w:r w:rsidR="002056DD" w:rsidRPr="2F1810BD">
        <w:rPr>
          <w:rFonts w:ascii="Times New Roman" w:hAnsi="Times New Roman"/>
          <w:sz w:val="24"/>
          <w:szCs w:val="24"/>
        </w:rPr>
        <w:t>loodusteabe spetsialist</w:t>
      </w:r>
    </w:p>
    <w:p w14:paraId="4CC849CC" w14:textId="255EF22B" w:rsidR="001355E3" w:rsidRDefault="329F97FD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3F5EF3C3">
        <w:rPr>
          <w:rFonts w:ascii="Times New Roman" w:hAnsi="Times New Roman"/>
          <w:sz w:val="24"/>
          <w:szCs w:val="24"/>
        </w:rPr>
        <w:t>Kerli</w:t>
      </w:r>
      <w:r w:rsidR="45846EE9" w:rsidRPr="3F5EF3C3">
        <w:rPr>
          <w:rFonts w:ascii="Times New Roman" w:hAnsi="Times New Roman"/>
          <w:sz w:val="24"/>
          <w:szCs w:val="24"/>
        </w:rPr>
        <w:t xml:space="preserve"> </w:t>
      </w:r>
      <w:r w:rsidRPr="3F5EF3C3">
        <w:rPr>
          <w:rFonts w:ascii="Times New Roman" w:hAnsi="Times New Roman"/>
          <w:sz w:val="24"/>
          <w:szCs w:val="24"/>
        </w:rPr>
        <w:t xml:space="preserve">Karoles-Viia, RMK külastuskorraldusosakond, </w:t>
      </w:r>
      <w:r w:rsidR="1F1CFE14" w:rsidRPr="3F5EF3C3">
        <w:rPr>
          <w:rFonts w:ascii="Times New Roman" w:hAnsi="Times New Roman"/>
          <w:sz w:val="24"/>
          <w:szCs w:val="24"/>
        </w:rPr>
        <w:t>kavandamise-seire spetsialist</w:t>
      </w:r>
    </w:p>
    <w:p w14:paraId="7BC8B26B" w14:textId="33208D2D" w:rsidR="001355E3" w:rsidRPr="00442A12" w:rsidRDefault="001355E3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 xml:space="preserve">Kaidi Maran, RMK külastuskorraldusosakond, </w:t>
      </w:r>
      <w:r w:rsidR="009D4A73" w:rsidRPr="2F1810BD">
        <w:rPr>
          <w:rFonts w:ascii="Times New Roman" w:hAnsi="Times New Roman"/>
          <w:sz w:val="24"/>
          <w:szCs w:val="24"/>
        </w:rPr>
        <w:t>maastikukaitse-seire spetsialist</w:t>
      </w:r>
    </w:p>
    <w:p w14:paraId="14669A00" w14:textId="4A6D95B4" w:rsidR="00587940" w:rsidRDefault="00E87398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>Üllar Soonik</w:t>
      </w:r>
      <w:r w:rsidR="00587940" w:rsidRPr="2F1810BD">
        <w:rPr>
          <w:rFonts w:ascii="Times New Roman" w:hAnsi="Times New Roman"/>
          <w:sz w:val="24"/>
          <w:szCs w:val="24"/>
        </w:rPr>
        <w:t>, RMK külastuskorraldusosakond</w:t>
      </w:r>
      <w:r w:rsidR="00215668" w:rsidRPr="2F1810BD">
        <w:rPr>
          <w:rFonts w:ascii="Times New Roman" w:hAnsi="Times New Roman"/>
          <w:sz w:val="24"/>
          <w:szCs w:val="24"/>
        </w:rPr>
        <w:t>, külastusala juht</w:t>
      </w:r>
    </w:p>
    <w:p w14:paraId="126621BE" w14:textId="5828054A" w:rsidR="009F0B28" w:rsidRDefault="009F0B28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>Heli Alliksoon, RMK külastuskorraldusosakond, teabejuht</w:t>
      </w:r>
    </w:p>
    <w:p w14:paraId="271466AC" w14:textId="214F2A8A" w:rsidR="00587940" w:rsidRDefault="00587940" w:rsidP="199B3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>Diana Roolaid, RMK külastuskorraldusosakond</w:t>
      </w:r>
      <w:r w:rsidR="00215668" w:rsidRPr="2F1810BD">
        <w:rPr>
          <w:rFonts w:ascii="Times New Roman" w:hAnsi="Times New Roman"/>
          <w:sz w:val="24"/>
          <w:szCs w:val="24"/>
        </w:rPr>
        <w:t>, kavandamisspetsialist</w:t>
      </w:r>
    </w:p>
    <w:p w14:paraId="19EAB008" w14:textId="697FFBD5" w:rsidR="00B43B63" w:rsidRDefault="001B7A8A" w:rsidP="199B31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>Gunnar Raun, Keskkonnaamet</w:t>
      </w:r>
      <w:r w:rsidR="00823FEA" w:rsidRPr="2F1810BD">
        <w:rPr>
          <w:rFonts w:ascii="Times New Roman" w:eastAsia="Times New Roman" w:hAnsi="Times New Roman"/>
          <w:sz w:val="24"/>
          <w:szCs w:val="24"/>
          <w:lang w:eastAsia="et-EE"/>
        </w:rPr>
        <w:t>i</w:t>
      </w: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823FEA" w:rsidRPr="2F1810BD">
        <w:rPr>
          <w:rFonts w:ascii="Times New Roman" w:eastAsia="Times New Roman" w:hAnsi="Times New Roman"/>
          <w:sz w:val="24"/>
          <w:szCs w:val="24"/>
          <w:lang w:eastAsia="et-EE"/>
        </w:rPr>
        <w:t>looduskaitse planeerimise osakond, vanemspetsialist</w:t>
      </w:r>
    </w:p>
    <w:p w14:paraId="45C9A9E6" w14:textId="1C52B11A" w:rsidR="001B7A8A" w:rsidRDefault="001B7A8A" w:rsidP="199B31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Meeli Kesküla, </w:t>
      </w:r>
      <w:r w:rsidR="00A2761D" w:rsidRPr="2F1810BD">
        <w:rPr>
          <w:rFonts w:ascii="Times New Roman" w:eastAsia="Times New Roman" w:hAnsi="Times New Roman"/>
          <w:sz w:val="24"/>
          <w:szCs w:val="24"/>
          <w:lang w:eastAsia="et-EE"/>
        </w:rPr>
        <w:t>Keskkonnaamet</w:t>
      </w:r>
      <w:r w:rsidR="00823FEA" w:rsidRPr="2F1810BD">
        <w:rPr>
          <w:rFonts w:ascii="Times New Roman" w:eastAsia="Times New Roman" w:hAnsi="Times New Roman"/>
          <w:sz w:val="24"/>
          <w:szCs w:val="24"/>
          <w:lang w:eastAsia="et-EE"/>
        </w:rPr>
        <w:t>i</w:t>
      </w: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823FEA" w:rsidRPr="2F1810BD">
        <w:rPr>
          <w:rFonts w:ascii="Times New Roman" w:eastAsia="Times New Roman" w:hAnsi="Times New Roman"/>
          <w:sz w:val="24"/>
          <w:szCs w:val="24"/>
          <w:lang w:eastAsia="et-EE"/>
        </w:rPr>
        <w:t>l</w:t>
      </w:r>
      <w:r w:rsidR="0067227F" w:rsidRPr="2F1810BD">
        <w:rPr>
          <w:rFonts w:ascii="Times New Roman" w:eastAsia="Times New Roman" w:hAnsi="Times New Roman"/>
          <w:sz w:val="24"/>
          <w:szCs w:val="24"/>
          <w:lang w:eastAsia="et-EE"/>
        </w:rPr>
        <w:t>ooduskasutuse osakon</w:t>
      </w:r>
      <w:r w:rsidR="00823FEA" w:rsidRPr="2F1810BD">
        <w:rPr>
          <w:rFonts w:ascii="Times New Roman" w:eastAsia="Times New Roman" w:hAnsi="Times New Roman"/>
          <w:sz w:val="24"/>
          <w:szCs w:val="24"/>
          <w:lang w:eastAsia="et-EE"/>
        </w:rPr>
        <w:t>d,</w:t>
      </w:r>
      <w:r w:rsidR="0067227F"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 juhtivspetsialist</w:t>
      </w:r>
    </w:p>
    <w:p w14:paraId="201A684E" w14:textId="258DC777" w:rsidR="001B7A8A" w:rsidRDefault="00A2761D" w:rsidP="199B31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Kaisa Kaljumäe, </w:t>
      </w:r>
      <w:r w:rsidR="002B7EE0" w:rsidRPr="2F1810BD">
        <w:rPr>
          <w:rFonts w:ascii="Times New Roman" w:eastAsia="Times New Roman" w:hAnsi="Times New Roman"/>
          <w:sz w:val="24"/>
          <w:szCs w:val="24"/>
          <w:lang w:eastAsia="et-EE"/>
        </w:rPr>
        <w:t>Keskkonnaameti looduskasutuse osakond, spetsialist</w:t>
      </w:r>
    </w:p>
    <w:p w14:paraId="64C75BFF" w14:textId="1ED6CFB8" w:rsidR="00A2761D" w:rsidRPr="00DC3B8D" w:rsidRDefault="00A2761D" w:rsidP="199B31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>Mahe Metsalu, Keskkonnaamet</w:t>
      </w:r>
      <w:r w:rsidR="006E2100" w:rsidRPr="2F1810BD">
        <w:rPr>
          <w:rFonts w:ascii="Times New Roman" w:eastAsia="Times New Roman" w:hAnsi="Times New Roman"/>
          <w:sz w:val="24"/>
          <w:szCs w:val="24"/>
          <w:lang w:eastAsia="et-EE"/>
        </w:rPr>
        <w:t>i</w:t>
      </w:r>
      <w:r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6E2100" w:rsidRPr="2F1810BD">
        <w:rPr>
          <w:rFonts w:ascii="Times New Roman" w:eastAsia="Times New Roman" w:hAnsi="Times New Roman"/>
          <w:sz w:val="24"/>
          <w:szCs w:val="24"/>
          <w:lang w:eastAsia="et-EE"/>
        </w:rPr>
        <w:t>keskkonnahariduse büroo</w:t>
      </w:r>
      <w:r w:rsidR="006857C0" w:rsidRPr="2F1810BD">
        <w:rPr>
          <w:rFonts w:ascii="Times New Roman" w:eastAsia="Times New Roman" w:hAnsi="Times New Roman"/>
          <w:sz w:val="24"/>
          <w:szCs w:val="24"/>
          <w:lang w:eastAsia="et-EE"/>
        </w:rPr>
        <w:t>,</w:t>
      </w:r>
      <w:r w:rsidR="006E2100" w:rsidRPr="2F1810BD">
        <w:rPr>
          <w:rFonts w:ascii="Times New Roman" w:eastAsia="Times New Roman" w:hAnsi="Times New Roman"/>
          <w:sz w:val="24"/>
          <w:szCs w:val="24"/>
          <w:lang w:eastAsia="et-EE"/>
        </w:rPr>
        <w:t xml:space="preserve"> spetsialist</w:t>
      </w:r>
    </w:p>
    <w:p w14:paraId="505C02BA" w14:textId="77777777" w:rsidR="00917270" w:rsidRDefault="00917270" w:rsidP="2F1810BD">
      <w:pPr>
        <w:spacing w:after="120" w:line="240" w:lineRule="auto"/>
        <w:jc w:val="both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1FF4FE79" w14:textId="626DAA17" w:rsidR="000C1327" w:rsidRDefault="000C1327" w:rsidP="2F1810BD">
      <w:pPr>
        <w:spacing w:after="120" w:line="240" w:lineRule="auto"/>
        <w:jc w:val="both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2F1810BD">
        <w:rPr>
          <w:rFonts w:ascii="Times New Roman" w:eastAsiaTheme="majorEastAsia" w:hAnsi="Times New Roman" w:cstheme="majorBidi"/>
          <w:b/>
          <w:bCs/>
          <w:sz w:val="24"/>
          <w:szCs w:val="24"/>
        </w:rPr>
        <w:t>Päevakord:</w:t>
      </w:r>
    </w:p>
    <w:p w14:paraId="298BB0A6" w14:textId="0C10CAC1" w:rsidR="2F1810BD" w:rsidRDefault="2F1810BD" w:rsidP="2F1810BD">
      <w:pPr>
        <w:spacing w:after="120" w:line="240" w:lineRule="auto"/>
        <w:jc w:val="both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07B7E996" w14:textId="496B9007" w:rsidR="001C0019" w:rsidRPr="00304A31" w:rsidRDefault="001C0019" w:rsidP="2F1810BD">
      <w:pPr>
        <w:pStyle w:val="Loendilik"/>
        <w:numPr>
          <w:ilvl w:val="0"/>
          <w:numId w:val="34"/>
        </w:numPr>
        <w:spacing w:after="120"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2F1810BD">
        <w:rPr>
          <w:rFonts w:ascii="Times New Roman" w:eastAsiaTheme="majorEastAsia" w:hAnsi="Times New Roman" w:cstheme="majorBidi"/>
          <w:sz w:val="24"/>
          <w:szCs w:val="24"/>
        </w:rPr>
        <w:t>Viidumäe väliekspositsiooni asukoha väljaselgitamine.</w:t>
      </w:r>
    </w:p>
    <w:p w14:paraId="1C0BFA81" w14:textId="77777777" w:rsidR="001C0019" w:rsidRPr="00304A31" w:rsidRDefault="3A7A1F90" w:rsidP="2F1810BD">
      <w:pPr>
        <w:pStyle w:val="Loendilik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3F5EF3C3">
        <w:rPr>
          <w:rFonts w:ascii="Times New Roman" w:eastAsiaTheme="majorEastAsia" w:hAnsi="Times New Roman" w:cstheme="majorBidi"/>
          <w:sz w:val="24"/>
          <w:szCs w:val="24"/>
        </w:rPr>
        <w:t xml:space="preserve">Esialgne ekspositsiooni mahu ja sisuteema arutelu. </w:t>
      </w:r>
    </w:p>
    <w:p w14:paraId="4BA7E0EC" w14:textId="4E125FCA" w:rsidR="3F5EF3C3" w:rsidRDefault="3F5EF3C3" w:rsidP="3F5EF3C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57C2D" w14:textId="2A320659" w:rsidR="2F1810BD" w:rsidRDefault="714E9486" w:rsidP="15B1CF8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 xml:space="preserve">Protokoll neljal lehel, 2 lisa. </w:t>
      </w:r>
    </w:p>
    <w:p w14:paraId="66479F31" w14:textId="650EAE1F" w:rsidR="199B31A7" w:rsidRDefault="199B31A7">
      <w:r>
        <w:br w:type="page"/>
      </w:r>
    </w:p>
    <w:p w14:paraId="167208FB" w14:textId="31E1829C" w:rsidR="00A56A77" w:rsidRDefault="00A56A77" w:rsidP="2F1810B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15B1CF89">
        <w:rPr>
          <w:rFonts w:ascii="Times New Roman" w:hAnsi="Times New Roman"/>
          <w:b/>
          <w:bCs/>
          <w:sz w:val="24"/>
          <w:szCs w:val="24"/>
        </w:rPr>
        <w:lastRenderedPageBreak/>
        <w:t>Arutelu</w:t>
      </w:r>
    </w:p>
    <w:p w14:paraId="0769939D" w14:textId="77777777" w:rsidR="00992A6A" w:rsidRDefault="00992A6A" w:rsidP="2F1810B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963309" w14:textId="2A347E93" w:rsidR="009C14F1" w:rsidRPr="009C14F1" w:rsidRDefault="00304A31" w:rsidP="2F1810B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2F1810BD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9C14F1" w:rsidRPr="2F1810BD">
        <w:rPr>
          <w:rFonts w:ascii="Times New Roman" w:eastAsiaTheme="majorEastAsia" w:hAnsi="Times New Roman" w:cstheme="majorBidi"/>
          <w:b/>
          <w:bCs/>
          <w:sz w:val="24"/>
          <w:szCs w:val="24"/>
        </w:rPr>
        <w:t>Viidumäe väliekspositsiooni asukoha väljaselgitamine.</w:t>
      </w:r>
    </w:p>
    <w:p w14:paraId="6F83974D" w14:textId="2FD81FCD" w:rsidR="00902CBD" w:rsidRDefault="003E5708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 xml:space="preserve">Aili Küttim (AK) andis ülevaate Viidumäe </w:t>
      </w:r>
      <w:proofErr w:type="spellStart"/>
      <w:r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Pr="15B1CF89">
        <w:rPr>
          <w:rFonts w:ascii="Times New Roman" w:hAnsi="Times New Roman"/>
          <w:sz w:val="24"/>
          <w:szCs w:val="24"/>
        </w:rPr>
        <w:t xml:space="preserve"> planeerimise hetkeolukorrast. RMK-</w:t>
      </w:r>
      <w:proofErr w:type="spellStart"/>
      <w:r w:rsidRPr="15B1CF89">
        <w:rPr>
          <w:rFonts w:ascii="Times New Roman" w:hAnsi="Times New Roman"/>
          <w:sz w:val="24"/>
          <w:szCs w:val="24"/>
        </w:rPr>
        <w:t>le</w:t>
      </w:r>
      <w:proofErr w:type="spellEnd"/>
      <w:r w:rsidRPr="15B1CF89">
        <w:rPr>
          <w:rFonts w:ascii="Times New Roman" w:hAnsi="Times New Roman"/>
          <w:sz w:val="24"/>
          <w:szCs w:val="24"/>
        </w:rPr>
        <w:t xml:space="preserve"> on eraldatud eelarvelised vahendid </w:t>
      </w:r>
      <w:r w:rsidR="6B1CD966" w:rsidRPr="15B1CF89">
        <w:rPr>
          <w:rFonts w:ascii="Times New Roman" w:hAnsi="Times New Roman"/>
          <w:sz w:val="24"/>
          <w:szCs w:val="24"/>
        </w:rPr>
        <w:t xml:space="preserve">Viidumäe </w:t>
      </w:r>
      <w:proofErr w:type="spellStart"/>
      <w:r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Pr="15B1CF89">
        <w:rPr>
          <w:rFonts w:ascii="Times New Roman" w:hAnsi="Times New Roman"/>
          <w:sz w:val="24"/>
          <w:szCs w:val="24"/>
        </w:rPr>
        <w:t xml:space="preserve"> elluviimiseks, mis peaks aset leidma 2024</w:t>
      </w:r>
      <w:r w:rsidR="4B95C3FC" w:rsidRPr="15B1CF89">
        <w:rPr>
          <w:rFonts w:ascii="Times New Roman" w:hAnsi="Times New Roman"/>
          <w:sz w:val="24"/>
          <w:szCs w:val="24"/>
        </w:rPr>
        <w:t>.</w:t>
      </w:r>
      <w:r w:rsidRPr="15B1CF89">
        <w:rPr>
          <w:rFonts w:ascii="Times New Roman" w:hAnsi="Times New Roman"/>
          <w:sz w:val="24"/>
          <w:szCs w:val="24"/>
        </w:rPr>
        <w:t xml:space="preserve"> aasta lõpuks. </w:t>
      </w:r>
      <w:r w:rsidR="00652B66" w:rsidRPr="15B1CF89">
        <w:rPr>
          <w:rFonts w:ascii="Times New Roman" w:hAnsi="Times New Roman"/>
          <w:sz w:val="24"/>
          <w:szCs w:val="24"/>
        </w:rPr>
        <w:t>Kehtiv kaitsekorralduskava ei näe ette uute rajatiste rajamist, küll aga olemasolevate rajatiste koondamist, seega</w:t>
      </w:r>
      <w:r w:rsidR="00C86BAD" w:rsidRPr="15B1CF89">
        <w:rPr>
          <w:rFonts w:ascii="Times New Roman" w:hAnsi="Times New Roman"/>
          <w:sz w:val="24"/>
          <w:szCs w:val="24"/>
        </w:rPr>
        <w:t xml:space="preserve"> uue </w:t>
      </w:r>
      <w:proofErr w:type="spellStart"/>
      <w:r w:rsidR="00C86BAD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C86BAD" w:rsidRPr="15B1CF89">
        <w:rPr>
          <w:rFonts w:ascii="Times New Roman" w:hAnsi="Times New Roman"/>
          <w:sz w:val="24"/>
          <w:szCs w:val="24"/>
        </w:rPr>
        <w:t xml:space="preserve"> kavandamine ei ole vastuolus </w:t>
      </w:r>
      <w:r w:rsidR="55290D91" w:rsidRPr="15B1CF89">
        <w:rPr>
          <w:rFonts w:ascii="Times New Roman" w:hAnsi="Times New Roman"/>
          <w:sz w:val="24"/>
          <w:szCs w:val="24"/>
        </w:rPr>
        <w:t xml:space="preserve">kehtiva </w:t>
      </w:r>
      <w:r w:rsidR="00C86BAD" w:rsidRPr="15B1CF89">
        <w:rPr>
          <w:rFonts w:ascii="Times New Roman" w:hAnsi="Times New Roman"/>
          <w:sz w:val="24"/>
          <w:szCs w:val="24"/>
        </w:rPr>
        <w:t>kaitsekorraga. Selleks, et RMK-l oleks võimalik p</w:t>
      </w:r>
      <w:r w:rsidR="1EB04A52" w:rsidRPr="15B1CF89">
        <w:rPr>
          <w:rFonts w:ascii="Times New Roman" w:hAnsi="Times New Roman"/>
          <w:sz w:val="24"/>
          <w:szCs w:val="24"/>
        </w:rPr>
        <w:t>rojekteerimistegevusega</w:t>
      </w:r>
      <w:r w:rsidR="00C86BAD" w:rsidRPr="15B1CF89">
        <w:rPr>
          <w:rFonts w:ascii="Times New Roman" w:hAnsi="Times New Roman"/>
          <w:sz w:val="24"/>
          <w:szCs w:val="24"/>
        </w:rPr>
        <w:t xml:space="preserve"> </w:t>
      </w:r>
      <w:r w:rsidR="4D0D7576" w:rsidRPr="15B1CF89">
        <w:rPr>
          <w:rFonts w:ascii="Times New Roman" w:hAnsi="Times New Roman"/>
          <w:sz w:val="24"/>
          <w:szCs w:val="24"/>
        </w:rPr>
        <w:t>alusta</w:t>
      </w:r>
      <w:r w:rsidR="00C86BAD" w:rsidRPr="15B1CF89">
        <w:rPr>
          <w:rFonts w:ascii="Times New Roman" w:hAnsi="Times New Roman"/>
          <w:sz w:val="24"/>
          <w:szCs w:val="24"/>
        </w:rPr>
        <w:t xml:space="preserve">da, on vajalik kokku leppida planeeritava </w:t>
      </w:r>
      <w:proofErr w:type="spellStart"/>
      <w:r w:rsidR="00C86BAD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C86BAD" w:rsidRPr="15B1CF89">
        <w:rPr>
          <w:rFonts w:ascii="Times New Roman" w:hAnsi="Times New Roman"/>
          <w:sz w:val="24"/>
          <w:szCs w:val="24"/>
        </w:rPr>
        <w:t xml:space="preserve"> asukoht</w:t>
      </w:r>
      <w:r w:rsidR="00DF6D95" w:rsidRPr="15B1CF89">
        <w:rPr>
          <w:rFonts w:ascii="Times New Roman" w:hAnsi="Times New Roman"/>
          <w:sz w:val="24"/>
          <w:szCs w:val="24"/>
        </w:rPr>
        <w:t xml:space="preserve"> ning umbkaudne maht, mille alusel on võimalik koostada lähteülesanne projekteerimistingimuste taotlemiseks ning ideekonkursi korraldamiseks. </w:t>
      </w:r>
      <w:r w:rsidR="00144512" w:rsidRPr="15B1CF89">
        <w:rPr>
          <w:rFonts w:ascii="Times New Roman" w:hAnsi="Times New Roman"/>
          <w:sz w:val="24"/>
          <w:szCs w:val="24"/>
        </w:rPr>
        <w:t>Planeeritavad võimalikud asukohad (3 tk) on Keskkonnaametile saadetud koos käimasoleva nõupidamise kutsega ning nendega on ametil olnud aega tutvuda</w:t>
      </w:r>
      <w:r w:rsidR="353D9D26" w:rsidRPr="15B1CF89">
        <w:rPr>
          <w:rFonts w:ascii="Times New Roman" w:hAnsi="Times New Roman"/>
          <w:sz w:val="24"/>
          <w:szCs w:val="24"/>
        </w:rPr>
        <w:t>.</w:t>
      </w:r>
      <w:r w:rsidR="00A53AD7" w:rsidRPr="15B1CF89">
        <w:rPr>
          <w:rFonts w:ascii="Times New Roman" w:hAnsi="Times New Roman"/>
          <w:sz w:val="24"/>
          <w:szCs w:val="24"/>
        </w:rPr>
        <w:t xml:space="preserve"> </w:t>
      </w:r>
      <w:r w:rsidR="7902C99D" w:rsidRPr="15B1CF89">
        <w:rPr>
          <w:rFonts w:ascii="Times New Roman" w:hAnsi="Times New Roman"/>
          <w:sz w:val="24"/>
          <w:szCs w:val="24"/>
        </w:rPr>
        <w:t>V</w:t>
      </w:r>
      <w:r w:rsidR="00A53AD7" w:rsidRPr="15B1CF89">
        <w:rPr>
          <w:rFonts w:ascii="Times New Roman" w:hAnsi="Times New Roman"/>
          <w:sz w:val="24"/>
          <w:szCs w:val="24"/>
        </w:rPr>
        <w:t xml:space="preserve">älja pakutud asukohad ei ole kindlasti ainsad võimalikud ning selles osas on </w:t>
      </w:r>
      <w:proofErr w:type="spellStart"/>
      <w:r w:rsidR="00A53AD7" w:rsidRPr="15B1CF89">
        <w:rPr>
          <w:rFonts w:ascii="Times New Roman" w:hAnsi="Times New Roman"/>
          <w:sz w:val="24"/>
          <w:szCs w:val="24"/>
        </w:rPr>
        <w:t>KeA</w:t>
      </w:r>
      <w:proofErr w:type="spellEnd"/>
      <w:r w:rsidR="00A53AD7" w:rsidRPr="15B1CF89">
        <w:rPr>
          <w:rFonts w:ascii="Times New Roman" w:hAnsi="Times New Roman"/>
          <w:sz w:val="24"/>
          <w:szCs w:val="24"/>
        </w:rPr>
        <w:t xml:space="preserve"> </w:t>
      </w:r>
      <w:r w:rsidR="3A5BF41E" w:rsidRPr="15B1CF89">
        <w:rPr>
          <w:rFonts w:ascii="Times New Roman" w:hAnsi="Times New Roman"/>
          <w:sz w:val="24"/>
          <w:szCs w:val="24"/>
        </w:rPr>
        <w:t>arvamus</w:t>
      </w:r>
      <w:r w:rsidR="00A53AD7" w:rsidRPr="15B1CF89">
        <w:rPr>
          <w:rFonts w:ascii="Times New Roman" w:hAnsi="Times New Roman"/>
          <w:sz w:val="24"/>
          <w:szCs w:val="24"/>
        </w:rPr>
        <w:t xml:space="preserve"> oodatud. </w:t>
      </w:r>
    </w:p>
    <w:p w14:paraId="69498C9D" w14:textId="0715D8B2" w:rsidR="00304A31" w:rsidRDefault="001639BE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74226340">
        <w:rPr>
          <w:rFonts w:ascii="Times New Roman" w:hAnsi="Times New Roman"/>
          <w:sz w:val="24"/>
          <w:szCs w:val="24"/>
        </w:rPr>
        <w:t xml:space="preserve">Üllar Soonik (ÜS) </w:t>
      </w:r>
      <w:r w:rsidR="5A7ABA2C" w:rsidRPr="74226340">
        <w:rPr>
          <w:rFonts w:ascii="Times New Roman" w:hAnsi="Times New Roman"/>
          <w:sz w:val="24"/>
          <w:szCs w:val="24"/>
        </w:rPr>
        <w:t>esitles</w:t>
      </w:r>
      <w:r w:rsidRPr="74226340">
        <w:rPr>
          <w:rFonts w:ascii="Times New Roman" w:hAnsi="Times New Roman"/>
          <w:sz w:val="24"/>
          <w:szCs w:val="24"/>
        </w:rPr>
        <w:t xml:space="preserve"> kaardil </w:t>
      </w:r>
      <w:proofErr w:type="spellStart"/>
      <w:r w:rsidR="62368448" w:rsidRPr="74226340">
        <w:rPr>
          <w:rFonts w:ascii="Times New Roman" w:hAnsi="Times New Roman"/>
          <w:sz w:val="24"/>
          <w:szCs w:val="24"/>
        </w:rPr>
        <w:t>KeA-le</w:t>
      </w:r>
      <w:proofErr w:type="spellEnd"/>
      <w:r w:rsidR="62368448" w:rsidRPr="74226340">
        <w:rPr>
          <w:rFonts w:ascii="Times New Roman" w:hAnsi="Times New Roman"/>
          <w:sz w:val="24"/>
          <w:szCs w:val="24"/>
        </w:rPr>
        <w:t xml:space="preserve"> kaalumiseks </w:t>
      </w:r>
      <w:r w:rsidRPr="74226340">
        <w:rPr>
          <w:rFonts w:ascii="Times New Roman" w:hAnsi="Times New Roman"/>
          <w:sz w:val="24"/>
          <w:szCs w:val="24"/>
        </w:rPr>
        <w:t>esitatud asukohti</w:t>
      </w:r>
      <w:r w:rsidR="003D7617" w:rsidRPr="74226340">
        <w:rPr>
          <w:rFonts w:ascii="Times New Roman" w:hAnsi="Times New Roman"/>
          <w:sz w:val="24"/>
          <w:szCs w:val="24"/>
        </w:rPr>
        <w:t xml:space="preserve"> </w:t>
      </w:r>
      <w:r w:rsidR="38D9BBC8" w:rsidRPr="74226340">
        <w:rPr>
          <w:rFonts w:ascii="Times New Roman" w:hAnsi="Times New Roman"/>
          <w:sz w:val="24"/>
          <w:szCs w:val="24"/>
        </w:rPr>
        <w:t xml:space="preserve">(lisa 1) </w:t>
      </w:r>
      <w:r w:rsidR="003D7617" w:rsidRPr="74226340">
        <w:rPr>
          <w:rFonts w:ascii="Times New Roman" w:hAnsi="Times New Roman"/>
          <w:sz w:val="24"/>
          <w:szCs w:val="24"/>
        </w:rPr>
        <w:t xml:space="preserve">ning </w:t>
      </w:r>
      <w:proofErr w:type="spellStart"/>
      <w:r w:rsidR="003D7617" w:rsidRPr="74226340">
        <w:rPr>
          <w:rFonts w:ascii="Times New Roman" w:hAnsi="Times New Roman"/>
          <w:sz w:val="24"/>
          <w:szCs w:val="24"/>
        </w:rPr>
        <w:t>Audaku</w:t>
      </w:r>
      <w:proofErr w:type="spellEnd"/>
      <w:r w:rsidR="003D7617" w:rsidRPr="74226340">
        <w:rPr>
          <w:rFonts w:ascii="Times New Roman" w:hAnsi="Times New Roman"/>
          <w:sz w:val="24"/>
          <w:szCs w:val="24"/>
        </w:rPr>
        <w:t xml:space="preserve"> õpperajal käimasolevaid töid. </w:t>
      </w:r>
      <w:r w:rsidR="005F0A0F" w:rsidRPr="74226340">
        <w:rPr>
          <w:rFonts w:ascii="Times New Roman" w:hAnsi="Times New Roman"/>
          <w:sz w:val="24"/>
          <w:szCs w:val="24"/>
        </w:rPr>
        <w:t>Asukoh</w:t>
      </w:r>
      <w:r w:rsidR="71986915" w:rsidRPr="74226340">
        <w:rPr>
          <w:rFonts w:ascii="Times New Roman" w:hAnsi="Times New Roman"/>
          <w:sz w:val="24"/>
          <w:szCs w:val="24"/>
        </w:rPr>
        <w:t>as</w:t>
      </w:r>
      <w:r w:rsidR="005F0A0F" w:rsidRPr="74226340">
        <w:rPr>
          <w:rFonts w:ascii="Times New Roman" w:hAnsi="Times New Roman"/>
          <w:sz w:val="24"/>
          <w:szCs w:val="24"/>
        </w:rPr>
        <w:t xml:space="preserve"> 1 on planeeritud </w:t>
      </w:r>
      <w:r w:rsidR="649E36DC" w:rsidRPr="74226340">
        <w:rPr>
          <w:rFonts w:ascii="Times New Roman" w:hAnsi="Times New Roman"/>
          <w:sz w:val="24"/>
          <w:szCs w:val="24"/>
        </w:rPr>
        <w:t xml:space="preserve">rekonstrueeritava </w:t>
      </w:r>
      <w:proofErr w:type="spellStart"/>
      <w:r w:rsidR="005F0A0F" w:rsidRPr="74226340">
        <w:rPr>
          <w:rFonts w:ascii="Times New Roman" w:hAnsi="Times New Roman"/>
          <w:sz w:val="24"/>
          <w:szCs w:val="24"/>
        </w:rPr>
        <w:t>Audaku</w:t>
      </w:r>
      <w:proofErr w:type="spellEnd"/>
      <w:r w:rsidR="005F0A0F" w:rsidRPr="74226340">
        <w:rPr>
          <w:rFonts w:ascii="Times New Roman" w:hAnsi="Times New Roman"/>
          <w:sz w:val="24"/>
          <w:szCs w:val="24"/>
        </w:rPr>
        <w:t xml:space="preserve"> õpperaja käimla asukoht. </w:t>
      </w:r>
      <w:r w:rsidR="003D7617" w:rsidRPr="74226340">
        <w:rPr>
          <w:rFonts w:ascii="Times New Roman" w:hAnsi="Times New Roman"/>
          <w:sz w:val="24"/>
          <w:szCs w:val="24"/>
        </w:rPr>
        <w:t xml:space="preserve">Käimla ehitus </w:t>
      </w:r>
      <w:r w:rsidR="6B04CD40" w:rsidRPr="74226340">
        <w:rPr>
          <w:rFonts w:ascii="Times New Roman" w:hAnsi="Times New Roman"/>
          <w:sz w:val="24"/>
          <w:szCs w:val="24"/>
        </w:rPr>
        <w:t xml:space="preserve">selles asukohas </w:t>
      </w:r>
      <w:r w:rsidR="003D7617" w:rsidRPr="74226340">
        <w:rPr>
          <w:rFonts w:ascii="Times New Roman" w:hAnsi="Times New Roman"/>
          <w:sz w:val="24"/>
          <w:szCs w:val="24"/>
        </w:rPr>
        <w:t xml:space="preserve">on praeguseks peatatud kuniks selgub planeeritava </w:t>
      </w:r>
      <w:proofErr w:type="spellStart"/>
      <w:r w:rsidR="003D7617" w:rsidRPr="74226340">
        <w:rPr>
          <w:rFonts w:ascii="Times New Roman" w:hAnsi="Times New Roman"/>
          <w:sz w:val="24"/>
          <w:szCs w:val="24"/>
        </w:rPr>
        <w:t>ekspo</w:t>
      </w:r>
      <w:proofErr w:type="spellEnd"/>
      <w:r w:rsidR="003D7617" w:rsidRPr="74226340">
        <w:rPr>
          <w:rFonts w:ascii="Times New Roman" w:hAnsi="Times New Roman"/>
          <w:sz w:val="24"/>
          <w:szCs w:val="24"/>
        </w:rPr>
        <w:t xml:space="preserve"> täpne </w:t>
      </w:r>
      <w:r w:rsidR="7D7049C8" w:rsidRPr="74226340">
        <w:rPr>
          <w:rFonts w:ascii="Times New Roman" w:hAnsi="Times New Roman"/>
          <w:sz w:val="24"/>
          <w:szCs w:val="24"/>
        </w:rPr>
        <w:t>paiknemine</w:t>
      </w:r>
      <w:r w:rsidR="003D7617" w:rsidRPr="74226340">
        <w:rPr>
          <w:rFonts w:ascii="Times New Roman" w:hAnsi="Times New Roman"/>
          <w:sz w:val="24"/>
          <w:szCs w:val="24"/>
        </w:rPr>
        <w:t xml:space="preserve">, sest </w:t>
      </w:r>
      <w:r w:rsidR="16FA2168" w:rsidRPr="74226340">
        <w:rPr>
          <w:rFonts w:ascii="Times New Roman" w:hAnsi="Times New Roman"/>
          <w:sz w:val="24"/>
          <w:szCs w:val="24"/>
        </w:rPr>
        <w:t xml:space="preserve">see asukoht võib olla </w:t>
      </w:r>
      <w:proofErr w:type="spellStart"/>
      <w:r w:rsidR="16FA2168" w:rsidRPr="74226340">
        <w:rPr>
          <w:rFonts w:ascii="Times New Roman" w:hAnsi="Times New Roman"/>
          <w:sz w:val="24"/>
          <w:szCs w:val="24"/>
        </w:rPr>
        <w:t>ekpo</w:t>
      </w:r>
      <w:proofErr w:type="spellEnd"/>
      <w:r w:rsidR="16FA2168" w:rsidRPr="74226340">
        <w:rPr>
          <w:rFonts w:ascii="Times New Roman" w:hAnsi="Times New Roman"/>
          <w:sz w:val="24"/>
          <w:szCs w:val="24"/>
        </w:rPr>
        <w:t xml:space="preserve"> jaoks sobivam ning </w:t>
      </w:r>
      <w:r w:rsidR="003D7617" w:rsidRPr="74226340">
        <w:rPr>
          <w:rFonts w:ascii="Times New Roman" w:hAnsi="Times New Roman"/>
          <w:sz w:val="24"/>
          <w:szCs w:val="24"/>
        </w:rPr>
        <w:t xml:space="preserve">sellest tulenevalt </w:t>
      </w:r>
      <w:r w:rsidR="01E49705" w:rsidRPr="74226340">
        <w:rPr>
          <w:rFonts w:ascii="Times New Roman" w:hAnsi="Times New Roman"/>
          <w:sz w:val="24"/>
          <w:szCs w:val="24"/>
        </w:rPr>
        <w:t xml:space="preserve">võib olla vajalik </w:t>
      </w:r>
      <w:r w:rsidR="003D7617" w:rsidRPr="74226340">
        <w:rPr>
          <w:rFonts w:ascii="Times New Roman" w:hAnsi="Times New Roman"/>
          <w:sz w:val="24"/>
          <w:szCs w:val="24"/>
        </w:rPr>
        <w:t>ka käimla asukoha</w:t>
      </w:r>
      <w:r w:rsidR="224B770B" w:rsidRPr="74226340">
        <w:rPr>
          <w:rFonts w:ascii="Times New Roman" w:hAnsi="Times New Roman"/>
          <w:sz w:val="24"/>
          <w:szCs w:val="24"/>
        </w:rPr>
        <w:t xml:space="preserve"> osas</w:t>
      </w:r>
      <w:r w:rsidR="003D7617" w:rsidRPr="74226340">
        <w:rPr>
          <w:rFonts w:ascii="Times New Roman" w:hAnsi="Times New Roman"/>
          <w:sz w:val="24"/>
          <w:szCs w:val="24"/>
        </w:rPr>
        <w:t xml:space="preserve"> muudatus. </w:t>
      </w:r>
      <w:r w:rsidR="1B2783F3" w:rsidRPr="74226340">
        <w:rPr>
          <w:rFonts w:ascii="Times New Roman" w:hAnsi="Times New Roman"/>
          <w:sz w:val="24"/>
          <w:szCs w:val="24"/>
        </w:rPr>
        <w:t>Uude koha planeeriti uus käimla</w:t>
      </w:r>
      <w:r w:rsidR="00F11A27" w:rsidRPr="74226340">
        <w:rPr>
          <w:rFonts w:ascii="Times New Roman" w:hAnsi="Times New Roman"/>
          <w:sz w:val="24"/>
          <w:szCs w:val="24"/>
        </w:rPr>
        <w:t xml:space="preserve"> põhjusel, et praegune asukoht on hooldamiseks liialt kaugel parkimisala</w:t>
      </w:r>
      <w:r w:rsidR="00A83DDC" w:rsidRPr="74226340">
        <w:rPr>
          <w:rFonts w:ascii="Times New Roman" w:hAnsi="Times New Roman"/>
          <w:sz w:val="24"/>
          <w:szCs w:val="24"/>
        </w:rPr>
        <w:t>st</w:t>
      </w:r>
      <w:r w:rsidR="005F0A0F" w:rsidRPr="74226340">
        <w:rPr>
          <w:rFonts w:ascii="Times New Roman" w:hAnsi="Times New Roman"/>
          <w:sz w:val="24"/>
          <w:szCs w:val="24"/>
        </w:rPr>
        <w:t xml:space="preserve">, samuti oleks puude </w:t>
      </w:r>
      <w:r w:rsidR="08FC250B" w:rsidRPr="74226340">
        <w:rPr>
          <w:rFonts w:ascii="Times New Roman" w:hAnsi="Times New Roman"/>
          <w:sz w:val="24"/>
          <w:szCs w:val="24"/>
        </w:rPr>
        <w:t>vahel</w:t>
      </w:r>
      <w:r w:rsidR="005F0A0F" w:rsidRPr="74226340">
        <w:rPr>
          <w:rFonts w:ascii="Times New Roman" w:hAnsi="Times New Roman"/>
          <w:sz w:val="24"/>
          <w:szCs w:val="24"/>
        </w:rPr>
        <w:t xml:space="preserve"> keeruline uue käimla ehitamine</w:t>
      </w:r>
      <w:r w:rsidR="44F8ECAF" w:rsidRPr="74226340">
        <w:rPr>
          <w:rFonts w:ascii="Times New Roman" w:hAnsi="Times New Roman"/>
          <w:sz w:val="24"/>
          <w:szCs w:val="24"/>
        </w:rPr>
        <w:t xml:space="preserve"> ning oleks oht puid tööde käigus kahjustada</w:t>
      </w:r>
      <w:r w:rsidR="00A83DDC" w:rsidRPr="74226340">
        <w:rPr>
          <w:rFonts w:ascii="Times New Roman" w:hAnsi="Times New Roman"/>
          <w:sz w:val="24"/>
          <w:szCs w:val="24"/>
        </w:rPr>
        <w:t xml:space="preserve">. </w:t>
      </w:r>
      <w:r w:rsidR="005F0A0F" w:rsidRPr="74226340">
        <w:rPr>
          <w:rFonts w:ascii="Times New Roman" w:hAnsi="Times New Roman"/>
          <w:sz w:val="24"/>
          <w:szCs w:val="24"/>
        </w:rPr>
        <w:t>Asukoht 2 on endise väliauditooriumi ala</w:t>
      </w:r>
      <w:r w:rsidR="00D21CF2" w:rsidRPr="74226340">
        <w:rPr>
          <w:rFonts w:ascii="Times New Roman" w:hAnsi="Times New Roman"/>
          <w:sz w:val="24"/>
          <w:szCs w:val="24"/>
        </w:rPr>
        <w:t xml:space="preserve">. </w:t>
      </w:r>
      <w:r w:rsidR="005F0A0F" w:rsidRPr="74226340">
        <w:rPr>
          <w:rFonts w:ascii="Times New Roman" w:hAnsi="Times New Roman"/>
          <w:sz w:val="24"/>
          <w:szCs w:val="24"/>
        </w:rPr>
        <w:t>ÜS</w:t>
      </w:r>
      <w:r w:rsidR="00B6288D" w:rsidRPr="74226340">
        <w:rPr>
          <w:rFonts w:ascii="Times New Roman" w:hAnsi="Times New Roman"/>
          <w:sz w:val="24"/>
          <w:szCs w:val="24"/>
        </w:rPr>
        <w:t xml:space="preserve"> tõi välja, et </w:t>
      </w:r>
      <w:r w:rsidR="00A1041B" w:rsidRPr="74226340">
        <w:rPr>
          <w:rFonts w:ascii="Times New Roman" w:hAnsi="Times New Roman"/>
          <w:sz w:val="24"/>
          <w:szCs w:val="24"/>
        </w:rPr>
        <w:t xml:space="preserve">variant nr 2 on vast </w:t>
      </w:r>
      <w:r w:rsidR="005F0A0F" w:rsidRPr="74226340">
        <w:rPr>
          <w:rFonts w:ascii="Times New Roman" w:hAnsi="Times New Roman"/>
          <w:sz w:val="24"/>
          <w:szCs w:val="24"/>
        </w:rPr>
        <w:t>kaitsekorra</w:t>
      </w:r>
      <w:r w:rsidR="00A1041B" w:rsidRPr="74226340">
        <w:rPr>
          <w:rFonts w:ascii="Times New Roman" w:hAnsi="Times New Roman"/>
          <w:sz w:val="24"/>
          <w:szCs w:val="24"/>
        </w:rPr>
        <w:t xml:space="preserve"> mõistes kõige keerulisem, kuna</w:t>
      </w:r>
      <w:r w:rsidR="005F0A0F" w:rsidRPr="74226340">
        <w:rPr>
          <w:rFonts w:ascii="Times New Roman" w:hAnsi="Times New Roman"/>
          <w:sz w:val="24"/>
          <w:szCs w:val="24"/>
        </w:rPr>
        <w:t xml:space="preserve"> alal on tervikuna elupaigatüüp</w:t>
      </w:r>
      <w:r w:rsidR="003439A9" w:rsidRPr="74226340">
        <w:rPr>
          <w:rFonts w:ascii="Times New Roman" w:hAnsi="Times New Roman"/>
          <w:sz w:val="24"/>
          <w:szCs w:val="24"/>
        </w:rPr>
        <w:t xml:space="preserve">. </w:t>
      </w:r>
      <w:r w:rsidR="00D21CF2" w:rsidRPr="74226340">
        <w:rPr>
          <w:rFonts w:ascii="Times New Roman" w:hAnsi="Times New Roman"/>
          <w:sz w:val="24"/>
          <w:szCs w:val="24"/>
        </w:rPr>
        <w:t xml:space="preserve">Asukoht 3 on Rauna vaatetorni juures. </w:t>
      </w:r>
      <w:r w:rsidR="003439A9" w:rsidRPr="74226340">
        <w:rPr>
          <w:rFonts w:ascii="Times New Roman" w:hAnsi="Times New Roman"/>
          <w:sz w:val="24"/>
          <w:szCs w:val="24"/>
        </w:rPr>
        <w:t>Ü</w:t>
      </w:r>
      <w:r w:rsidR="006604BA" w:rsidRPr="74226340">
        <w:rPr>
          <w:rFonts w:ascii="Times New Roman" w:hAnsi="Times New Roman"/>
          <w:sz w:val="24"/>
          <w:szCs w:val="24"/>
        </w:rPr>
        <w:t>S</w:t>
      </w:r>
      <w:r w:rsidR="003439A9" w:rsidRPr="74226340">
        <w:rPr>
          <w:rFonts w:ascii="Times New Roman" w:hAnsi="Times New Roman"/>
          <w:sz w:val="24"/>
          <w:szCs w:val="24"/>
        </w:rPr>
        <w:t xml:space="preserve"> pakkus ka välja, et kui </w:t>
      </w:r>
      <w:proofErr w:type="spellStart"/>
      <w:r w:rsidR="003439A9" w:rsidRPr="74226340">
        <w:rPr>
          <w:rFonts w:ascii="Times New Roman" w:hAnsi="Times New Roman"/>
          <w:sz w:val="24"/>
          <w:szCs w:val="24"/>
        </w:rPr>
        <w:t>ekspo</w:t>
      </w:r>
      <w:proofErr w:type="spellEnd"/>
      <w:r w:rsidR="003439A9" w:rsidRPr="74226340">
        <w:rPr>
          <w:rFonts w:ascii="Times New Roman" w:hAnsi="Times New Roman"/>
          <w:sz w:val="24"/>
          <w:szCs w:val="24"/>
        </w:rPr>
        <w:t xml:space="preserve"> saaks Rauna vaatetorni juurde, oleks seal otstarbekas Viidumäe </w:t>
      </w:r>
      <w:r w:rsidR="00097475" w:rsidRPr="74226340">
        <w:rPr>
          <w:rFonts w:ascii="Times New Roman" w:hAnsi="Times New Roman"/>
          <w:sz w:val="24"/>
          <w:szCs w:val="24"/>
        </w:rPr>
        <w:t>õpperaja trajektoor</w:t>
      </w:r>
      <w:r w:rsidR="00DF504A" w:rsidRPr="74226340">
        <w:rPr>
          <w:rFonts w:ascii="Times New Roman" w:hAnsi="Times New Roman"/>
          <w:sz w:val="24"/>
          <w:szCs w:val="24"/>
        </w:rPr>
        <w:t>i korrigeerida ning see leeprahaigete surnuaia, Rauna</w:t>
      </w:r>
      <w:r w:rsidR="00097475" w:rsidRPr="74226340">
        <w:rPr>
          <w:rFonts w:ascii="Times New Roman" w:hAnsi="Times New Roman"/>
          <w:sz w:val="24"/>
          <w:szCs w:val="24"/>
        </w:rPr>
        <w:t xml:space="preserve"> torni ja </w:t>
      </w:r>
      <w:proofErr w:type="spellStart"/>
      <w:r w:rsidR="00097475" w:rsidRPr="74226340">
        <w:rPr>
          <w:rFonts w:ascii="Times New Roman" w:hAnsi="Times New Roman"/>
          <w:sz w:val="24"/>
          <w:szCs w:val="24"/>
        </w:rPr>
        <w:t>ekspo</w:t>
      </w:r>
      <w:proofErr w:type="spellEnd"/>
      <w:r w:rsidR="00097475" w:rsidRPr="74226340">
        <w:rPr>
          <w:rFonts w:ascii="Times New Roman" w:hAnsi="Times New Roman"/>
          <w:sz w:val="24"/>
          <w:szCs w:val="24"/>
        </w:rPr>
        <w:t xml:space="preserve"> juurest läbi suunat</w:t>
      </w:r>
      <w:r w:rsidR="001930CF" w:rsidRPr="74226340">
        <w:rPr>
          <w:rFonts w:ascii="Times New Roman" w:hAnsi="Times New Roman"/>
          <w:sz w:val="24"/>
          <w:szCs w:val="24"/>
        </w:rPr>
        <w:t xml:space="preserve">a ning kujundada pärandkultuuri fookusega rajaks. </w:t>
      </w:r>
      <w:r w:rsidR="684E97A3" w:rsidRPr="74226340">
        <w:rPr>
          <w:rFonts w:ascii="Times New Roman" w:hAnsi="Times New Roman"/>
          <w:sz w:val="24"/>
          <w:szCs w:val="24"/>
        </w:rPr>
        <w:t>Rauna torni juures on positiivne asjaolu, et seal on elekter olemas.</w:t>
      </w:r>
    </w:p>
    <w:p w14:paraId="3B72FA95" w14:textId="517B5433" w:rsidR="0069191E" w:rsidRDefault="0069191E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>Gunnar</w:t>
      </w:r>
      <w:r w:rsidR="00B6288D" w:rsidRPr="15B1CF89">
        <w:rPr>
          <w:rFonts w:ascii="Times New Roman" w:hAnsi="Times New Roman"/>
          <w:sz w:val="24"/>
          <w:szCs w:val="24"/>
        </w:rPr>
        <w:t xml:space="preserve"> Raun (GR)</w:t>
      </w:r>
      <w:r w:rsidR="001930CF" w:rsidRPr="15B1CF89">
        <w:rPr>
          <w:rFonts w:ascii="Times New Roman" w:hAnsi="Times New Roman"/>
          <w:sz w:val="24"/>
          <w:szCs w:val="24"/>
        </w:rPr>
        <w:t>:</w:t>
      </w:r>
      <w:r w:rsidR="00B6288D" w:rsidRPr="15B1CF89">
        <w:rPr>
          <w:rFonts w:ascii="Times New Roman" w:hAnsi="Times New Roman"/>
          <w:sz w:val="24"/>
          <w:szCs w:val="24"/>
        </w:rPr>
        <w:t xml:space="preserve"> </w:t>
      </w:r>
      <w:r w:rsidR="00DB0652" w:rsidRPr="15B1CF89">
        <w:rPr>
          <w:rFonts w:ascii="Times New Roman" w:hAnsi="Times New Roman"/>
          <w:sz w:val="24"/>
          <w:szCs w:val="24"/>
        </w:rPr>
        <w:t xml:space="preserve">asukohalt ei ole asukoht </w:t>
      </w:r>
      <w:r w:rsidR="1245F67D" w:rsidRPr="15B1CF89">
        <w:rPr>
          <w:rFonts w:ascii="Times New Roman" w:hAnsi="Times New Roman"/>
          <w:sz w:val="24"/>
          <w:szCs w:val="24"/>
        </w:rPr>
        <w:t>1</w:t>
      </w:r>
      <w:r w:rsidR="00DB0652" w:rsidRPr="15B1CF89">
        <w:rPr>
          <w:rFonts w:ascii="Times New Roman" w:hAnsi="Times New Roman"/>
          <w:sz w:val="24"/>
          <w:szCs w:val="24"/>
        </w:rPr>
        <w:t xml:space="preserve"> kõige keeruli</w:t>
      </w:r>
      <w:r w:rsidR="007B0C1B" w:rsidRPr="15B1CF89">
        <w:rPr>
          <w:rFonts w:ascii="Times New Roman" w:hAnsi="Times New Roman"/>
          <w:sz w:val="24"/>
          <w:szCs w:val="24"/>
        </w:rPr>
        <w:t>s</w:t>
      </w:r>
      <w:r w:rsidR="00DB0652" w:rsidRPr="15B1CF89">
        <w:rPr>
          <w:rFonts w:ascii="Times New Roman" w:hAnsi="Times New Roman"/>
          <w:sz w:val="24"/>
          <w:szCs w:val="24"/>
        </w:rPr>
        <w:t>em, kuna seal on lagedam ala.</w:t>
      </w:r>
      <w:r w:rsidR="00BD40DE" w:rsidRPr="15B1CF89">
        <w:rPr>
          <w:rFonts w:ascii="Times New Roman" w:hAnsi="Times New Roman"/>
          <w:sz w:val="24"/>
          <w:szCs w:val="24"/>
        </w:rPr>
        <w:t xml:space="preserve"> Viidumäe külastuse suunamine on toimunud siiani läbi keskuse</w:t>
      </w:r>
      <w:r w:rsidR="009F223A" w:rsidRPr="15B1CF89">
        <w:rPr>
          <w:rFonts w:ascii="Times New Roman" w:hAnsi="Times New Roman"/>
          <w:sz w:val="24"/>
          <w:szCs w:val="24"/>
        </w:rPr>
        <w:t xml:space="preserve"> ning kõik rajad algavad samuti </w:t>
      </w:r>
      <w:r w:rsidR="005A0F5D" w:rsidRPr="15B1CF89">
        <w:rPr>
          <w:rFonts w:ascii="Times New Roman" w:hAnsi="Times New Roman"/>
          <w:sz w:val="24"/>
          <w:szCs w:val="24"/>
        </w:rPr>
        <w:t>keskuse parklast, mis tähendab, et kõige loogilise</w:t>
      </w:r>
      <w:r w:rsidR="00880E36" w:rsidRPr="15B1CF89">
        <w:rPr>
          <w:rFonts w:ascii="Times New Roman" w:hAnsi="Times New Roman"/>
          <w:sz w:val="24"/>
          <w:szCs w:val="24"/>
        </w:rPr>
        <w:t xml:space="preserve">m oleks </w:t>
      </w:r>
      <w:proofErr w:type="spellStart"/>
      <w:r w:rsidR="00880E36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880E36" w:rsidRPr="15B1CF89">
        <w:rPr>
          <w:rFonts w:ascii="Times New Roman" w:hAnsi="Times New Roman"/>
          <w:sz w:val="24"/>
          <w:szCs w:val="24"/>
        </w:rPr>
        <w:t xml:space="preserve"> paiknemine samuti  seal ehk siis kas </w:t>
      </w:r>
      <w:r w:rsidR="53EA04E2" w:rsidRPr="15B1CF89">
        <w:rPr>
          <w:rFonts w:ascii="Times New Roman" w:hAnsi="Times New Roman"/>
          <w:sz w:val="24"/>
          <w:szCs w:val="24"/>
        </w:rPr>
        <w:t xml:space="preserve">asukoht </w:t>
      </w:r>
      <w:r w:rsidR="00880E36" w:rsidRPr="15B1CF89">
        <w:rPr>
          <w:rFonts w:ascii="Times New Roman" w:hAnsi="Times New Roman"/>
          <w:sz w:val="24"/>
          <w:szCs w:val="24"/>
        </w:rPr>
        <w:t xml:space="preserve">1 või 2. </w:t>
      </w:r>
      <w:r w:rsidR="1F944655" w:rsidRPr="15B1CF89">
        <w:rPr>
          <w:rFonts w:ascii="Times New Roman" w:hAnsi="Times New Roman"/>
          <w:sz w:val="24"/>
          <w:szCs w:val="24"/>
        </w:rPr>
        <w:t>M</w:t>
      </w:r>
      <w:r w:rsidR="00880E36" w:rsidRPr="15B1CF89">
        <w:rPr>
          <w:rFonts w:ascii="Times New Roman" w:hAnsi="Times New Roman"/>
          <w:sz w:val="24"/>
          <w:szCs w:val="24"/>
        </w:rPr>
        <w:t xml:space="preserve">õningane segadus on, milline see rajatis saaks olema, kuid kõige </w:t>
      </w:r>
      <w:r w:rsidR="00E1218B" w:rsidRPr="15B1CF89">
        <w:rPr>
          <w:rFonts w:ascii="Times New Roman" w:hAnsi="Times New Roman"/>
          <w:sz w:val="24"/>
          <w:szCs w:val="24"/>
        </w:rPr>
        <w:t xml:space="preserve">mõistlikum asukoht tundub olevat pakututest asukoht nr 1. Rauna </w:t>
      </w:r>
      <w:r w:rsidR="00123592" w:rsidRPr="15B1CF89">
        <w:rPr>
          <w:rFonts w:ascii="Times New Roman" w:hAnsi="Times New Roman"/>
          <w:sz w:val="24"/>
          <w:szCs w:val="24"/>
        </w:rPr>
        <w:t xml:space="preserve">osas saab kaaluda </w:t>
      </w:r>
      <w:r w:rsidR="26F37CD5" w:rsidRPr="15B1CF89">
        <w:rPr>
          <w:rFonts w:ascii="Times New Roman" w:hAnsi="Times New Roman"/>
          <w:sz w:val="24"/>
          <w:szCs w:val="24"/>
        </w:rPr>
        <w:t>Viidumäe õppe</w:t>
      </w:r>
      <w:r w:rsidR="00123592" w:rsidRPr="15B1CF89">
        <w:rPr>
          <w:rFonts w:ascii="Times New Roman" w:hAnsi="Times New Roman"/>
          <w:sz w:val="24"/>
          <w:szCs w:val="24"/>
        </w:rPr>
        <w:t>raja trajektoori muudatust</w:t>
      </w:r>
      <w:r w:rsidR="00DD5491" w:rsidRPr="15B1CF89">
        <w:rPr>
          <w:rFonts w:ascii="Times New Roman" w:hAnsi="Times New Roman"/>
          <w:sz w:val="24"/>
          <w:szCs w:val="24"/>
        </w:rPr>
        <w:t xml:space="preserve">, et see siduda keskusega. </w:t>
      </w:r>
    </w:p>
    <w:p w14:paraId="19913D39" w14:textId="2D3F161C" w:rsidR="000013AF" w:rsidRDefault="000013AF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>Kaidi Maran (KM) tõstatas</w:t>
      </w:r>
      <w:r w:rsidR="001331FA" w:rsidRPr="2F1810BD">
        <w:rPr>
          <w:rFonts w:ascii="Times New Roman" w:hAnsi="Times New Roman"/>
          <w:sz w:val="24"/>
          <w:szCs w:val="24"/>
        </w:rPr>
        <w:t xml:space="preserve"> küsimuse</w:t>
      </w:r>
      <w:r w:rsidRPr="2F1810BD">
        <w:rPr>
          <w:rFonts w:ascii="Times New Roman" w:hAnsi="Times New Roman"/>
          <w:sz w:val="24"/>
          <w:szCs w:val="24"/>
        </w:rPr>
        <w:t xml:space="preserve">, et </w:t>
      </w:r>
      <w:r w:rsidR="000B5327" w:rsidRPr="2F1810BD">
        <w:rPr>
          <w:rFonts w:ascii="Times New Roman" w:hAnsi="Times New Roman"/>
          <w:sz w:val="24"/>
          <w:szCs w:val="24"/>
        </w:rPr>
        <w:t>keskuse juures olevates asukohtades on metsaelupaiga tüüp.</w:t>
      </w:r>
    </w:p>
    <w:p w14:paraId="6179DB90" w14:textId="0EDF0742" w:rsidR="000B5327" w:rsidRDefault="000B5327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 xml:space="preserve">GR poolt </w:t>
      </w:r>
      <w:r w:rsidR="001331FA" w:rsidRPr="15B1CF89">
        <w:rPr>
          <w:rFonts w:ascii="Times New Roman" w:hAnsi="Times New Roman"/>
          <w:sz w:val="24"/>
          <w:szCs w:val="24"/>
        </w:rPr>
        <w:t xml:space="preserve">seisukoht, et lagedama ala osas on võimalik </w:t>
      </w:r>
      <w:r w:rsidR="6EE23378" w:rsidRPr="15B1CF89">
        <w:rPr>
          <w:rFonts w:ascii="Times New Roman" w:hAnsi="Times New Roman"/>
          <w:sz w:val="24"/>
          <w:szCs w:val="24"/>
        </w:rPr>
        <w:t>metsa</w:t>
      </w:r>
      <w:r w:rsidR="001331FA" w:rsidRPr="15B1CF89">
        <w:rPr>
          <w:rFonts w:ascii="Times New Roman" w:hAnsi="Times New Roman"/>
          <w:sz w:val="24"/>
          <w:szCs w:val="24"/>
        </w:rPr>
        <w:t>elupaigatüübi piiri korrigeerida</w:t>
      </w:r>
      <w:r w:rsidR="00732309" w:rsidRPr="15B1CF89">
        <w:rPr>
          <w:rFonts w:ascii="Times New Roman" w:hAnsi="Times New Roman"/>
          <w:sz w:val="24"/>
          <w:szCs w:val="24"/>
        </w:rPr>
        <w:t xml:space="preserve">, piir pole </w:t>
      </w:r>
      <w:proofErr w:type="spellStart"/>
      <w:r w:rsidR="00732309" w:rsidRPr="15B1CF89">
        <w:rPr>
          <w:rFonts w:ascii="Times New Roman" w:hAnsi="Times New Roman"/>
          <w:sz w:val="24"/>
          <w:szCs w:val="24"/>
        </w:rPr>
        <w:t>digimise</w:t>
      </w:r>
      <w:proofErr w:type="spellEnd"/>
      <w:r w:rsidR="00732309" w:rsidRPr="15B1CF89">
        <w:rPr>
          <w:rFonts w:ascii="Times New Roman" w:hAnsi="Times New Roman"/>
          <w:sz w:val="24"/>
          <w:szCs w:val="24"/>
        </w:rPr>
        <w:t xml:space="preserve"> osas kõige täpsem hetkel ning </w:t>
      </w:r>
      <w:r w:rsidR="00A77F86" w:rsidRPr="15B1CF89">
        <w:rPr>
          <w:rFonts w:ascii="Times New Roman" w:hAnsi="Times New Roman"/>
          <w:sz w:val="24"/>
          <w:szCs w:val="24"/>
        </w:rPr>
        <w:t xml:space="preserve">kuna alal leiduvad III kategooria kaitsealused liigid, ei ole </w:t>
      </w:r>
      <w:proofErr w:type="spellStart"/>
      <w:r w:rsidR="00732309" w:rsidRPr="15B1CF89">
        <w:rPr>
          <w:rFonts w:ascii="Times New Roman" w:hAnsi="Times New Roman"/>
          <w:sz w:val="24"/>
          <w:szCs w:val="24"/>
        </w:rPr>
        <w:t>KeA</w:t>
      </w:r>
      <w:proofErr w:type="spellEnd"/>
      <w:r w:rsidR="00732309" w:rsidRPr="15B1CF89">
        <w:rPr>
          <w:rFonts w:ascii="Times New Roman" w:hAnsi="Times New Roman"/>
          <w:sz w:val="24"/>
          <w:szCs w:val="24"/>
        </w:rPr>
        <w:t xml:space="preserve"> seisukohast </w:t>
      </w:r>
      <w:r w:rsidR="00A77F86" w:rsidRPr="15B1CF89">
        <w:rPr>
          <w:rFonts w:ascii="Times New Roman" w:hAnsi="Times New Roman"/>
          <w:sz w:val="24"/>
          <w:szCs w:val="24"/>
        </w:rPr>
        <w:t>liikide esinemise tõttu alal takistusi ette näha.</w:t>
      </w:r>
      <w:r w:rsidR="00FE3ACB" w:rsidRPr="15B1CF89">
        <w:rPr>
          <w:rFonts w:ascii="Times New Roman" w:hAnsi="Times New Roman"/>
          <w:sz w:val="24"/>
          <w:szCs w:val="24"/>
        </w:rPr>
        <w:t xml:space="preserve"> Ka lähtuvalt kehtivast kaitsekorrast ei paista piiranguid. </w:t>
      </w:r>
    </w:p>
    <w:p w14:paraId="67D4C6F9" w14:textId="569C8FDB" w:rsidR="00FE3ACB" w:rsidRDefault="00FE3ACB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>AK</w:t>
      </w:r>
      <w:r w:rsidR="00C8191C" w:rsidRPr="2F1810BD">
        <w:rPr>
          <w:rFonts w:ascii="Times New Roman" w:hAnsi="Times New Roman"/>
          <w:sz w:val="24"/>
          <w:szCs w:val="24"/>
        </w:rPr>
        <w:t>: rajatise visioon selgub siis kui asukoht paigas.</w:t>
      </w:r>
    </w:p>
    <w:p w14:paraId="0DCA703C" w14:textId="3C8EE0E9" w:rsidR="00C8191C" w:rsidRDefault="00C8191C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>Marge Rammo</w:t>
      </w:r>
      <w:r w:rsidR="007E290C" w:rsidRPr="15B1CF89">
        <w:rPr>
          <w:rFonts w:ascii="Times New Roman" w:hAnsi="Times New Roman"/>
          <w:sz w:val="24"/>
          <w:szCs w:val="24"/>
        </w:rPr>
        <w:t xml:space="preserve"> </w:t>
      </w:r>
      <w:r w:rsidR="356BD790" w:rsidRPr="15B1CF89">
        <w:rPr>
          <w:rFonts w:ascii="Times New Roman" w:hAnsi="Times New Roman"/>
          <w:sz w:val="24"/>
          <w:szCs w:val="24"/>
        </w:rPr>
        <w:t>täiendas</w:t>
      </w:r>
      <w:r w:rsidR="007E290C" w:rsidRPr="15B1CF89">
        <w:rPr>
          <w:rFonts w:ascii="Times New Roman" w:hAnsi="Times New Roman"/>
          <w:sz w:val="24"/>
          <w:szCs w:val="24"/>
        </w:rPr>
        <w:t xml:space="preserve">, et </w:t>
      </w:r>
      <w:r w:rsidR="47F991BD" w:rsidRPr="15B1CF89">
        <w:rPr>
          <w:rFonts w:ascii="Times New Roman" w:hAnsi="Times New Roman"/>
          <w:sz w:val="24"/>
          <w:szCs w:val="24"/>
        </w:rPr>
        <w:t xml:space="preserve">rajatise osas on </w:t>
      </w:r>
      <w:r w:rsidR="007E290C" w:rsidRPr="15B1CF89">
        <w:rPr>
          <w:rFonts w:ascii="Times New Roman" w:hAnsi="Times New Roman"/>
          <w:sz w:val="24"/>
          <w:szCs w:val="24"/>
        </w:rPr>
        <w:t xml:space="preserve">RMK </w:t>
      </w:r>
      <w:r w:rsidR="58AFE64A" w:rsidRPr="15B1CF89">
        <w:rPr>
          <w:rFonts w:ascii="Times New Roman" w:hAnsi="Times New Roman"/>
          <w:sz w:val="24"/>
          <w:szCs w:val="24"/>
        </w:rPr>
        <w:t>eesmärk</w:t>
      </w:r>
      <w:r w:rsidR="007E290C" w:rsidRPr="15B1CF89">
        <w:rPr>
          <w:rFonts w:ascii="Times New Roman" w:hAnsi="Times New Roman"/>
          <w:sz w:val="24"/>
          <w:szCs w:val="24"/>
        </w:rPr>
        <w:t xml:space="preserve"> otsida huv</w:t>
      </w:r>
      <w:r w:rsidR="00BF3935" w:rsidRPr="15B1CF89">
        <w:rPr>
          <w:rFonts w:ascii="Times New Roman" w:hAnsi="Times New Roman"/>
          <w:sz w:val="24"/>
          <w:szCs w:val="24"/>
        </w:rPr>
        <w:t>i</w:t>
      </w:r>
      <w:r w:rsidR="007E290C" w:rsidRPr="15B1CF89">
        <w:rPr>
          <w:rFonts w:ascii="Times New Roman" w:hAnsi="Times New Roman"/>
          <w:sz w:val="24"/>
          <w:szCs w:val="24"/>
        </w:rPr>
        <w:t xml:space="preserve">tavat ning uudset </w:t>
      </w:r>
      <w:r w:rsidR="14BE4A29" w:rsidRPr="15B1CF89">
        <w:rPr>
          <w:rFonts w:ascii="Times New Roman" w:hAnsi="Times New Roman"/>
          <w:sz w:val="24"/>
          <w:szCs w:val="24"/>
        </w:rPr>
        <w:t xml:space="preserve">teabe eksponeerimise </w:t>
      </w:r>
      <w:r w:rsidR="007E290C" w:rsidRPr="15B1CF89">
        <w:rPr>
          <w:rFonts w:ascii="Times New Roman" w:hAnsi="Times New Roman"/>
          <w:sz w:val="24"/>
          <w:szCs w:val="24"/>
        </w:rPr>
        <w:t>lahendust ideekonkursi alusel</w:t>
      </w:r>
      <w:r w:rsidR="006A052E" w:rsidRPr="15B1CF89">
        <w:rPr>
          <w:rFonts w:ascii="Times New Roman" w:hAnsi="Times New Roman"/>
          <w:sz w:val="24"/>
          <w:szCs w:val="24"/>
        </w:rPr>
        <w:t xml:space="preserve"> ning täpsemalt saame seda visiooni arutada 2. päevakorrapunkti juures, kus saab juurde käsitleda, millist infot </w:t>
      </w:r>
      <w:proofErr w:type="spellStart"/>
      <w:r w:rsidR="006A052E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6A052E" w:rsidRPr="15B1CF89">
        <w:rPr>
          <w:rFonts w:ascii="Times New Roman" w:hAnsi="Times New Roman"/>
          <w:sz w:val="24"/>
          <w:szCs w:val="24"/>
        </w:rPr>
        <w:t xml:space="preserve"> peaks eksponeerima. </w:t>
      </w:r>
    </w:p>
    <w:p w14:paraId="2782408E" w14:textId="0106197C" w:rsidR="00312686" w:rsidRDefault="00312686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 xml:space="preserve">Meeli Kesküla (MK) sõnul on </w:t>
      </w:r>
      <w:r w:rsidR="0A7C72B5" w:rsidRPr="15B1CF89">
        <w:rPr>
          <w:rFonts w:ascii="Times New Roman" w:hAnsi="Times New Roman"/>
          <w:sz w:val="24"/>
          <w:szCs w:val="24"/>
        </w:rPr>
        <w:t xml:space="preserve">vastavalt kaitse-eeskirjale </w:t>
      </w:r>
      <w:r w:rsidRPr="15B1CF89">
        <w:rPr>
          <w:rFonts w:ascii="Times New Roman" w:hAnsi="Times New Roman"/>
          <w:sz w:val="24"/>
          <w:szCs w:val="24"/>
        </w:rPr>
        <w:t xml:space="preserve">piiranguvööndis kaitseala valitsejaga kooskõlastatult </w:t>
      </w:r>
      <w:r w:rsidR="1B24E08D" w:rsidRPr="15B1CF89">
        <w:rPr>
          <w:rFonts w:ascii="Times New Roman" w:hAnsi="Times New Roman"/>
          <w:sz w:val="24"/>
          <w:szCs w:val="24"/>
        </w:rPr>
        <w:t xml:space="preserve">ehitamine </w:t>
      </w:r>
      <w:r w:rsidRPr="15B1CF89">
        <w:rPr>
          <w:rFonts w:ascii="Times New Roman" w:hAnsi="Times New Roman"/>
          <w:sz w:val="24"/>
          <w:szCs w:val="24"/>
        </w:rPr>
        <w:t>lubatud</w:t>
      </w:r>
      <w:r w:rsidR="00B0729A" w:rsidRPr="15B1CF89">
        <w:rPr>
          <w:rFonts w:ascii="Times New Roman" w:hAnsi="Times New Roman"/>
          <w:sz w:val="24"/>
          <w:szCs w:val="24"/>
        </w:rPr>
        <w:t xml:space="preserve"> ning kõne</w:t>
      </w:r>
      <w:r w:rsidR="00BF3935" w:rsidRPr="15B1CF89">
        <w:rPr>
          <w:rFonts w:ascii="Times New Roman" w:hAnsi="Times New Roman"/>
          <w:sz w:val="24"/>
          <w:szCs w:val="24"/>
        </w:rPr>
        <w:t xml:space="preserve"> </w:t>
      </w:r>
      <w:r w:rsidR="00B0729A" w:rsidRPr="15B1CF89">
        <w:rPr>
          <w:rFonts w:ascii="Times New Roman" w:hAnsi="Times New Roman"/>
          <w:sz w:val="24"/>
          <w:szCs w:val="24"/>
        </w:rPr>
        <w:t xml:space="preserve">alla tuleks pigem asukohad 1 ja 3, kuna asukoht 2 on tervikuna elupaigatüübis. </w:t>
      </w:r>
      <w:r w:rsidR="0049371B" w:rsidRPr="15B1CF89">
        <w:rPr>
          <w:rFonts w:ascii="Times New Roman" w:hAnsi="Times New Roman"/>
          <w:sz w:val="24"/>
          <w:szCs w:val="24"/>
        </w:rPr>
        <w:t xml:space="preserve">Tõstatati ka küsimus, kuhu planeeritaks käimla kui </w:t>
      </w:r>
      <w:proofErr w:type="spellStart"/>
      <w:r w:rsidR="0049371B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49371B" w:rsidRPr="15B1CF89">
        <w:rPr>
          <w:rFonts w:ascii="Times New Roman" w:hAnsi="Times New Roman"/>
          <w:sz w:val="24"/>
          <w:szCs w:val="24"/>
        </w:rPr>
        <w:t xml:space="preserve"> asukoht saab olema asukohal 1 ehk praeguse </w:t>
      </w:r>
      <w:proofErr w:type="spellStart"/>
      <w:r w:rsidR="0049371B" w:rsidRPr="15B1CF89">
        <w:rPr>
          <w:rFonts w:ascii="Times New Roman" w:hAnsi="Times New Roman"/>
          <w:sz w:val="24"/>
          <w:szCs w:val="24"/>
        </w:rPr>
        <w:t>Audaku</w:t>
      </w:r>
      <w:proofErr w:type="spellEnd"/>
      <w:r w:rsidR="0049371B" w:rsidRPr="15B1CF89">
        <w:rPr>
          <w:rFonts w:ascii="Times New Roman" w:hAnsi="Times New Roman"/>
          <w:sz w:val="24"/>
          <w:szCs w:val="24"/>
        </w:rPr>
        <w:t xml:space="preserve"> raja uue käimla asukoht. </w:t>
      </w:r>
    </w:p>
    <w:p w14:paraId="64EF66A9" w14:textId="5E0A3EFB" w:rsidR="00C90018" w:rsidRDefault="00C90018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lastRenderedPageBreak/>
        <w:t>GR toob lisaks välja, et asukoh</w:t>
      </w:r>
      <w:r w:rsidR="7F966572" w:rsidRPr="15B1CF89">
        <w:rPr>
          <w:rFonts w:ascii="Times New Roman" w:hAnsi="Times New Roman"/>
          <w:sz w:val="24"/>
          <w:szCs w:val="24"/>
        </w:rPr>
        <w:t>as</w:t>
      </w:r>
      <w:r w:rsidRPr="15B1CF89">
        <w:rPr>
          <w:rFonts w:ascii="Times New Roman" w:hAnsi="Times New Roman"/>
          <w:sz w:val="24"/>
          <w:szCs w:val="24"/>
        </w:rPr>
        <w:t xml:space="preserve"> 2 </w:t>
      </w:r>
      <w:r w:rsidR="3FCF3F32" w:rsidRPr="15B1CF89">
        <w:rPr>
          <w:rFonts w:ascii="Times New Roman" w:hAnsi="Times New Roman"/>
          <w:sz w:val="24"/>
          <w:szCs w:val="24"/>
        </w:rPr>
        <w:t xml:space="preserve">maapinna kõrgus </w:t>
      </w:r>
      <w:r w:rsidRPr="15B1CF89">
        <w:rPr>
          <w:rFonts w:ascii="Times New Roman" w:hAnsi="Times New Roman"/>
          <w:sz w:val="24"/>
          <w:szCs w:val="24"/>
        </w:rPr>
        <w:t>madal</w:t>
      </w:r>
      <w:r w:rsidR="00D375EF" w:rsidRPr="15B1CF89">
        <w:rPr>
          <w:rFonts w:ascii="Times New Roman" w:hAnsi="Times New Roman"/>
          <w:sz w:val="24"/>
          <w:szCs w:val="24"/>
        </w:rPr>
        <w:t xml:space="preserve"> ning seal olev kunagine õppeklass on likvideeritud ning nõustub, et see ei ole parim asukoht.</w:t>
      </w:r>
    </w:p>
    <w:p w14:paraId="42A3470A" w14:textId="3058F25A" w:rsidR="00C671FC" w:rsidRDefault="00C671FC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>AK</w:t>
      </w:r>
      <w:r w:rsidR="00904B3B" w:rsidRPr="15B1CF89">
        <w:rPr>
          <w:rFonts w:ascii="Times New Roman" w:hAnsi="Times New Roman"/>
          <w:sz w:val="24"/>
          <w:szCs w:val="24"/>
        </w:rPr>
        <w:t xml:space="preserve"> avaldas heameelt, et sõelale on jäänud kaks võimalikku </w:t>
      </w:r>
      <w:r w:rsidR="76C6F25E" w:rsidRPr="15B1CF89">
        <w:rPr>
          <w:rFonts w:ascii="Times New Roman" w:hAnsi="Times New Roman"/>
          <w:sz w:val="24"/>
          <w:szCs w:val="24"/>
        </w:rPr>
        <w:t>as</w:t>
      </w:r>
      <w:r w:rsidR="00904B3B" w:rsidRPr="15B1CF89">
        <w:rPr>
          <w:rFonts w:ascii="Times New Roman" w:hAnsi="Times New Roman"/>
          <w:sz w:val="24"/>
          <w:szCs w:val="24"/>
        </w:rPr>
        <w:t xml:space="preserve">ukohta </w:t>
      </w:r>
      <w:r w:rsidR="0B6ED409" w:rsidRPr="15B1CF89">
        <w:rPr>
          <w:rFonts w:ascii="Times New Roman" w:hAnsi="Times New Roman"/>
          <w:sz w:val="24"/>
          <w:szCs w:val="24"/>
        </w:rPr>
        <w:t xml:space="preserve">(asukoht 1 ja 3) </w:t>
      </w:r>
      <w:r w:rsidR="00904B3B" w:rsidRPr="15B1CF89">
        <w:rPr>
          <w:rFonts w:ascii="Times New Roman" w:hAnsi="Times New Roman"/>
          <w:sz w:val="24"/>
          <w:szCs w:val="24"/>
        </w:rPr>
        <w:t>ning et</w:t>
      </w:r>
      <w:r w:rsidRPr="15B1CF89">
        <w:rPr>
          <w:rFonts w:ascii="Times New Roman" w:hAnsi="Times New Roman"/>
          <w:sz w:val="24"/>
          <w:szCs w:val="24"/>
        </w:rPr>
        <w:t xml:space="preserve"> asukohtade juurde </w:t>
      </w:r>
      <w:r w:rsidR="00904B3B" w:rsidRPr="15B1CF89">
        <w:rPr>
          <w:rFonts w:ascii="Times New Roman" w:hAnsi="Times New Roman"/>
          <w:sz w:val="24"/>
          <w:szCs w:val="24"/>
        </w:rPr>
        <w:t>saame</w:t>
      </w:r>
      <w:r w:rsidRPr="15B1CF89">
        <w:rPr>
          <w:rFonts w:ascii="Times New Roman" w:hAnsi="Times New Roman"/>
          <w:sz w:val="24"/>
          <w:szCs w:val="24"/>
        </w:rPr>
        <w:t xml:space="preserve"> tagasi tulla kui oleme </w:t>
      </w:r>
      <w:proofErr w:type="spellStart"/>
      <w:r w:rsidR="009C14F1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9C14F1" w:rsidRPr="15B1CF89">
        <w:rPr>
          <w:rFonts w:ascii="Times New Roman" w:hAnsi="Times New Roman"/>
          <w:sz w:val="24"/>
          <w:szCs w:val="24"/>
        </w:rPr>
        <w:t xml:space="preserve"> </w:t>
      </w:r>
      <w:r w:rsidRPr="15B1CF89">
        <w:rPr>
          <w:rFonts w:ascii="Times New Roman" w:hAnsi="Times New Roman"/>
          <w:sz w:val="24"/>
          <w:szCs w:val="24"/>
        </w:rPr>
        <w:t xml:space="preserve">sisu </w:t>
      </w:r>
      <w:r w:rsidR="009C14F1" w:rsidRPr="15B1CF89">
        <w:rPr>
          <w:rFonts w:ascii="Times New Roman" w:hAnsi="Times New Roman"/>
          <w:sz w:val="24"/>
          <w:szCs w:val="24"/>
        </w:rPr>
        <w:t xml:space="preserve">läbi arutanud. </w:t>
      </w:r>
    </w:p>
    <w:p w14:paraId="09528CC0" w14:textId="3CF8A711" w:rsidR="15B1CF89" w:rsidRDefault="15B1CF89" w:rsidP="15B1CF8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93A" w14:textId="77777777" w:rsidR="00767056" w:rsidRDefault="009C14F1" w:rsidP="2F1810BD">
      <w:pPr>
        <w:spacing w:after="120" w:line="240" w:lineRule="auto"/>
        <w:jc w:val="both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2F1810BD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67056" w:rsidRPr="2F1810BD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Esialgne ekspositsiooni mahu ja sisuteema arutelu. </w:t>
      </w:r>
    </w:p>
    <w:p w14:paraId="698DE3DB" w14:textId="5445D8C4" w:rsidR="00767056" w:rsidRDefault="00E71FB7" w:rsidP="5F9580AA">
      <w:pPr>
        <w:spacing w:after="120"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5F9580AA">
        <w:rPr>
          <w:rFonts w:ascii="Times New Roman" w:eastAsiaTheme="majorEastAsia" w:hAnsi="Times New Roman" w:cstheme="majorBidi"/>
          <w:sz w:val="24"/>
          <w:szCs w:val="24"/>
        </w:rPr>
        <w:t>Liis Soonik</w:t>
      </w:r>
      <w:r w:rsidR="00B81C72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0C91717" w:rsidRPr="5F9580AA">
        <w:rPr>
          <w:rFonts w:ascii="Times New Roman" w:eastAsiaTheme="majorEastAsia" w:hAnsi="Times New Roman" w:cstheme="majorBidi"/>
          <w:sz w:val="24"/>
          <w:szCs w:val="24"/>
        </w:rPr>
        <w:t xml:space="preserve">(LS) </w:t>
      </w:r>
      <w:r w:rsidR="00B81C72" w:rsidRPr="5F9580AA">
        <w:rPr>
          <w:rFonts w:ascii="Times New Roman" w:eastAsiaTheme="majorEastAsia" w:hAnsi="Times New Roman" w:cstheme="majorBidi"/>
          <w:sz w:val="24"/>
          <w:szCs w:val="24"/>
        </w:rPr>
        <w:t xml:space="preserve">andis ülevaate </w:t>
      </w:r>
      <w:proofErr w:type="spellStart"/>
      <w:r w:rsidR="00B81C72" w:rsidRPr="5F9580AA">
        <w:rPr>
          <w:rFonts w:ascii="Times New Roman" w:eastAsiaTheme="majorEastAsia" w:hAnsi="Times New Roman" w:cstheme="majorBidi"/>
          <w:sz w:val="24"/>
          <w:szCs w:val="24"/>
        </w:rPr>
        <w:t>ekspo</w:t>
      </w:r>
      <w:proofErr w:type="spellEnd"/>
      <w:r w:rsidR="00B81C72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sisust. RMK nägemuses on 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planeeritav </w:t>
      </w:r>
      <w:proofErr w:type="spellStart"/>
      <w:r w:rsidR="00B81C72" w:rsidRPr="5F9580AA">
        <w:rPr>
          <w:rFonts w:ascii="Times New Roman" w:eastAsiaTheme="majorEastAsia" w:hAnsi="Times New Roman" w:cstheme="majorBidi"/>
          <w:sz w:val="24"/>
          <w:szCs w:val="24"/>
        </w:rPr>
        <w:t>ekspo</w:t>
      </w:r>
      <w:proofErr w:type="spellEnd"/>
      <w:r w:rsidR="00B81C72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2E394DD" w:rsidRPr="5F9580AA">
        <w:rPr>
          <w:rFonts w:ascii="Times New Roman" w:eastAsiaTheme="majorEastAsia" w:hAnsi="Times New Roman" w:cstheme="majorBidi"/>
          <w:sz w:val="24"/>
          <w:szCs w:val="24"/>
        </w:rPr>
        <w:t xml:space="preserve">üks </w:t>
      </w:r>
      <w:r w:rsidR="00273C43" w:rsidRPr="5F9580AA">
        <w:rPr>
          <w:rFonts w:ascii="Times New Roman" w:eastAsiaTheme="majorEastAsia" w:hAnsi="Times New Roman" w:cstheme="majorBidi"/>
          <w:sz w:val="24"/>
          <w:szCs w:val="24"/>
        </w:rPr>
        <w:t xml:space="preserve">tervik 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koos radadega, </w:t>
      </w:r>
      <w:r w:rsidR="5CDA405C" w:rsidRPr="5F9580AA">
        <w:rPr>
          <w:rFonts w:ascii="Times New Roman" w:eastAsiaTheme="majorEastAsia" w:hAnsi="Times New Roman" w:cstheme="majorBidi"/>
          <w:sz w:val="24"/>
          <w:szCs w:val="24"/>
        </w:rPr>
        <w:t>mis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tähendab, et </w:t>
      </w:r>
      <w:proofErr w:type="spellStart"/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>ekspos</w:t>
      </w:r>
      <w:proofErr w:type="spellEnd"/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on </w:t>
      </w:r>
      <w:r w:rsidR="55AAD665" w:rsidRPr="5F9580AA">
        <w:rPr>
          <w:rFonts w:ascii="Times New Roman" w:eastAsiaTheme="majorEastAsia" w:hAnsi="Times New Roman" w:cstheme="majorBidi"/>
          <w:sz w:val="24"/>
          <w:szCs w:val="24"/>
        </w:rPr>
        <w:t>juhitud tähelepanu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rad</w:t>
      </w:r>
      <w:r w:rsidR="46338C29" w:rsidRPr="5F9580AA">
        <w:rPr>
          <w:rFonts w:ascii="Times New Roman" w:eastAsiaTheme="majorEastAsia" w:hAnsi="Times New Roman" w:cstheme="majorBidi"/>
          <w:sz w:val="24"/>
          <w:szCs w:val="24"/>
        </w:rPr>
        <w:t>a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>del nähtava</w:t>
      </w:r>
      <w:r w:rsidR="5DF9B049" w:rsidRPr="5F9580AA">
        <w:rPr>
          <w:rFonts w:ascii="Times New Roman" w:eastAsiaTheme="majorEastAsia" w:hAnsi="Times New Roman" w:cstheme="majorBidi"/>
          <w:sz w:val="24"/>
          <w:szCs w:val="24"/>
        </w:rPr>
        <w:t>tele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kaitseväärtus</w:t>
      </w:r>
      <w:r w:rsidR="6DB6789E" w:rsidRPr="5F9580AA">
        <w:rPr>
          <w:rFonts w:ascii="Times New Roman" w:eastAsiaTheme="majorEastAsia" w:hAnsi="Times New Roman" w:cstheme="majorBidi"/>
          <w:sz w:val="24"/>
          <w:szCs w:val="24"/>
        </w:rPr>
        <w:t>tele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. </w:t>
      </w:r>
      <w:r w:rsidR="54F67A62" w:rsidRPr="5F9580AA">
        <w:rPr>
          <w:rFonts w:ascii="Times New Roman" w:eastAsiaTheme="majorEastAsia" w:hAnsi="Times New Roman" w:cstheme="majorBidi"/>
          <w:sz w:val="24"/>
          <w:szCs w:val="24"/>
        </w:rPr>
        <w:t xml:space="preserve">Vana </w:t>
      </w:r>
      <w:proofErr w:type="spellStart"/>
      <w:r w:rsidR="54F67A62" w:rsidRPr="5F9580AA">
        <w:rPr>
          <w:rFonts w:ascii="Times New Roman" w:eastAsiaTheme="majorEastAsia" w:hAnsi="Times New Roman" w:cstheme="majorBidi"/>
          <w:sz w:val="24"/>
          <w:szCs w:val="24"/>
        </w:rPr>
        <w:t>e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>kspo</w:t>
      </w:r>
      <w:proofErr w:type="spellEnd"/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678D2336" w:rsidRPr="5F9580AA">
        <w:rPr>
          <w:rFonts w:ascii="Times New Roman" w:eastAsiaTheme="majorEastAsia" w:hAnsi="Times New Roman" w:cstheme="majorBidi"/>
          <w:sz w:val="24"/>
          <w:szCs w:val="24"/>
        </w:rPr>
        <w:t>materjal kattis</w:t>
      </w:r>
      <w:r w:rsidR="009A3B24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048620D" w:rsidRPr="5F9580AA">
        <w:rPr>
          <w:rFonts w:ascii="Times New Roman" w:eastAsiaTheme="majorEastAsia" w:hAnsi="Times New Roman" w:cstheme="majorBidi"/>
          <w:sz w:val="24"/>
          <w:szCs w:val="24"/>
        </w:rPr>
        <w:t>ca 30 m</w:t>
      </w:r>
      <w:r w:rsidR="0048620D" w:rsidRPr="5F9580AA">
        <w:rPr>
          <w:rFonts w:ascii="Times New Roman" w:eastAsiaTheme="majorEastAsia" w:hAnsi="Times New Roman" w:cstheme="majorBidi"/>
          <w:sz w:val="24"/>
          <w:szCs w:val="24"/>
          <w:vertAlign w:val="superscript"/>
        </w:rPr>
        <w:t>2</w:t>
      </w:r>
      <w:r w:rsidR="0048620D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vertikaalpinda. </w:t>
      </w:r>
      <w:r w:rsidR="00B46035" w:rsidRPr="5F9580AA">
        <w:rPr>
          <w:rFonts w:ascii="Times New Roman" w:eastAsiaTheme="majorEastAsia" w:hAnsi="Times New Roman" w:cstheme="majorBidi"/>
          <w:sz w:val="24"/>
          <w:szCs w:val="24"/>
        </w:rPr>
        <w:t>Läbiv teema on planeeritud reljeef ja maastikud ning skemaatilisele reljeefi</w:t>
      </w:r>
      <w:r w:rsidR="0091508E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pannoole</w:t>
      </w:r>
      <w:r w:rsidR="00B46035" w:rsidRPr="5F9580AA">
        <w:rPr>
          <w:rFonts w:ascii="Times New Roman" w:eastAsiaTheme="majorEastAsia" w:hAnsi="Times New Roman" w:cstheme="majorBidi"/>
          <w:sz w:val="24"/>
          <w:szCs w:val="24"/>
        </w:rPr>
        <w:t xml:space="preserve"> võiks kanda kõik elupaigatüübid</w:t>
      </w:r>
      <w:r w:rsidR="0091508E" w:rsidRPr="5F9580AA">
        <w:rPr>
          <w:rFonts w:ascii="Times New Roman" w:eastAsiaTheme="majorEastAsia" w:hAnsi="Times New Roman" w:cstheme="majorBidi"/>
          <w:sz w:val="24"/>
          <w:szCs w:val="24"/>
        </w:rPr>
        <w:t xml:space="preserve">, mis Viidumäel on esindatud koos kaitsealuste liikidega. </w:t>
      </w:r>
      <w:r w:rsidR="00526859" w:rsidRPr="5F9580AA">
        <w:rPr>
          <w:rFonts w:ascii="Times New Roman" w:eastAsiaTheme="majorEastAsia" w:hAnsi="Times New Roman" w:cstheme="majorBidi"/>
          <w:sz w:val="24"/>
          <w:szCs w:val="24"/>
        </w:rPr>
        <w:t xml:space="preserve">Kui Viidumäe rada teha pärandkultuurirajaks, on võimalik ka Rauna vaatetorn siduda selle </w:t>
      </w:r>
      <w:r w:rsidR="29D6B7E3" w:rsidRPr="5F9580AA">
        <w:rPr>
          <w:rFonts w:ascii="Times New Roman" w:eastAsiaTheme="majorEastAsia" w:hAnsi="Times New Roman" w:cstheme="majorBidi"/>
          <w:sz w:val="24"/>
          <w:szCs w:val="24"/>
        </w:rPr>
        <w:t xml:space="preserve">keskusest algava </w:t>
      </w:r>
      <w:r w:rsidR="00526859" w:rsidRPr="5F9580AA">
        <w:rPr>
          <w:rFonts w:ascii="Times New Roman" w:eastAsiaTheme="majorEastAsia" w:hAnsi="Times New Roman" w:cstheme="majorBidi"/>
          <w:sz w:val="24"/>
          <w:szCs w:val="24"/>
        </w:rPr>
        <w:t>tervikuga.</w:t>
      </w:r>
    </w:p>
    <w:p w14:paraId="43FE61A9" w14:textId="5ACC3B9C" w:rsidR="00526859" w:rsidRDefault="00526859" w:rsidP="15B1CF89">
      <w:pPr>
        <w:spacing w:after="120"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15B1CF89">
        <w:rPr>
          <w:rFonts w:ascii="Times New Roman" w:eastAsiaTheme="majorEastAsia" w:hAnsi="Times New Roman" w:cstheme="majorBidi"/>
          <w:sz w:val="24"/>
          <w:szCs w:val="24"/>
        </w:rPr>
        <w:t>GR</w:t>
      </w:r>
      <w:r w:rsidR="000264B3" w:rsidRPr="15B1CF89">
        <w:rPr>
          <w:rFonts w:ascii="Times New Roman" w:eastAsiaTheme="majorEastAsia" w:hAnsi="Times New Roman" w:cstheme="majorBidi"/>
          <w:sz w:val="24"/>
          <w:szCs w:val="24"/>
        </w:rPr>
        <w:t xml:space="preserve"> pak</w:t>
      </w:r>
      <w:r w:rsidR="00740A5A" w:rsidRPr="15B1CF89">
        <w:rPr>
          <w:rFonts w:ascii="Times New Roman" w:eastAsiaTheme="majorEastAsia" w:hAnsi="Times New Roman" w:cstheme="majorBidi"/>
          <w:sz w:val="24"/>
          <w:szCs w:val="24"/>
        </w:rPr>
        <w:t>kus</w:t>
      </w:r>
      <w:r w:rsidR="000264B3" w:rsidRPr="15B1CF89">
        <w:rPr>
          <w:rFonts w:ascii="Times New Roman" w:eastAsiaTheme="majorEastAsia" w:hAnsi="Times New Roman" w:cstheme="majorBidi"/>
          <w:sz w:val="24"/>
          <w:szCs w:val="24"/>
        </w:rPr>
        <w:t xml:space="preserve"> välja ajaloolise metsatee Rauna vaatetorni liitmiseks Viidumäe keskusega</w:t>
      </w:r>
      <w:r w:rsidR="00C63AC7" w:rsidRPr="15B1CF89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="00583A4D" w:rsidRPr="15B1CF89">
        <w:rPr>
          <w:rFonts w:ascii="Times New Roman" w:eastAsiaTheme="majorEastAsia" w:hAnsi="Times New Roman" w:cstheme="majorBidi"/>
          <w:sz w:val="24"/>
          <w:szCs w:val="24"/>
        </w:rPr>
        <w:t xml:space="preserve">ja leeprahaigete surnuaiaga </w:t>
      </w:r>
      <w:r w:rsidR="00C63AC7" w:rsidRPr="15B1CF89">
        <w:rPr>
          <w:rFonts w:ascii="Times New Roman" w:eastAsiaTheme="majorEastAsia" w:hAnsi="Times New Roman" w:cstheme="majorBidi"/>
          <w:sz w:val="24"/>
          <w:szCs w:val="24"/>
        </w:rPr>
        <w:t xml:space="preserve">ning toob välja, et selline loogiline rada on </w:t>
      </w:r>
      <w:r w:rsidR="303D4E47" w:rsidRPr="15B1CF89">
        <w:rPr>
          <w:rFonts w:ascii="Times New Roman" w:eastAsiaTheme="majorEastAsia" w:hAnsi="Times New Roman" w:cstheme="majorBidi"/>
          <w:sz w:val="24"/>
          <w:szCs w:val="24"/>
        </w:rPr>
        <w:t xml:space="preserve">looduses </w:t>
      </w:r>
      <w:r w:rsidR="00C63AC7" w:rsidRPr="15B1CF89">
        <w:rPr>
          <w:rFonts w:ascii="Times New Roman" w:eastAsiaTheme="majorEastAsia" w:hAnsi="Times New Roman" w:cstheme="majorBidi"/>
          <w:sz w:val="24"/>
          <w:szCs w:val="24"/>
        </w:rPr>
        <w:t>hetkel olemas. Võimalik o</w:t>
      </w:r>
      <w:r w:rsidR="00740A5A" w:rsidRPr="15B1CF89">
        <w:rPr>
          <w:rFonts w:ascii="Times New Roman" w:eastAsiaTheme="majorEastAsia" w:hAnsi="Times New Roman" w:cstheme="majorBidi"/>
          <w:sz w:val="24"/>
          <w:szCs w:val="24"/>
        </w:rPr>
        <w:t>leks</w:t>
      </w:r>
      <w:r w:rsidR="00C63AC7" w:rsidRPr="15B1CF89">
        <w:rPr>
          <w:rFonts w:ascii="Times New Roman" w:eastAsiaTheme="majorEastAsia" w:hAnsi="Times New Roman" w:cstheme="majorBidi"/>
          <w:sz w:val="24"/>
          <w:szCs w:val="24"/>
        </w:rPr>
        <w:t xml:space="preserve"> ka </w:t>
      </w:r>
      <w:r w:rsidR="00740A5A" w:rsidRPr="15B1CF89">
        <w:rPr>
          <w:rFonts w:ascii="Times New Roman" w:eastAsiaTheme="majorEastAsia" w:hAnsi="Times New Roman" w:cstheme="majorBidi"/>
          <w:sz w:val="24"/>
          <w:szCs w:val="24"/>
        </w:rPr>
        <w:t>liinide alune</w:t>
      </w:r>
      <w:r w:rsidR="00C63AC7" w:rsidRPr="15B1CF89">
        <w:rPr>
          <w:rFonts w:ascii="Times New Roman" w:eastAsiaTheme="majorEastAsia" w:hAnsi="Times New Roman" w:cstheme="majorBidi"/>
          <w:sz w:val="24"/>
          <w:szCs w:val="24"/>
        </w:rPr>
        <w:t xml:space="preserve"> trass ning riigimaantee</w:t>
      </w:r>
      <w:r w:rsidR="00C91717" w:rsidRPr="15B1CF89">
        <w:rPr>
          <w:rFonts w:ascii="Times New Roman" w:eastAsiaTheme="majorEastAsia" w:hAnsi="Times New Roman" w:cstheme="majorBidi"/>
          <w:sz w:val="24"/>
          <w:szCs w:val="24"/>
        </w:rPr>
        <w:t xml:space="preserve">, seega võimalusi on mitu. </w:t>
      </w:r>
      <w:r w:rsidR="07E956CC" w:rsidRPr="15B1CF89">
        <w:rPr>
          <w:rFonts w:ascii="Times New Roman" w:eastAsiaTheme="majorEastAsia" w:hAnsi="Times New Roman" w:cstheme="majorBidi"/>
          <w:sz w:val="24"/>
          <w:szCs w:val="24"/>
        </w:rPr>
        <w:t>Looduslik maastik oleks kõige loogilisem siiski külastaja jaoks, kuna pikad sirged koridorid kunstmaastikul on ebahuvitavad läbida.</w:t>
      </w:r>
    </w:p>
    <w:p w14:paraId="1294F120" w14:textId="1C3DA808" w:rsidR="00C91717" w:rsidRDefault="00C91717" w:rsidP="15B1CF8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>LS t</w:t>
      </w:r>
      <w:r w:rsidR="00740A5A" w:rsidRPr="15B1CF89">
        <w:rPr>
          <w:rFonts w:ascii="Times New Roman" w:hAnsi="Times New Roman"/>
          <w:sz w:val="24"/>
          <w:szCs w:val="24"/>
        </w:rPr>
        <w:t>õi</w:t>
      </w:r>
      <w:r w:rsidRPr="15B1CF89">
        <w:rPr>
          <w:rFonts w:ascii="Times New Roman" w:hAnsi="Times New Roman"/>
          <w:sz w:val="24"/>
          <w:szCs w:val="24"/>
        </w:rPr>
        <w:t xml:space="preserve"> välja, et RMK-l on vaja põhimõttelist nõusolekut, et selline lähenemine on vastuvõetav</w:t>
      </w:r>
      <w:r w:rsidR="003C79F4" w:rsidRPr="15B1CF89">
        <w:rPr>
          <w:rFonts w:ascii="Times New Roman" w:hAnsi="Times New Roman"/>
          <w:sz w:val="24"/>
          <w:szCs w:val="24"/>
        </w:rPr>
        <w:t xml:space="preserve">, et </w:t>
      </w:r>
      <w:r w:rsidR="007A5C02" w:rsidRPr="15B1CF89">
        <w:rPr>
          <w:rFonts w:ascii="Times New Roman" w:hAnsi="Times New Roman"/>
          <w:sz w:val="24"/>
          <w:szCs w:val="24"/>
        </w:rPr>
        <w:t xml:space="preserve">Allikasoo rada katab allikasood ja allikad, </w:t>
      </w:r>
      <w:proofErr w:type="spellStart"/>
      <w:r w:rsidR="007A5C02" w:rsidRPr="15B1CF89">
        <w:rPr>
          <w:rFonts w:ascii="Times New Roman" w:hAnsi="Times New Roman"/>
          <w:sz w:val="24"/>
          <w:szCs w:val="24"/>
        </w:rPr>
        <w:t>Audaku</w:t>
      </w:r>
      <w:proofErr w:type="spellEnd"/>
      <w:r w:rsidR="007A5C02" w:rsidRPr="15B1CF89">
        <w:rPr>
          <w:rFonts w:ascii="Times New Roman" w:hAnsi="Times New Roman"/>
          <w:sz w:val="24"/>
          <w:szCs w:val="24"/>
        </w:rPr>
        <w:t xml:space="preserve"> rada katab ülejäänud elupaigatüübid ning Viidumäe rajast saab pärandkultuurirada.</w:t>
      </w:r>
      <w:r w:rsidR="001937A7" w:rsidRPr="15B1CF89">
        <w:rPr>
          <w:rFonts w:ascii="Times New Roman" w:hAnsi="Times New Roman"/>
          <w:sz w:val="24"/>
          <w:szCs w:val="24"/>
        </w:rPr>
        <w:t xml:space="preserve"> Sellisel juhul teemad radadel ei kattu omavahel. </w:t>
      </w:r>
    </w:p>
    <w:p w14:paraId="32490808" w14:textId="223E2E79" w:rsidR="00C91717" w:rsidRDefault="687B9D14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 xml:space="preserve">Vastuväiteid sellisele lahendusele koosolekul osalejate poolt ei esitatud. </w:t>
      </w:r>
    </w:p>
    <w:p w14:paraId="3BE5E6CD" w14:textId="7C34DEF1" w:rsidR="001937A7" w:rsidRDefault="00F46917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>Edasi vaadati</w:t>
      </w:r>
      <w:r w:rsidR="00BE1F0B" w:rsidRPr="15B1CF89">
        <w:rPr>
          <w:rFonts w:ascii="Times New Roman" w:hAnsi="Times New Roman"/>
          <w:sz w:val="24"/>
          <w:szCs w:val="24"/>
        </w:rPr>
        <w:t xml:space="preserve"> </w:t>
      </w:r>
      <w:r w:rsidRPr="15B1CF89">
        <w:rPr>
          <w:rFonts w:ascii="Times New Roman" w:hAnsi="Times New Roman"/>
          <w:sz w:val="24"/>
          <w:szCs w:val="24"/>
        </w:rPr>
        <w:t xml:space="preserve">kaardilt olemasolevat Viidumäe õpperaja trajektoori ning arutati võimalusi suunata rada mööda </w:t>
      </w:r>
      <w:r w:rsidR="00060E4F" w:rsidRPr="15B1CF89">
        <w:rPr>
          <w:rFonts w:ascii="Times New Roman" w:hAnsi="Times New Roman"/>
          <w:sz w:val="24"/>
          <w:szCs w:val="24"/>
        </w:rPr>
        <w:t xml:space="preserve">looduses kulgevat trajektoori mööda Rauna mäe nõlvakut, mis on </w:t>
      </w:r>
      <w:proofErr w:type="spellStart"/>
      <w:r w:rsidR="00060E4F" w:rsidRPr="15B1CF89">
        <w:rPr>
          <w:rFonts w:ascii="Times New Roman" w:hAnsi="Times New Roman"/>
          <w:sz w:val="24"/>
          <w:szCs w:val="24"/>
        </w:rPr>
        <w:t>maastikuliselt</w:t>
      </w:r>
      <w:proofErr w:type="spellEnd"/>
      <w:r w:rsidR="00060E4F" w:rsidRPr="15B1CF89">
        <w:rPr>
          <w:rFonts w:ascii="Times New Roman" w:hAnsi="Times New Roman"/>
          <w:sz w:val="24"/>
          <w:szCs w:val="24"/>
        </w:rPr>
        <w:t xml:space="preserve"> mitmekesine ja kaunis. </w:t>
      </w:r>
    </w:p>
    <w:p w14:paraId="03086F41" w14:textId="77777777" w:rsidR="00017364" w:rsidRPr="00017364" w:rsidRDefault="00017364" w:rsidP="2F1810B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2F1810BD">
        <w:rPr>
          <w:rFonts w:ascii="Times New Roman" w:hAnsi="Times New Roman"/>
          <w:b/>
          <w:bCs/>
          <w:sz w:val="24"/>
          <w:szCs w:val="24"/>
        </w:rPr>
        <w:t>Viidumäe raja trajektoori arutelu:</w:t>
      </w:r>
    </w:p>
    <w:p w14:paraId="7EDF5526" w14:textId="3FF1DC69" w:rsidR="006E66FC" w:rsidRDefault="006E66FC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 xml:space="preserve">LS tõi </w:t>
      </w:r>
      <w:r w:rsidR="00BB493D" w:rsidRPr="15B1CF89">
        <w:rPr>
          <w:rFonts w:ascii="Times New Roman" w:hAnsi="Times New Roman"/>
          <w:sz w:val="24"/>
          <w:szCs w:val="24"/>
        </w:rPr>
        <w:t xml:space="preserve">positiivsena </w:t>
      </w:r>
      <w:r w:rsidRPr="15B1CF89">
        <w:rPr>
          <w:rFonts w:ascii="Times New Roman" w:hAnsi="Times New Roman"/>
          <w:sz w:val="24"/>
          <w:szCs w:val="24"/>
        </w:rPr>
        <w:t xml:space="preserve">välja, et </w:t>
      </w:r>
      <w:r w:rsidR="27208246" w:rsidRPr="15B1CF89">
        <w:rPr>
          <w:rFonts w:ascii="Times New Roman" w:hAnsi="Times New Roman"/>
          <w:sz w:val="24"/>
          <w:szCs w:val="24"/>
        </w:rPr>
        <w:t>pik</w:t>
      </w:r>
      <w:r w:rsidRPr="15B1CF89">
        <w:rPr>
          <w:rFonts w:ascii="Times New Roman" w:hAnsi="Times New Roman"/>
          <w:sz w:val="24"/>
          <w:szCs w:val="24"/>
        </w:rPr>
        <w:t>e</w:t>
      </w:r>
      <w:r w:rsidR="27208246" w:rsidRPr="15B1CF89">
        <w:rPr>
          <w:rFonts w:ascii="Times New Roman" w:hAnsi="Times New Roman"/>
          <w:sz w:val="24"/>
          <w:szCs w:val="24"/>
        </w:rPr>
        <w:t>m, mööda nõlvakuid kulgev trajektoor</w:t>
      </w:r>
      <w:r w:rsidRPr="15B1CF89">
        <w:rPr>
          <w:rFonts w:ascii="Times New Roman" w:hAnsi="Times New Roman"/>
          <w:sz w:val="24"/>
          <w:szCs w:val="24"/>
        </w:rPr>
        <w:t xml:space="preserve"> läbiks ka alepõllunduse alasid, mida anna</w:t>
      </w:r>
      <w:r w:rsidR="00BB493D" w:rsidRPr="15B1CF89">
        <w:rPr>
          <w:rFonts w:ascii="Times New Roman" w:hAnsi="Times New Roman"/>
          <w:sz w:val="24"/>
          <w:szCs w:val="24"/>
        </w:rPr>
        <w:t>ks</w:t>
      </w:r>
      <w:r w:rsidRPr="15B1CF89">
        <w:rPr>
          <w:rFonts w:ascii="Times New Roman" w:hAnsi="Times New Roman"/>
          <w:sz w:val="24"/>
          <w:szCs w:val="24"/>
        </w:rPr>
        <w:t xml:space="preserve"> samuti edukalt pärandkultuurirajaga liita ning </w:t>
      </w:r>
      <w:r w:rsidR="00F36FD6" w:rsidRPr="15B1CF89">
        <w:rPr>
          <w:rFonts w:ascii="Times New Roman" w:hAnsi="Times New Roman"/>
          <w:sz w:val="24"/>
          <w:szCs w:val="24"/>
        </w:rPr>
        <w:t xml:space="preserve">kui alal on paiku, mis peaks massidest puutumata jääma, siis neid saab arutada ja vaadata edaspidi. </w:t>
      </w:r>
    </w:p>
    <w:p w14:paraId="5F900123" w14:textId="4EB2D83C" w:rsidR="00740A5A" w:rsidRDefault="00CF4350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>GR t</w:t>
      </w:r>
      <w:r w:rsidR="00740A5A" w:rsidRPr="15B1CF89">
        <w:rPr>
          <w:rFonts w:ascii="Times New Roman" w:hAnsi="Times New Roman"/>
          <w:sz w:val="24"/>
          <w:szCs w:val="24"/>
        </w:rPr>
        <w:t>õi</w:t>
      </w:r>
      <w:r w:rsidRPr="15B1CF89">
        <w:rPr>
          <w:rFonts w:ascii="Times New Roman" w:hAnsi="Times New Roman"/>
          <w:sz w:val="24"/>
          <w:szCs w:val="24"/>
        </w:rPr>
        <w:t xml:space="preserve"> potentsiaalsel trajektooril veel väärtustena välja </w:t>
      </w:r>
      <w:r w:rsidR="00830A6B" w:rsidRPr="15B1CF89">
        <w:rPr>
          <w:rFonts w:ascii="Times New Roman" w:hAnsi="Times New Roman"/>
          <w:sz w:val="24"/>
          <w:szCs w:val="24"/>
        </w:rPr>
        <w:t>Saaremaa kõige kõrgema punkti paiknemise sel rajal, samuti suured ja atraktiivsed kivik</w:t>
      </w:r>
      <w:r w:rsidR="347DE064" w:rsidRPr="15B1CF89">
        <w:rPr>
          <w:rFonts w:ascii="Times New Roman" w:hAnsi="Times New Roman"/>
          <w:sz w:val="24"/>
          <w:szCs w:val="24"/>
        </w:rPr>
        <w:t>ü</w:t>
      </w:r>
      <w:r w:rsidR="00830A6B" w:rsidRPr="15B1CF89">
        <w:rPr>
          <w:rFonts w:ascii="Times New Roman" w:hAnsi="Times New Roman"/>
          <w:sz w:val="24"/>
          <w:szCs w:val="24"/>
        </w:rPr>
        <w:t xml:space="preserve">lvid </w:t>
      </w:r>
      <w:r w:rsidR="4F3F43A9" w:rsidRPr="15B1CF89">
        <w:rPr>
          <w:rFonts w:ascii="Times New Roman" w:hAnsi="Times New Roman"/>
          <w:sz w:val="24"/>
          <w:szCs w:val="24"/>
        </w:rPr>
        <w:t xml:space="preserve">ning </w:t>
      </w:r>
      <w:r w:rsidR="00830A6B" w:rsidRPr="15B1CF89">
        <w:rPr>
          <w:rFonts w:ascii="Times New Roman" w:hAnsi="Times New Roman"/>
          <w:sz w:val="24"/>
          <w:szCs w:val="24"/>
        </w:rPr>
        <w:t>mitmekesise maastiku. Surnuaiamäelt saab ka mööda olemasolevat rada alla ning Rauna tornini on loogiline kõnnitav trajektoor olemas. Mahe Mets</w:t>
      </w:r>
      <w:r w:rsidR="00491704" w:rsidRPr="15B1CF89">
        <w:rPr>
          <w:rFonts w:ascii="Times New Roman" w:hAnsi="Times New Roman"/>
          <w:sz w:val="24"/>
          <w:szCs w:val="24"/>
        </w:rPr>
        <w:t>alu (MM) poolda</w:t>
      </w:r>
      <w:r w:rsidR="00BB493D" w:rsidRPr="15B1CF89">
        <w:rPr>
          <w:rFonts w:ascii="Times New Roman" w:hAnsi="Times New Roman"/>
          <w:sz w:val="24"/>
          <w:szCs w:val="24"/>
        </w:rPr>
        <w:t>s</w:t>
      </w:r>
      <w:r w:rsidR="00491704" w:rsidRPr="15B1CF89">
        <w:rPr>
          <w:rFonts w:ascii="Times New Roman" w:hAnsi="Times New Roman"/>
          <w:sz w:val="24"/>
          <w:szCs w:val="24"/>
        </w:rPr>
        <w:t xml:space="preserve"> raja ümbersuunamist riigimaanteelt, kuna suurte õpilasgruppidega sõiduteel liikumine ei ole ohutu</w:t>
      </w:r>
      <w:r w:rsidR="003231A9" w:rsidRPr="15B1CF89">
        <w:rPr>
          <w:rFonts w:ascii="Times New Roman" w:hAnsi="Times New Roman"/>
          <w:sz w:val="24"/>
          <w:szCs w:val="24"/>
        </w:rPr>
        <w:t>.</w:t>
      </w:r>
      <w:r w:rsidR="00017364" w:rsidRPr="15B1CF89">
        <w:rPr>
          <w:rFonts w:ascii="Times New Roman" w:hAnsi="Times New Roman"/>
          <w:sz w:val="24"/>
          <w:szCs w:val="24"/>
        </w:rPr>
        <w:t xml:space="preserve"> </w:t>
      </w:r>
      <w:r w:rsidR="003231A9" w:rsidRPr="15B1CF89">
        <w:rPr>
          <w:rFonts w:ascii="Times New Roman" w:hAnsi="Times New Roman"/>
          <w:sz w:val="24"/>
          <w:szCs w:val="24"/>
        </w:rPr>
        <w:t>MK sõnul tuleb sellise raja planeerimise osas kindlasti vaadata kaitsealuste liikide  paiknemist</w:t>
      </w:r>
      <w:r w:rsidR="006B7116" w:rsidRPr="15B1CF89">
        <w:rPr>
          <w:rFonts w:ascii="Times New Roman" w:hAnsi="Times New Roman"/>
          <w:sz w:val="24"/>
          <w:szCs w:val="24"/>
        </w:rPr>
        <w:t xml:space="preserve"> </w:t>
      </w:r>
      <w:r w:rsidR="3ADAB0E8" w:rsidRPr="15B1CF89">
        <w:rPr>
          <w:rFonts w:ascii="Times New Roman" w:hAnsi="Times New Roman"/>
          <w:sz w:val="24"/>
          <w:szCs w:val="24"/>
        </w:rPr>
        <w:t xml:space="preserve">trajektooril </w:t>
      </w:r>
      <w:r w:rsidR="006B7116" w:rsidRPr="15B1CF89">
        <w:rPr>
          <w:rFonts w:ascii="Times New Roman" w:hAnsi="Times New Roman"/>
          <w:sz w:val="24"/>
          <w:szCs w:val="24"/>
        </w:rPr>
        <w:t xml:space="preserve">ning kaasata planeerimisse </w:t>
      </w:r>
      <w:proofErr w:type="spellStart"/>
      <w:r w:rsidR="47B7D600" w:rsidRPr="15B1CF89">
        <w:rPr>
          <w:rFonts w:ascii="Times New Roman" w:hAnsi="Times New Roman"/>
          <w:sz w:val="24"/>
          <w:szCs w:val="24"/>
        </w:rPr>
        <w:t>KeA-st</w:t>
      </w:r>
      <w:proofErr w:type="spellEnd"/>
      <w:r w:rsidR="47B7D600" w:rsidRPr="15B1CF89">
        <w:rPr>
          <w:rFonts w:ascii="Times New Roman" w:hAnsi="Times New Roman"/>
          <w:sz w:val="24"/>
          <w:szCs w:val="24"/>
        </w:rPr>
        <w:t xml:space="preserve"> </w:t>
      </w:r>
      <w:r w:rsidR="006B7116" w:rsidRPr="15B1CF89">
        <w:rPr>
          <w:rFonts w:ascii="Times New Roman" w:hAnsi="Times New Roman"/>
          <w:sz w:val="24"/>
          <w:szCs w:val="24"/>
        </w:rPr>
        <w:t>Maarja Nõmm. GR nõustu</w:t>
      </w:r>
      <w:r w:rsidR="007E4D0E" w:rsidRPr="15B1CF89">
        <w:rPr>
          <w:rFonts w:ascii="Times New Roman" w:hAnsi="Times New Roman"/>
          <w:sz w:val="24"/>
          <w:szCs w:val="24"/>
        </w:rPr>
        <w:t>s</w:t>
      </w:r>
      <w:r w:rsidR="006B7116" w:rsidRPr="15B1CF89">
        <w:rPr>
          <w:rFonts w:ascii="Times New Roman" w:hAnsi="Times New Roman"/>
          <w:sz w:val="24"/>
          <w:szCs w:val="24"/>
        </w:rPr>
        <w:t>, et sellist analüüsi hetkel ei ole, kus</w:t>
      </w:r>
      <w:r w:rsidR="00EA6B51" w:rsidRPr="15B1CF89">
        <w:rPr>
          <w:rFonts w:ascii="Times New Roman" w:hAnsi="Times New Roman"/>
          <w:sz w:val="24"/>
          <w:szCs w:val="24"/>
        </w:rPr>
        <w:t xml:space="preserve"> </w:t>
      </w:r>
      <w:r w:rsidR="391045B9" w:rsidRPr="15B1CF89">
        <w:rPr>
          <w:rFonts w:ascii="Times New Roman" w:hAnsi="Times New Roman"/>
          <w:sz w:val="24"/>
          <w:szCs w:val="24"/>
        </w:rPr>
        <w:t xml:space="preserve">täpselt kaitsealused liigid paiknevad </w:t>
      </w:r>
      <w:r w:rsidR="00EA6B51" w:rsidRPr="15B1CF89">
        <w:rPr>
          <w:rFonts w:ascii="Times New Roman" w:hAnsi="Times New Roman"/>
          <w:sz w:val="24"/>
          <w:szCs w:val="24"/>
        </w:rPr>
        <w:t xml:space="preserve">ning seda on vajalik edaspidi </w:t>
      </w:r>
      <w:r w:rsidR="2C8A8895" w:rsidRPr="15B1CF89">
        <w:rPr>
          <w:rFonts w:ascii="Times New Roman" w:hAnsi="Times New Roman"/>
          <w:sz w:val="24"/>
          <w:szCs w:val="24"/>
        </w:rPr>
        <w:t xml:space="preserve">täpsemalt </w:t>
      </w:r>
      <w:r w:rsidR="00EA6B51" w:rsidRPr="15B1CF89">
        <w:rPr>
          <w:rFonts w:ascii="Times New Roman" w:hAnsi="Times New Roman"/>
          <w:sz w:val="24"/>
          <w:szCs w:val="24"/>
        </w:rPr>
        <w:t xml:space="preserve">vaadata, mis on teostatav ja mis mitte. KM mainib ka, et vajalik on arvestada ka, et külastajate suunamisel võib vaja olla treppe vm </w:t>
      </w:r>
      <w:r w:rsidR="14D54048" w:rsidRPr="15B1CF89">
        <w:rPr>
          <w:rFonts w:ascii="Times New Roman" w:hAnsi="Times New Roman"/>
          <w:sz w:val="24"/>
          <w:szCs w:val="24"/>
        </w:rPr>
        <w:t xml:space="preserve">rajatisi </w:t>
      </w:r>
      <w:r w:rsidR="00EA6B51" w:rsidRPr="15B1CF89">
        <w:rPr>
          <w:rFonts w:ascii="Times New Roman" w:hAnsi="Times New Roman"/>
          <w:sz w:val="24"/>
          <w:szCs w:val="24"/>
        </w:rPr>
        <w:t>rajada</w:t>
      </w:r>
      <w:r w:rsidR="00740A5A" w:rsidRPr="15B1CF89">
        <w:rPr>
          <w:rFonts w:ascii="Times New Roman" w:hAnsi="Times New Roman"/>
          <w:sz w:val="24"/>
          <w:szCs w:val="24"/>
        </w:rPr>
        <w:t xml:space="preserve">. GR on seisukohal, et treppide rajamine ei osutu sel trajektooril vajalikuks, kuna tõusud on sujuvad. </w:t>
      </w:r>
    </w:p>
    <w:p w14:paraId="35896145" w14:textId="0BC87A76" w:rsidR="00017364" w:rsidRDefault="00017364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 xml:space="preserve">AK </w:t>
      </w:r>
      <w:r w:rsidR="00FE3DB5" w:rsidRPr="2F1810BD">
        <w:rPr>
          <w:rFonts w:ascii="Times New Roman" w:hAnsi="Times New Roman"/>
          <w:sz w:val="24"/>
          <w:szCs w:val="24"/>
        </w:rPr>
        <w:t>sõnul</w:t>
      </w:r>
      <w:r w:rsidR="00401643" w:rsidRPr="2F1810BD">
        <w:rPr>
          <w:rFonts w:ascii="Times New Roman" w:hAnsi="Times New Roman"/>
          <w:sz w:val="24"/>
          <w:szCs w:val="24"/>
        </w:rPr>
        <w:t xml:space="preserve"> põhimõtteline võimalus Viidumäe raja uueks trajektooriks on olemas ning </w:t>
      </w:r>
      <w:r w:rsidR="008405C7" w:rsidRPr="2F1810BD">
        <w:rPr>
          <w:rFonts w:ascii="Times New Roman" w:hAnsi="Times New Roman"/>
          <w:sz w:val="24"/>
          <w:szCs w:val="24"/>
        </w:rPr>
        <w:t xml:space="preserve">raja trajektoori täpse asukoha osas on võimalik hiljem väiksemas koosseisus tööd jätkata. </w:t>
      </w:r>
    </w:p>
    <w:p w14:paraId="121AEB15" w14:textId="6CEEE958" w:rsidR="00CC2CBF" w:rsidRDefault="00D01389" w:rsidP="15B1CF8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 xml:space="preserve">MR </w:t>
      </w:r>
      <w:r w:rsidR="005C01C0" w:rsidRPr="15B1CF89">
        <w:rPr>
          <w:rFonts w:ascii="Times New Roman" w:hAnsi="Times New Roman"/>
          <w:sz w:val="24"/>
          <w:szCs w:val="24"/>
        </w:rPr>
        <w:t>te</w:t>
      </w:r>
      <w:r w:rsidR="00FE3DB5" w:rsidRPr="15B1CF89">
        <w:rPr>
          <w:rFonts w:ascii="Times New Roman" w:hAnsi="Times New Roman"/>
          <w:sz w:val="24"/>
          <w:szCs w:val="24"/>
        </w:rPr>
        <w:t>gi</w:t>
      </w:r>
      <w:r w:rsidR="005C01C0" w:rsidRPr="15B1CF89">
        <w:rPr>
          <w:rFonts w:ascii="Times New Roman" w:hAnsi="Times New Roman"/>
          <w:sz w:val="24"/>
          <w:szCs w:val="24"/>
        </w:rPr>
        <w:t xml:space="preserve"> kokkuvõtte, et sõelale on jäänud seega esimene ja kolmas asukoht </w:t>
      </w:r>
      <w:proofErr w:type="spellStart"/>
      <w:r w:rsidR="005C01C0" w:rsidRPr="15B1CF89">
        <w:rPr>
          <w:rFonts w:ascii="Times New Roman" w:hAnsi="Times New Roman"/>
          <w:sz w:val="24"/>
          <w:szCs w:val="24"/>
        </w:rPr>
        <w:t>ekspole</w:t>
      </w:r>
      <w:proofErr w:type="spellEnd"/>
      <w:r w:rsidR="00BD168F" w:rsidRPr="15B1CF89">
        <w:rPr>
          <w:rFonts w:ascii="Times New Roman" w:hAnsi="Times New Roman"/>
          <w:sz w:val="24"/>
          <w:szCs w:val="24"/>
        </w:rPr>
        <w:t xml:space="preserve">. </w:t>
      </w:r>
      <w:r w:rsidR="00FE3DB5" w:rsidRPr="15B1CF89">
        <w:rPr>
          <w:rFonts w:ascii="Times New Roman" w:hAnsi="Times New Roman"/>
          <w:sz w:val="24"/>
          <w:szCs w:val="24"/>
        </w:rPr>
        <w:t xml:space="preserve">1. asukohas olev </w:t>
      </w:r>
      <w:proofErr w:type="spellStart"/>
      <w:r w:rsidR="00FE3DB5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FE3DB5" w:rsidRPr="15B1CF89">
        <w:rPr>
          <w:rFonts w:ascii="Times New Roman" w:hAnsi="Times New Roman"/>
          <w:sz w:val="24"/>
          <w:szCs w:val="24"/>
        </w:rPr>
        <w:t xml:space="preserve"> vajab vä</w:t>
      </w:r>
      <w:r w:rsidR="000057FE" w:rsidRPr="15B1CF89">
        <w:rPr>
          <w:rFonts w:ascii="Times New Roman" w:hAnsi="Times New Roman"/>
          <w:sz w:val="24"/>
          <w:szCs w:val="24"/>
        </w:rPr>
        <w:t>ga selgelt ehitusalus</w:t>
      </w:r>
      <w:r w:rsidR="06946D88" w:rsidRPr="15B1CF89">
        <w:rPr>
          <w:rFonts w:ascii="Times New Roman" w:hAnsi="Times New Roman"/>
          <w:sz w:val="24"/>
          <w:szCs w:val="24"/>
        </w:rPr>
        <w:t>e</w:t>
      </w:r>
      <w:r w:rsidR="000057FE" w:rsidRPr="15B1CF89">
        <w:rPr>
          <w:rFonts w:ascii="Times New Roman" w:hAnsi="Times New Roman"/>
          <w:sz w:val="24"/>
          <w:szCs w:val="24"/>
        </w:rPr>
        <w:t xml:space="preserve"> pin</w:t>
      </w:r>
      <w:r w:rsidR="25C4CB95" w:rsidRPr="15B1CF89">
        <w:rPr>
          <w:rFonts w:ascii="Times New Roman" w:hAnsi="Times New Roman"/>
          <w:sz w:val="24"/>
          <w:szCs w:val="24"/>
        </w:rPr>
        <w:t>na mahtu</w:t>
      </w:r>
      <w:r w:rsidR="00DB23E7" w:rsidRPr="15B1CF89">
        <w:rPr>
          <w:rFonts w:ascii="Times New Roman" w:hAnsi="Times New Roman"/>
          <w:sz w:val="24"/>
          <w:szCs w:val="24"/>
        </w:rPr>
        <w:t xml:space="preserve"> ning käimla ümber paiguta</w:t>
      </w:r>
      <w:r w:rsidR="53632F5A" w:rsidRPr="15B1CF89">
        <w:rPr>
          <w:rFonts w:ascii="Times New Roman" w:hAnsi="Times New Roman"/>
          <w:sz w:val="24"/>
          <w:szCs w:val="24"/>
        </w:rPr>
        <w:t>mist</w:t>
      </w:r>
      <w:r w:rsidR="00CC2C27" w:rsidRPr="15B1CF89">
        <w:rPr>
          <w:rFonts w:ascii="Times New Roman" w:hAnsi="Times New Roman"/>
          <w:sz w:val="24"/>
          <w:szCs w:val="24"/>
        </w:rPr>
        <w:t xml:space="preserve">. Mõistetav on, et kuna visuaal </w:t>
      </w:r>
      <w:proofErr w:type="spellStart"/>
      <w:r w:rsidR="00CC2C27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CC2C27" w:rsidRPr="15B1CF89">
        <w:rPr>
          <w:rFonts w:ascii="Times New Roman" w:hAnsi="Times New Roman"/>
          <w:sz w:val="24"/>
          <w:szCs w:val="24"/>
        </w:rPr>
        <w:t xml:space="preserve"> osas puudub, on keeruline otsustada, kuid</w:t>
      </w:r>
      <w:r w:rsidR="00174043" w:rsidRPr="15B1CF89">
        <w:rPr>
          <w:rFonts w:ascii="Times New Roman" w:hAnsi="Times New Roman"/>
          <w:sz w:val="24"/>
          <w:szCs w:val="24"/>
        </w:rPr>
        <w:t xml:space="preserve"> sellest hoolimata, </w:t>
      </w:r>
      <w:r w:rsidR="00174043" w:rsidRPr="15B1CF89">
        <w:rPr>
          <w:rFonts w:ascii="Times New Roman" w:hAnsi="Times New Roman"/>
          <w:sz w:val="24"/>
          <w:szCs w:val="24"/>
        </w:rPr>
        <w:lastRenderedPageBreak/>
        <w:t xml:space="preserve">on vaja sellist otsust. </w:t>
      </w:r>
      <w:r w:rsidR="00D13B77" w:rsidRPr="15B1CF89">
        <w:rPr>
          <w:rFonts w:ascii="Times New Roman" w:hAnsi="Times New Roman"/>
          <w:sz w:val="24"/>
          <w:szCs w:val="24"/>
        </w:rPr>
        <w:t xml:space="preserve">Teada on, et teostus </w:t>
      </w:r>
      <w:proofErr w:type="spellStart"/>
      <w:r w:rsidR="00D13B77" w:rsidRPr="15B1CF89">
        <w:rPr>
          <w:rFonts w:ascii="Times New Roman" w:hAnsi="Times New Roman"/>
          <w:sz w:val="24"/>
          <w:szCs w:val="24"/>
        </w:rPr>
        <w:t>ekspole</w:t>
      </w:r>
      <w:proofErr w:type="spellEnd"/>
      <w:r w:rsidR="00D13B77" w:rsidRPr="15B1CF89">
        <w:rPr>
          <w:rFonts w:ascii="Times New Roman" w:hAnsi="Times New Roman"/>
          <w:sz w:val="24"/>
          <w:szCs w:val="24"/>
        </w:rPr>
        <w:t xml:space="preserve"> saab olema uus. </w:t>
      </w:r>
      <w:r w:rsidR="00174043" w:rsidRPr="15B1CF89">
        <w:rPr>
          <w:rFonts w:ascii="Times New Roman" w:hAnsi="Times New Roman"/>
          <w:sz w:val="24"/>
          <w:szCs w:val="24"/>
        </w:rPr>
        <w:t xml:space="preserve">Rauna vaatetorni juurde planeeritav </w:t>
      </w:r>
      <w:proofErr w:type="spellStart"/>
      <w:r w:rsidR="00174043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174043" w:rsidRPr="15B1CF89">
        <w:rPr>
          <w:rFonts w:ascii="Times New Roman" w:hAnsi="Times New Roman"/>
          <w:sz w:val="24"/>
          <w:szCs w:val="24"/>
        </w:rPr>
        <w:t xml:space="preserve"> võiks olla oma olemuselt teist tüüpi, näiteks pika koridori laadne</w:t>
      </w:r>
      <w:r w:rsidR="003002EF" w:rsidRPr="15B1CF89">
        <w:rPr>
          <w:rFonts w:ascii="Times New Roman" w:hAnsi="Times New Roman"/>
          <w:sz w:val="24"/>
          <w:szCs w:val="24"/>
        </w:rPr>
        <w:t xml:space="preserve"> ning seal on ka elekter olemas</w:t>
      </w:r>
      <w:r w:rsidR="00144C8A" w:rsidRPr="15B1CF89">
        <w:rPr>
          <w:rFonts w:ascii="Times New Roman" w:hAnsi="Times New Roman"/>
          <w:sz w:val="24"/>
          <w:szCs w:val="24"/>
        </w:rPr>
        <w:t xml:space="preserve">. </w:t>
      </w:r>
    </w:p>
    <w:p w14:paraId="422964F8" w14:textId="32CD643E" w:rsidR="00CC2CBF" w:rsidRDefault="00144C8A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15B1CF89">
        <w:rPr>
          <w:rFonts w:ascii="Times New Roman" w:hAnsi="Times New Roman"/>
          <w:sz w:val="24"/>
          <w:szCs w:val="24"/>
        </w:rPr>
        <w:t>KeA-le</w:t>
      </w:r>
      <w:proofErr w:type="spellEnd"/>
      <w:r w:rsidRPr="15B1CF89">
        <w:rPr>
          <w:rFonts w:ascii="Times New Roman" w:hAnsi="Times New Roman"/>
          <w:sz w:val="24"/>
          <w:szCs w:val="24"/>
        </w:rPr>
        <w:t xml:space="preserve"> püstitati küsimus, et teades meie ajalist eesmärki jõuda </w:t>
      </w:r>
      <w:proofErr w:type="spellStart"/>
      <w:r w:rsidR="00F93211" w:rsidRPr="15B1CF89">
        <w:rPr>
          <w:rFonts w:ascii="Times New Roman" w:hAnsi="Times New Roman"/>
          <w:sz w:val="24"/>
          <w:szCs w:val="24"/>
        </w:rPr>
        <w:t>ekspo</w:t>
      </w:r>
      <w:proofErr w:type="spellEnd"/>
      <w:r w:rsidR="00F93211" w:rsidRPr="15B1CF89">
        <w:rPr>
          <w:rFonts w:ascii="Times New Roman" w:hAnsi="Times New Roman"/>
          <w:sz w:val="24"/>
          <w:szCs w:val="24"/>
        </w:rPr>
        <w:t xml:space="preserve"> elluviimiseni käesoleva aasta jooksul, millise aja jooksul</w:t>
      </w:r>
      <w:r w:rsidR="00991744" w:rsidRPr="15B1CF89">
        <w:rPr>
          <w:rFonts w:ascii="Times New Roman" w:hAnsi="Times New Roman"/>
          <w:sz w:val="24"/>
          <w:szCs w:val="24"/>
        </w:rPr>
        <w:t xml:space="preserve"> võiks sellisel juhul </w:t>
      </w:r>
      <w:proofErr w:type="spellStart"/>
      <w:r w:rsidR="00991744" w:rsidRPr="15B1CF89">
        <w:rPr>
          <w:rFonts w:ascii="Times New Roman" w:hAnsi="Times New Roman"/>
          <w:sz w:val="24"/>
          <w:szCs w:val="24"/>
        </w:rPr>
        <w:t>KeA</w:t>
      </w:r>
      <w:proofErr w:type="spellEnd"/>
      <w:r w:rsidR="00991744" w:rsidRPr="15B1CF89">
        <w:rPr>
          <w:rFonts w:ascii="Times New Roman" w:hAnsi="Times New Roman"/>
          <w:sz w:val="24"/>
          <w:szCs w:val="24"/>
        </w:rPr>
        <w:t xml:space="preserve"> otsust oodata? Meil on vaja</w:t>
      </w:r>
      <w:r w:rsidR="00E23C50" w:rsidRPr="15B1CF89">
        <w:rPr>
          <w:rFonts w:ascii="Times New Roman" w:hAnsi="Times New Roman"/>
          <w:sz w:val="24"/>
          <w:szCs w:val="24"/>
        </w:rPr>
        <w:t xml:space="preserve"> sisendit</w:t>
      </w:r>
      <w:r w:rsidR="00991744" w:rsidRPr="15B1CF89">
        <w:rPr>
          <w:rFonts w:ascii="Times New Roman" w:hAnsi="Times New Roman"/>
          <w:sz w:val="24"/>
          <w:szCs w:val="24"/>
        </w:rPr>
        <w:t xml:space="preserve">, kas </w:t>
      </w:r>
      <w:proofErr w:type="spellStart"/>
      <w:r w:rsidR="00991744" w:rsidRPr="15B1CF89">
        <w:rPr>
          <w:rFonts w:ascii="Times New Roman" w:hAnsi="Times New Roman"/>
          <w:sz w:val="24"/>
          <w:szCs w:val="24"/>
        </w:rPr>
        <w:t>KeA</w:t>
      </w:r>
      <w:proofErr w:type="spellEnd"/>
      <w:r w:rsidR="00991744" w:rsidRPr="15B1CF89">
        <w:rPr>
          <w:rFonts w:ascii="Times New Roman" w:hAnsi="Times New Roman"/>
          <w:sz w:val="24"/>
          <w:szCs w:val="24"/>
        </w:rPr>
        <w:t xml:space="preserve"> kindel otsus on asukoht 1</w:t>
      </w:r>
      <w:r w:rsidR="00E23C50" w:rsidRPr="15B1CF89">
        <w:rPr>
          <w:rFonts w:ascii="Times New Roman" w:hAnsi="Times New Roman"/>
          <w:sz w:val="24"/>
          <w:szCs w:val="24"/>
        </w:rPr>
        <w:t xml:space="preserve"> või vajab </w:t>
      </w:r>
      <w:proofErr w:type="spellStart"/>
      <w:r w:rsidR="00E23C50" w:rsidRPr="15B1CF89">
        <w:rPr>
          <w:rFonts w:ascii="Times New Roman" w:hAnsi="Times New Roman"/>
          <w:sz w:val="24"/>
          <w:szCs w:val="24"/>
        </w:rPr>
        <w:t>KeA</w:t>
      </w:r>
      <w:proofErr w:type="spellEnd"/>
      <w:r w:rsidR="00E23C50" w:rsidRPr="15B1CF89">
        <w:rPr>
          <w:rFonts w:ascii="Times New Roman" w:hAnsi="Times New Roman"/>
          <w:sz w:val="24"/>
          <w:szCs w:val="24"/>
        </w:rPr>
        <w:t xml:space="preserve"> veel aega täiendavaks analü</w:t>
      </w:r>
      <w:r w:rsidR="000D67D5" w:rsidRPr="15B1CF89">
        <w:rPr>
          <w:rFonts w:ascii="Times New Roman" w:hAnsi="Times New Roman"/>
          <w:sz w:val="24"/>
          <w:szCs w:val="24"/>
        </w:rPr>
        <w:t>üsimiseks ning kui pikk see aeg oleks?</w:t>
      </w:r>
    </w:p>
    <w:p w14:paraId="3FEF84AA" w14:textId="2CEF6A04" w:rsidR="004277A7" w:rsidRDefault="004277A7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>GR: asukoht 2 ei ole mõistlik, asukohast 3 on küll elekter ning seal on külastus suurim</w:t>
      </w:r>
      <w:r w:rsidR="00291853" w:rsidRPr="2F1810BD">
        <w:rPr>
          <w:rFonts w:ascii="Times New Roman" w:hAnsi="Times New Roman"/>
          <w:sz w:val="24"/>
          <w:szCs w:val="24"/>
        </w:rPr>
        <w:t xml:space="preserve">, kuna tornis käiakse, kuid ka sinna oleks käimlat vaja sellisel juhul. </w:t>
      </w:r>
      <w:r w:rsidR="004725F0" w:rsidRPr="2F1810BD">
        <w:rPr>
          <w:rFonts w:ascii="Times New Roman" w:hAnsi="Times New Roman"/>
          <w:sz w:val="24"/>
          <w:szCs w:val="24"/>
        </w:rPr>
        <w:t xml:space="preserve">Arutati radade alguspunkte, mis jäävad samaks, </w:t>
      </w:r>
      <w:r w:rsidR="00000818" w:rsidRPr="2F1810BD">
        <w:rPr>
          <w:rFonts w:ascii="Times New Roman" w:hAnsi="Times New Roman"/>
          <w:sz w:val="24"/>
          <w:szCs w:val="24"/>
        </w:rPr>
        <w:t>kuivkäimla planeerimist Rauna vaatetorni juurde</w:t>
      </w:r>
      <w:r w:rsidR="00C7541C" w:rsidRPr="2F1810BD">
        <w:rPr>
          <w:rFonts w:ascii="Times New Roman" w:hAnsi="Times New Roman"/>
          <w:sz w:val="24"/>
          <w:szCs w:val="24"/>
        </w:rPr>
        <w:t xml:space="preserve"> ning leprosooriumi info ühildamist loodusinfoga</w:t>
      </w:r>
      <w:r w:rsidR="00507C6B" w:rsidRPr="2F1810BD">
        <w:rPr>
          <w:rFonts w:ascii="Times New Roman" w:hAnsi="Times New Roman"/>
          <w:sz w:val="24"/>
          <w:szCs w:val="24"/>
        </w:rPr>
        <w:t>. Arutati ka Saaremaa kaitsealade kaardi paigaldamist Vilsandi külastuskeskusesse Loonale</w:t>
      </w:r>
      <w:r w:rsidR="000D7EC9" w:rsidRPr="2F1810BD">
        <w:rPr>
          <w:rFonts w:ascii="Times New Roman" w:hAnsi="Times New Roman"/>
          <w:sz w:val="24"/>
          <w:szCs w:val="24"/>
        </w:rPr>
        <w:t xml:space="preserve"> ning kas selline võimalus oleks ka Viidumäel. Kuna </w:t>
      </w:r>
      <w:proofErr w:type="spellStart"/>
      <w:r w:rsidR="000D7EC9" w:rsidRPr="2F1810BD">
        <w:rPr>
          <w:rFonts w:ascii="Times New Roman" w:hAnsi="Times New Roman"/>
          <w:sz w:val="24"/>
          <w:szCs w:val="24"/>
        </w:rPr>
        <w:t>ekspo</w:t>
      </w:r>
      <w:proofErr w:type="spellEnd"/>
      <w:r w:rsidR="000D7EC9" w:rsidRPr="2F1810BD">
        <w:rPr>
          <w:rFonts w:ascii="Times New Roman" w:hAnsi="Times New Roman"/>
          <w:sz w:val="24"/>
          <w:szCs w:val="24"/>
        </w:rPr>
        <w:t xml:space="preserve"> sisu arutelud on tulevikus planeeritud, ei peatutud sel teemal pikemalt. </w:t>
      </w:r>
      <w:r w:rsidR="00CB5477" w:rsidRPr="2F1810BD">
        <w:rPr>
          <w:rFonts w:ascii="Times New Roman" w:hAnsi="Times New Roman"/>
          <w:sz w:val="24"/>
          <w:szCs w:val="24"/>
        </w:rPr>
        <w:t xml:space="preserve">Teabe osas on esmane kontakt MM ning tema kaasab </w:t>
      </w:r>
      <w:proofErr w:type="spellStart"/>
      <w:r w:rsidR="00CB5477" w:rsidRPr="2F1810BD">
        <w:rPr>
          <w:rFonts w:ascii="Times New Roman" w:hAnsi="Times New Roman"/>
          <w:sz w:val="24"/>
          <w:szCs w:val="24"/>
        </w:rPr>
        <w:t>KeA-st</w:t>
      </w:r>
      <w:proofErr w:type="spellEnd"/>
      <w:r w:rsidR="00CB5477" w:rsidRPr="2F1810BD">
        <w:rPr>
          <w:rFonts w:ascii="Times New Roman" w:hAnsi="Times New Roman"/>
          <w:sz w:val="24"/>
          <w:szCs w:val="24"/>
        </w:rPr>
        <w:t xml:space="preserve"> vajalikud isikud. </w:t>
      </w:r>
    </w:p>
    <w:p w14:paraId="1CA596CA" w14:textId="283B41E0" w:rsidR="003B3B7F" w:rsidRDefault="0021288A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>MR: juhul kui jätkame 1. asukohaga, on vajalik käimlale uus asukoht leida</w:t>
      </w:r>
      <w:r w:rsidR="00746FC5" w:rsidRPr="15B1CF89">
        <w:rPr>
          <w:rFonts w:ascii="Times New Roman" w:hAnsi="Times New Roman"/>
          <w:sz w:val="24"/>
          <w:szCs w:val="24"/>
        </w:rPr>
        <w:t xml:space="preserve">. ÜS näitab käimla planeeritavat uut asukohta endise käimla juurepääsuraja </w:t>
      </w:r>
      <w:r w:rsidR="003B3B7F" w:rsidRPr="15B1CF89">
        <w:rPr>
          <w:rFonts w:ascii="Times New Roman" w:hAnsi="Times New Roman"/>
          <w:sz w:val="24"/>
          <w:szCs w:val="24"/>
        </w:rPr>
        <w:t>raja servas</w:t>
      </w:r>
      <w:r w:rsidR="1571FC7A" w:rsidRPr="199B31A7">
        <w:rPr>
          <w:rFonts w:ascii="Times New Roman" w:hAnsi="Times New Roman"/>
          <w:sz w:val="24"/>
          <w:szCs w:val="24"/>
        </w:rPr>
        <w:t xml:space="preserve"> (lisa 2)</w:t>
      </w:r>
      <w:r w:rsidR="003B3B7F" w:rsidRPr="199B31A7">
        <w:rPr>
          <w:rFonts w:ascii="Times New Roman" w:hAnsi="Times New Roman"/>
          <w:sz w:val="24"/>
          <w:szCs w:val="24"/>
        </w:rPr>
        <w:t>.</w:t>
      </w:r>
      <w:r w:rsidR="003B3B7F" w:rsidRPr="15B1CF89">
        <w:rPr>
          <w:rFonts w:ascii="Times New Roman" w:hAnsi="Times New Roman"/>
          <w:sz w:val="24"/>
          <w:szCs w:val="24"/>
        </w:rPr>
        <w:t xml:space="preserve"> GR sõnul on see asukoht </w:t>
      </w:r>
      <w:r w:rsidR="003A2C74" w:rsidRPr="15B1CF89">
        <w:rPr>
          <w:rFonts w:ascii="Times New Roman" w:hAnsi="Times New Roman"/>
          <w:sz w:val="24"/>
          <w:szCs w:val="24"/>
        </w:rPr>
        <w:t xml:space="preserve">looduses </w:t>
      </w:r>
      <w:r w:rsidR="003B3B7F" w:rsidRPr="15B1CF89">
        <w:rPr>
          <w:rFonts w:ascii="Times New Roman" w:hAnsi="Times New Roman"/>
          <w:sz w:val="24"/>
          <w:szCs w:val="24"/>
        </w:rPr>
        <w:t xml:space="preserve">loogiline, kuna ala on piisavalt lage, samas jääb kiviaiaga planeeritavast uuest </w:t>
      </w:r>
      <w:proofErr w:type="spellStart"/>
      <w:r w:rsidR="003B3B7F" w:rsidRPr="15B1CF89">
        <w:rPr>
          <w:rFonts w:ascii="Times New Roman" w:hAnsi="Times New Roman"/>
          <w:sz w:val="24"/>
          <w:szCs w:val="24"/>
        </w:rPr>
        <w:t>ekspost</w:t>
      </w:r>
      <w:proofErr w:type="spellEnd"/>
      <w:r w:rsidR="003B3B7F" w:rsidRPr="15B1CF89">
        <w:rPr>
          <w:rFonts w:ascii="Times New Roman" w:hAnsi="Times New Roman"/>
          <w:sz w:val="24"/>
          <w:szCs w:val="24"/>
        </w:rPr>
        <w:t xml:space="preserve"> </w:t>
      </w:r>
      <w:r w:rsidR="003A2C74" w:rsidRPr="15B1CF89">
        <w:rPr>
          <w:rFonts w:ascii="Times New Roman" w:hAnsi="Times New Roman"/>
          <w:sz w:val="24"/>
          <w:szCs w:val="24"/>
        </w:rPr>
        <w:t xml:space="preserve">eraldatuks ning samuti liigub parkimisalale ja teele lähemale. AK juhib tähelepanu, et uus käimla tuleb maa-aluse paagiga ning sellega kaasneb üsna ulatuslik kaevetegevus. </w:t>
      </w:r>
      <w:r w:rsidR="13734EDC" w:rsidRPr="15B1CF89">
        <w:rPr>
          <w:rFonts w:ascii="Times New Roman" w:hAnsi="Times New Roman"/>
          <w:sz w:val="24"/>
          <w:szCs w:val="24"/>
        </w:rPr>
        <w:t>Kaevetööde tegemise osas ÜS poolt näidatu</w:t>
      </w:r>
      <w:r w:rsidR="545167E6" w:rsidRPr="15B1CF89">
        <w:rPr>
          <w:rFonts w:ascii="Times New Roman" w:hAnsi="Times New Roman"/>
          <w:sz w:val="24"/>
          <w:szCs w:val="24"/>
        </w:rPr>
        <w:t>d</w:t>
      </w:r>
      <w:r w:rsidR="13734EDC" w:rsidRPr="15B1CF89">
        <w:rPr>
          <w:rFonts w:ascii="Times New Roman" w:hAnsi="Times New Roman"/>
          <w:sz w:val="24"/>
          <w:szCs w:val="24"/>
        </w:rPr>
        <w:t xml:space="preserve"> asukohas </w:t>
      </w:r>
      <w:r w:rsidR="7E1EAF59" w:rsidRPr="15B1CF89">
        <w:rPr>
          <w:rFonts w:ascii="Times New Roman" w:hAnsi="Times New Roman"/>
          <w:sz w:val="24"/>
          <w:szCs w:val="24"/>
        </w:rPr>
        <w:t>GR probleeme ei näinud</w:t>
      </w:r>
      <w:r w:rsidR="13734EDC" w:rsidRPr="15B1CF89">
        <w:rPr>
          <w:rFonts w:ascii="Times New Roman" w:hAnsi="Times New Roman"/>
          <w:sz w:val="24"/>
          <w:szCs w:val="24"/>
        </w:rPr>
        <w:t>, kuna tegemist on lagedama alaga ja vana käimla juurdepääsuteega ning asukoht on looduses ainus loogiline paik</w:t>
      </w:r>
      <w:r w:rsidR="177716FC" w:rsidRPr="15B1CF89">
        <w:rPr>
          <w:rFonts w:ascii="Times New Roman" w:hAnsi="Times New Roman"/>
          <w:sz w:val="24"/>
          <w:szCs w:val="24"/>
        </w:rPr>
        <w:t xml:space="preserve"> uuele käimlale.</w:t>
      </w:r>
    </w:p>
    <w:p w14:paraId="7AE1568A" w14:textId="4450B07D" w:rsidR="001B4243" w:rsidRDefault="6F71A3E7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3F5EF3C3">
        <w:rPr>
          <w:rFonts w:ascii="Times New Roman" w:hAnsi="Times New Roman"/>
          <w:sz w:val="24"/>
          <w:szCs w:val="24"/>
        </w:rPr>
        <w:t xml:space="preserve">MR rõhutab veel, et </w:t>
      </w:r>
      <w:r w:rsidRPr="3F5EF3C3">
        <w:rPr>
          <w:rFonts w:ascii="Times New Roman" w:hAnsi="Times New Roman"/>
          <w:sz w:val="24"/>
          <w:szCs w:val="24"/>
          <w:u w:val="single"/>
        </w:rPr>
        <w:t xml:space="preserve">ootame </w:t>
      </w:r>
      <w:proofErr w:type="spellStart"/>
      <w:r w:rsidRPr="3F5EF3C3">
        <w:rPr>
          <w:rFonts w:ascii="Times New Roman" w:hAnsi="Times New Roman"/>
          <w:sz w:val="24"/>
          <w:szCs w:val="24"/>
          <w:u w:val="single"/>
        </w:rPr>
        <w:t>KeA</w:t>
      </w:r>
      <w:proofErr w:type="spellEnd"/>
      <w:r w:rsidRPr="3F5EF3C3">
        <w:rPr>
          <w:rFonts w:ascii="Times New Roman" w:hAnsi="Times New Roman"/>
          <w:sz w:val="24"/>
          <w:szCs w:val="24"/>
          <w:u w:val="single"/>
        </w:rPr>
        <w:t xml:space="preserve"> kirjalikku toetust asukohas 1 planeeritud tegevustel</w:t>
      </w:r>
      <w:r w:rsidR="245746D9" w:rsidRPr="3F5EF3C3">
        <w:rPr>
          <w:rFonts w:ascii="Times New Roman" w:hAnsi="Times New Roman"/>
          <w:sz w:val="24"/>
          <w:szCs w:val="24"/>
          <w:u w:val="single"/>
        </w:rPr>
        <w:t>e</w:t>
      </w:r>
      <w:r w:rsidR="245746D9" w:rsidRPr="3F5EF3C3">
        <w:rPr>
          <w:rFonts w:ascii="Times New Roman" w:hAnsi="Times New Roman"/>
          <w:sz w:val="24"/>
          <w:szCs w:val="24"/>
        </w:rPr>
        <w:t xml:space="preserve"> ning </w:t>
      </w:r>
      <w:r w:rsidR="61EA87DC" w:rsidRPr="3F5EF3C3">
        <w:rPr>
          <w:rFonts w:ascii="Times New Roman" w:hAnsi="Times New Roman"/>
          <w:sz w:val="24"/>
          <w:szCs w:val="24"/>
        </w:rPr>
        <w:t xml:space="preserve">kas </w:t>
      </w:r>
      <w:proofErr w:type="spellStart"/>
      <w:r w:rsidR="61EA87DC" w:rsidRPr="3F5EF3C3">
        <w:rPr>
          <w:rFonts w:ascii="Times New Roman" w:hAnsi="Times New Roman"/>
          <w:sz w:val="24"/>
          <w:szCs w:val="24"/>
        </w:rPr>
        <w:t>KeA</w:t>
      </w:r>
      <w:proofErr w:type="spellEnd"/>
      <w:r w:rsidR="61EA87DC" w:rsidRPr="3F5EF3C3">
        <w:rPr>
          <w:rFonts w:ascii="Times New Roman" w:hAnsi="Times New Roman"/>
          <w:sz w:val="24"/>
          <w:szCs w:val="24"/>
        </w:rPr>
        <w:t xml:space="preserve"> jaoks oleks vastuvõetav kui planeerime umbkaudu 40 m</w:t>
      </w:r>
      <w:r w:rsidR="61EA87DC" w:rsidRPr="3F5EF3C3">
        <w:rPr>
          <w:rFonts w:ascii="Times New Roman" w:hAnsi="Times New Roman"/>
          <w:sz w:val="24"/>
          <w:szCs w:val="24"/>
          <w:vertAlign w:val="superscript"/>
        </w:rPr>
        <w:t>2</w:t>
      </w:r>
      <w:r w:rsidR="245746D9" w:rsidRPr="3F5EF3C3">
        <w:rPr>
          <w:rFonts w:ascii="Times New Roman" w:hAnsi="Times New Roman"/>
          <w:sz w:val="24"/>
          <w:szCs w:val="24"/>
        </w:rPr>
        <w:t xml:space="preserve"> </w:t>
      </w:r>
      <w:r w:rsidR="61EA87DC" w:rsidRPr="3F5EF3C3">
        <w:rPr>
          <w:rFonts w:ascii="Times New Roman" w:hAnsi="Times New Roman"/>
          <w:sz w:val="24"/>
          <w:szCs w:val="24"/>
        </w:rPr>
        <w:t xml:space="preserve">ehitusaluse pinnaga rajatise, mis võib olla kahel korrusel. Meie jaoks on ääretult oluline ka ligipääsetavus </w:t>
      </w:r>
      <w:r w:rsidR="64E3C60F" w:rsidRPr="3F5EF3C3">
        <w:rPr>
          <w:rFonts w:ascii="Times New Roman" w:hAnsi="Times New Roman"/>
          <w:sz w:val="24"/>
          <w:szCs w:val="24"/>
        </w:rPr>
        <w:t xml:space="preserve">ning uus </w:t>
      </w:r>
      <w:proofErr w:type="spellStart"/>
      <w:r w:rsidR="64E3C60F" w:rsidRPr="3F5EF3C3">
        <w:rPr>
          <w:rFonts w:ascii="Times New Roman" w:hAnsi="Times New Roman"/>
          <w:sz w:val="24"/>
          <w:szCs w:val="24"/>
        </w:rPr>
        <w:t>ekspo</w:t>
      </w:r>
      <w:proofErr w:type="spellEnd"/>
      <w:r w:rsidR="64E3C60F" w:rsidRPr="3F5EF3C3">
        <w:rPr>
          <w:rFonts w:ascii="Times New Roman" w:hAnsi="Times New Roman"/>
          <w:sz w:val="24"/>
          <w:szCs w:val="24"/>
        </w:rPr>
        <w:t xml:space="preserve"> peab </w:t>
      </w:r>
      <w:r w:rsidR="57E0AA08" w:rsidRPr="3F5EF3C3">
        <w:rPr>
          <w:rFonts w:ascii="Times New Roman" w:hAnsi="Times New Roman"/>
          <w:sz w:val="24"/>
          <w:szCs w:val="24"/>
        </w:rPr>
        <w:t xml:space="preserve">kindlasti </w:t>
      </w:r>
      <w:r w:rsidR="64E3C60F" w:rsidRPr="3F5EF3C3">
        <w:rPr>
          <w:rFonts w:ascii="Times New Roman" w:hAnsi="Times New Roman"/>
          <w:sz w:val="24"/>
          <w:szCs w:val="24"/>
        </w:rPr>
        <w:t xml:space="preserve">olema kasutatav kõikidele külastajagruppidele. </w:t>
      </w:r>
    </w:p>
    <w:p w14:paraId="0C82C459" w14:textId="63791B00" w:rsidR="00CB5477" w:rsidRPr="007951F5" w:rsidRDefault="00CB5477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15B1CF89">
        <w:rPr>
          <w:rFonts w:ascii="Times New Roman" w:hAnsi="Times New Roman"/>
          <w:sz w:val="24"/>
          <w:szCs w:val="24"/>
        </w:rPr>
        <w:t xml:space="preserve">Jõuti </w:t>
      </w:r>
      <w:r w:rsidR="00A2686E" w:rsidRPr="15B1CF89">
        <w:rPr>
          <w:rFonts w:ascii="Times New Roman" w:hAnsi="Times New Roman"/>
          <w:sz w:val="24"/>
          <w:szCs w:val="24"/>
        </w:rPr>
        <w:t xml:space="preserve">nägemuseni, et välja pakutakse 1. asukoht ning edasi täpsustatakse võimalusi selles asukohas. </w:t>
      </w:r>
      <w:r w:rsidR="003A2D3D" w:rsidRPr="15B1CF89">
        <w:rPr>
          <w:rFonts w:ascii="Times New Roman" w:hAnsi="Times New Roman"/>
          <w:sz w:val="24"/>
          <w:szCs w:val="24"/>
        </w:rPr>
        <w:t>MK ütles, et lihtsam oleks arvamust anda</w:t>
      </w:r>
      <w:r w:rsidR="00073F22" w:rsidRPr="15B1CF89">
        <w:rPr>
          <w:rFonts w:ascii="Times New Roman" w:hAnsi="Times New Roman"/>
          <w:sz w:val="24"/>
          <w:szCs w:val="24"/>
        </w:rPr>
        <w:t xml:space="preserve"> kui saadaks konkreetne visioon sellele asukohale planeeritava osas, lisaks info, kuhu planeeritakse sellisel juhul käimla.</w:t>
      </w:r>
    </w:p>
    <w:p w14:paraId="6536E294" w14:textId="77777777" w:rsidR="00FB4CFB" w:rsidRDefault="00FB4CFB" w:rsidP="2F1810B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E249ED" w14:textId="7ED8FB8A" w:rsidR="00885B25" w:rsidRPr="00840616" w:rsidRDefault="00840616" w:rsidP="2F1810B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2F1810BD">
        <w:rPr>
          <w:rFonts w:ascii="Times New Roman" w:hAnsi="Times New Roman"/>
          <w:b/>
          <w:bCs/>
          <w:sz w:val="24"/>
          <w:szCs w:val="24"/>
        </w:rPr>
        <w:t>Otsustati</w:t>
      </w:r>
      <w:r w:rsidR="00885B25" w:rsidRPr="2F1810BD">
        <w:rPr>
          <w:rFonts w:ascii="Times New Roman" w:hAnsi="Times New Roman"/>
          <w:b/>
          <w:bCs/>
          <w:sz w:val="24"/>
          <w:szCs w:val="24"/>
        </w:rPr>
        <w:t xml:space="preserve"> kokku leppida järgnevas:</w:t>
      </w:r>
    </w:p>
    <w:p w14:paraId="7D6BFB63" w14:textId="7AFEC29F" w:rsidR="00840616" w:rsidRDefault="001F6B00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2F1810BD">
        <w:rPr>
          <w:rFonts w:ascii="Times New Roman" w:hAnsi="Times New Roman"/>
          <w:sz w:val="24"/>
          <w:szCs w:val="24"/>
        </w:rPr>
        <w:t xml:space="preserve">RMK esitab </w:t>
      </w:r>
      <w:proofErr w:type="spellStart"/>
      <w:r w:rsidRPr="2F1810BD">
        <w:rPr>
          <w:rFonts w:ascii="Times New Roman" w:hAnsi="Times New Roman"/>
          <w:sz w:val="24"/>
          <w:szCs w:val="24"/>
        </w:rPr>
        <w:t>KeA-le</w:t>
      </w:r>
      <w:proofErr w:type="spellEnd"/>
      <w:r w:rsidRPr="2F1810BD">
        <w:rPr>
          <w:rFonts w:ascii="Times New Roman" w:hAnsi="Times New Roman"/>
          <w:sz w:val="24"/>
          <w:szCs w:val="24"/>
        </w:rPr>
        <w:t xml:space="preserve"> </w:t>
      </w:r>
      <w:r w:rsidR="00FB4CFB" w:rsidRPr="2F1810BD">
        <w:rPr>
          <w:rFonts w:ascii="Times New Roman" w:hAnsi="Times New Roman"/>
          <w:sz w:val="24"/>
          <w:szCs w:val="24"/>
        </w:rPr>
        <w:t xml:space="preserve">kirjalikult </w:t>
      </w:r>
      <w:r w:rsidRPr="2F1810BD">
        <w:rPr>
          <w:rFonts w:ascii="Times New Roman" w:hAnsi="Times New Roman"/>
          <w:sz w:val="24"/>
          <w:szCs w:val="24"/>
        </w:rPr>
        <w:t>enda nägemuse</w:t>
      </w:r>
      <w:r w:rsidR="00FB4CFB" w:rsidRPr="2F1810BD">
        <w:rPr>
          <w:rFonts w:ascii="Times New Roman" w:hAnsi="Times New Roman"/>
          <w:sz w:val="24"/>
          <w:szCs w:val="24"/>
        </w:rPr>
        <w:t>:</w:t>
      </w:r>
      <w:r w:rsidRPr="2F1810BD">
        <w:rPr>
          <w:rFonts w:ascii="Times New Roman" w:hAnsi="Times New Roman"/>
          <w:sz w:val="24"/>
          <w:szCs w:val="24"/>
        </w:rPr>
        <w:t xml:space="preserve"> </w:t>
      </w:r>
    </w:p>
    <w:p w14:paraId="229F9705" w14:textId="58737387" w:rsidR="00840616" w:rsidRPr="00840616" w:rsidRDefault="7CF4BD5A" w:rsidP="3F5EF3C3">
      <w:pPr>
        <w:pStyle w:val="Loendilik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3F5EF3C3">
        <w:rPr>
          <w:rFonts w:ascii="Times New Roman" w:hAnsi="Times New Roman"/>
          <w:sz w:val="24"/>
          <w:szCs w:val="24"/>
        </w:rPr>
        <w:t>m</w:t>
      </w:r>
      <w:r w:rsidR="26B91BF8" w:rsidRPr="3F5EF3C3">
        <w:rPr>
          <w:rFonts w:ascii="Times New Roman" w:hAnsi="Times New Roman"/>
          <w:sz w:val="24"/>
          <w:szCs w:val="24"/>
        </w:rPr>
        <w:t xml:space="preserve">aksimaalse </w:t>
      </w:r>
      <w:proofErr w:type="spellStart"/>
      <w:r w:rsidR="134CB2CD" w:rsidRPr="3F5EF3C3">
        <w:rPr>
          <w:rFonts w:ascii="Times New Roman" w:hAnsi="Times New Roman"/>
          <w:sz w:val="24"/>
          <w:szCs w:val="24"/>
        </w:rPr>
        <w:t>ekspo</w:t>
      </w:r>
      <w:proofErr w:type="spellEnd"/>
      <w:r w:rsidR="134CB2CD" w:rsidRPr="3F5EF3C3">
        <w:rPr>
          <w:rFonts w:ascii="Times New Roman" w:hAnsi="Times New Roman"/>
          <w:sz w:val="24"/>
          <w:szCs w:val="24"/>
        </w:rPr>
        <w:t xml:space="preserve"> </w:t>
      </w:r>
      <w:r w:rsidR="5A535B79" w:rsidRPr="3F5EF3C3">
        <w:rPr>
          <w:rFonts w:ascii="Times New Roman" w:hAnsi="Times New Roman"/>
          <w:sz w:val="24"/>
          <w:szCs w:val="24"/>
        </w:rPr>
        <w:t>ehitusaluse pinna</w:t>
      </w:r>
      <w:r w:rsidR="5E7237DB" w:rsidRPr="3F5EF3C3">
        <w:rPr>
          <w:rFonts w:ascii="Times New Roman" w:hAnsi="Times New Roman"/>
          <w:sz w:val="24"/>
          <w:szCs w:val="24"/>
        </w:rPr>
        <w:t xml:space="preserve"> osas</w:t>
      </w:r>
      <w:r w:rsidR="21A74980" w:rsidRPr="3F5EF3C3">
        <w:rPr>
          <w:rFonts w:ascii="Times New Roman" w:hAnsi="Times New Roman"/>
          <w:sz w:val="24"/>
          <w:szCs w:val="24"/>
        </w:rPr>
        <w:t>,</w:t>
      </w:r>
      <w:r w:rsidR="5A535B79" w:rsidRPr="3F5EF3C3">
        <w:rPr>
          <w:rFonts w:ascii="Times New Roman" w:hAnsi="Times New Roman"/>
          <w:sz w:val="24"/>
          <w:szCs w:val="24"/>
        </w:rPr>
        <w:t xml:space="preserve"> </w:t>
      </w:r>
      <w:r w:rsidR="60E29170" w:rsidRPr="3F5EF3C3">
        <w:rPr>
          <w:rFonts w:ascii="Times New Roman" w:hAnsi="Times New Roman"/>
          <w:sz w:val="24"/>
          <w:szCs w:val="24"/>
        </w:rPr>
        <w:t xml:space="preserve"> </w:t>
      </w:r>
    </w:p>
    <w:p w14:paraId="7A4BD3B7" w14:textId="7DED7A83" w:rsidR="00885B25" w:rsidRPr="00840616" w:rsidRDefault="60E29170" w:rsidP="3F5EF3C3">
      <w:pPr>
        <w:pStyle w:val="Loendilik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3F5EF3C3">
        <w:rPr>
          <w:rFonts w:ascii="Times New Roman" w:hAnsi="Times New Roman"/>
          <w:sz w:val="24"/>
          <w:szCs w:val="24"/>
        </w:rPr>
        <w:t xml:space="preserve">käimla asukoha </w:t>
      </w:r>
      <w:r w:rsidR="1249D70C" w:rsidRPr="3F5EF3C3">
        <w:rPr>
          <w:rFonts w:ascii="Times New Roman" w:hAnsi="Times New Roman"/>
          <w:sz w:val="24"/>
          <w:szCs w:val="24"/>
        </w:rPr>
        <w:t>osas</w:t>
      </w:r>
    </w:p>
    <w:p w14:paraId="38066447" w14:textId="61460E07" w:rsidR="76A7B925" w:rsidRDefault="76A7B925" w:rsidP="3F5EF3C3">
      <w:pPr>
        <w:spacing w:after="120" w:line="240" w:lineRule="auto"/>
        <w:jc w:val="both"/>
        <w:rPr>
          <w:rFonts w:ascii="Times New Roman" w:hAnsi="Times New Roman"/>
        </w:rPr>
      </w:pPr>
      <w:r w:rsidRPr="3F5EF3C3">
        <w:rPr>
          <w:rFonts w:ascii="Times New Roman" w:hAnsi="Times New Roman"/>
          <w:sz w:val="24"/>
          <w:szCs w:val="24"/>
        </w:rPr>
        <w:t xml:space="preserve">ning </w:t>
      </w:r>
      <w:proofErr w:type="spellStart"/>
      <w:r w:rsidRPr="3F5EF3C3">
        <w:rPr>
          <w:rFonts w:ascii="Times New Roman" w:hAnsi="Times New Roman"/>
          <w:sz w:val="24"/>
          <w:szCs w:val="24"/>
        </w:rPr>
        <w:t>KeA</w:t>
      </w:r>
      <w:proofErr w:type="spellEnd"/>
      <w:r w:rsidRPr="3F5EF3C3">
        <w:rPr>
          <w:rFonts w:ascii="Times New Roman" w:hAnsi="Times New Roman"/>
          <w:sz w:val="24"/>
          <w:szCs w:val="24"/>
        </w:rPr>
        <w:t xml:space="preserve"> annab oma kirjaliku seisukoha planeeritud tegevuste osas. </w:t>
      </w:r>
    </w:p>
    <w:p w14:paraId="72EBDB1F" w14:textId="77777777" w:rsidR="003A2D3D" w:rsidRDefault="003A2D3D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68C2C" w14:textId="77777777" w:rsidR="00E23C50" w:rsidRDefault="00E23C50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D5945" w14:textId="77777777" w:rsidR="003A2C74" w:rsidRPr="00E71FB7" w:rsidRDefault="003A2C74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59EE5" w14:textId="5E2EEEA4" w:rsidR="009C14F1" w:rsidRPr="009C14F1" w:rsidRDefault="009C14F1" w:rsidP="2F1810B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CA0FB4" w14:textId="7703C162" w:rsidR="00DB0652" w:rsidRPr="00304A31" w:rsidRDefault="00DB0652" w:rsidP="2F18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55960" w14:textId="77777777" w:rsidR="00A539E9" w:rsidRDefault="00A539E9" w:rsidP="2F1810B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AAD973" w14:textId="4B77D2D8" w:rsidR="001D08DA" w:rsidRPr="00B4245C" w:rsidRDefault="001D08DA" w:rsidP="2F1810B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55C611A1" w14:textId="78509FB6" w:rsidR="007B6D95" w:rsidRPr="00DC3B8D" w:rsidRDefault="15B1CF89" w:rsidP="00992A6A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>
        <w:br w:type="page"/>
      </w:r>
      <w:r w:rsidR="2F9F5D52" w:rsidRPr="15B1CF89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lastRenderedPageBreak/>
        <w:t>LISA 1</w:t>
      </w:r>
    </w:p>
    <w:p w14:paraId="396D6437" w14:textId="5B615135" w:rsidR="00A8462F" w:rsidRDefault="2F9F5D52" w:rsidP="15B1CF89">
      <w:pPr>
        <w:spacing w:after="120" w:line="240" w:lineRule="auto"/>
        <w:jc w:val="both"/>
      </w:pPr>
      <w:r>
        <w:rPr>
          <w:noProof/>
        </w:rPr>
        <w:drawing>
          <wp:inline distT="0" distB="0" distL="0" distR="0" wp14:anchorId="33FC2691" wp14:editId="7A151F0F">
            <wp:extent cx="3049667" cy="2471775"/>
            <wp:effectExtent l="0" t="0" r="0" b="0"/>
            <wp:docPr id="1308184223" name="Picture 130818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67" cy="24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9D09" w14:textId="70D3C558" w:rsidR="00A8462F" w:rsidRDefault="00891F91" w:rsidP="15B1CF89">
      <w:pPr>
        <w:spacing w:after="160" w:line="257" w:lineRule="auto"/>
        <w:jc w:val="both"/>
      </w:pPr>
      <w:r>
        <w:rPr>
          <w:rFonts w:cs="Calibri"/>
        </w:rPr>
        <w:t>Skeem</w:t>
      </w:r>
      <w:r w:rsidR="2F9F5D52" w:rsidRPr="15B1CF89">
        <w:rPr>
          <w:rFonts w:cs="Calibri"/>
        </w:rPr>
        <w:t xml:space="preserve"> 1. Kõige perspektiivikam, kuid kaitsekorra poolest keerulisim.</w:t>
      </w:r>
    </w:p>
    <w:p w14:paraId="279E22AF" w14:textId="3ECA563E" w:rsidR="00A8462F" w:rsidRDefault="2F9F5D52" w:rsidP="15B1CF89">
      <w:pPr>
        <w:spacing w:after="160" w:line="257" w:lineRule="auto"/>
        <w:jc w:val="both"/>
      </w:pPr>
      <w:r>
        <w:rPr>
          <w:noProof/>
        </w:rPr>
        <w:drawing>
          <wp:inline distT="0" distB="0" distL="0" distR="0" wp14:anchorId="5C87E69E" wp14:editId="34A8C43F">
            <wp:extent cx="3067130" cy="2526210"/>
            <wp:effectExtent l="0" t="0" r="0" b="0"/>
            <wp:docPr id="295898916" name="Picture 29589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130" cy="2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DCB3" w14:textId="332E5D6A" w:rsidR="00A8462F" w:rsidRDefault="00891F91" w:rsidP="15B1CF89">
      <w:pPr>
        <w:spacing w:after="160" w:line="257" w:lineRule="auto"/>
        <w:jc w:val="both"/>
        <w:rPr>
          <w:rFonts w:cs="Calibri"/>
        </w:rPr>
      </w:pPr>
      <w:r>
        <w:rPr>
          <w:rFonts w:cs="Calibri"/>
        </w:rPr>
        <w:t>Skeem</w:t>
      </w:r>
      <w:r w:rsidR="2F9F5D52" w:rsidRPr="15B1CF89">
        <w:rPr>
          <w:rFonts w:cs="Calibri"/>
        </w:rPr>
        <w:t xml:space="preserve"> 2. Endine </w:t>
      </w:r>
      <w:proofErr w:type="spellStart"/>
      <w:r w:rsidR="2F9F5D52" w:rsidRPr="15B1CF89">
        <w:rPr>
          <w:rFonts w:cs="Calibri"/>
        </w:rPr>
        <w:t>Audaku</w:t>
      </w:r>
      <w:proofErr w:type="spellEnd"/>
      <w:r w:rsidR="2F9F5D52" w:rsidRPr="15B1CF89">
        <w:rPr>
          <w:rFonts w:cs="Calibri"/>
        </w:rPr>
        <w:t xml:space="preserve"> väliauditooriumi ala.</w:t>
      </w:r>
    </w:p>
    <w:p w14:paraId="3AC04C9D" w14:textId="345D94E0" w:rsidR="00A8462F" w:rsidRDefault="2F9F5D52" w:rsidP="15B1CF89">
      <w:pPr>
        <w:spacing w:after="160" w:line="257" w:lineRule="auto"/>
        <w:jc w:val="both"/>
      </w:pPr>
      <w:r>
        <w:rPr>
          <w:noProof/>
        </w:rPr>
        <w:drawing>
          <wp:inline distT="0" distB="0" distL="0" distR="0" wp14:anchorId="6EBBF699" wp14:editId="686CA0A0">
            <wp:extent cx="3072103" cy="2319751"/>
            <wp:effectExtent l="0" t="0" r="0" b="0"/>
            <wp:docPr id="2003183560" name="Picture 200318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03" cy="23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C8C5" w14:textId="524F7525" w:rsidR="00A8462F" w:rsidRDefault="2F9F5D52" w:rsidP="15B1CF89">
      <w:pPr>
        <w:spacing w:after="160" w:line="257" w:lineRule="auto"/>
        <w:jc w:val="both"/>
        <w:rPr>
          <w:rFonts w:cs="Calibri"/>
        </w:rPr>
      </w:pPr>
      <w:r w:rsidRPr="15B1CF89">
        <w:rPr>
          <w:rFonts w:cs="Calibri"/>
        </w:rPr>
        <w:t xml:space="preserve"> </w:t>
      </w:r>
      <w:r w:rsidR="00891F91">
        <w:rPr>
          <w:rFonts w:cs="Calibri"/>
        </w:rPr>
        <w:t xml:space="preserve">Skeem </w:t>
      </w:r>
      <w:r w:rsidRPr="15B1CF89">
        <w:rPr>
          <w:rFonts w:cs="Calibri"/>
        </w:rPr>
        <w:t>3. Perspektiivikas kui Viidumäe õpperaja joon tuua Rauna torni juurest läbi.</w:t>
      </w:r>
    </w:p>
    <w:p w14:paraId="34E7B42A" w14:textId="22D7E377" w:rsidR="00A8462F" w:rsidRDefault="00A8462F" w:rsidP="00D54D29">
      <w:pPr>
        <w:spacing w:after="1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>
        <w:br w:type="page"/>
      </w:r>
      <w:r w:rsidR="1160B88A" w:rsidRPr="15B1CF89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lastRenderedPageBreak/>
        <w:t>LISA 2</w:t>
      </w:r>
    </w:p>
    <w:p w14:paraId="2A9F3DF5" w14:textId="7A89C352" w:rsidR="00A8462F" w:rsidRDefault="700F8BD7" w:rsidP="15B1CF89">
      <w:pPr>
        <w:spacing w:after="120"/>
        <w:jc w:val="both"/>
      </w:pPr>
      <w:r>
        <w:rPr>
          <w:noProof/>
        </w:rPr>
        <w:drawing>
          <wp:inline distT="0" distB="0" distL="0" distR="0" wp14:anchorId="23C4E521" wp14:editId="1B9048FF">
            <wp:extent cx="5456932" cy="8315325"/>
            <wp:effectExtent l="0" t="0" r="0" b="0"/>
            <wp:docPr id="428939036" name="Picture 42893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32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62F" w:rsidSect="005B78EE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8BBA" w14:textId="77777777" w:rsidR="005B78EE" w:rsidRDefault="005B78EE" w:rsidP="00DC3B8D">
      <w:pPr>
        <w:spacing w:after="0" w:line="240" w:lineRule="auto"/>
      </w:pPr>
      <w:r>
        <w:separator/>
      </w:r>
    </w:p>
  </w:endnote>
  <w:endnote w:type="continuationSeparator" w:id="0">
    <w:p w14:paraId="07682614" w14:textId="77777777" w:rsidR="005B78EE" w:rsidRDefault="005B78EE" w:rsidP="00DC3B8D">
      <w:pPr>
        <w:spacing w:after="0" w:line="240" w:lineRule="auto"/>
      </w:pPr>
      <w:r>
        <w:continuationSeparator/>
      </w:r>
    </w:p>
  </w:endnote>
  <w:endnote w:type="continuationNotice" w:id="1">
    <w:p w14:paraId="09E7F268" w14:textId="77777777" w:rsidR="00D17355" w:rsidRDefault="00D17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79F0" w14:textId="77777777" w:rsidR="005B78EE" w:rsidRDefault="005B78EE" w:rsidP="00DC3B8D">
      <w:pPr>
        <w:spacing w:after="0" w:line="240" w:lineRule="auto"/>
      </w:pPr>
      <w:r>
        <w:separator/>
      </w:r>
    </w:p>
  </w:footnote>
  <w:footnote w:type="continuationSeparator" w:id="0">
    <w:p w14:paraId="6523F8B3" w14:textId="77777777" w:rsidR="005B78EE" w:rsidRDefault="005B78EE" w:rsidP="00DC3B8D">
      <w:pPr>
        <w:spacing w:after="0" w:line="240" w:lineRule="auto"/>
      </w:pPr>
      <w:r>
        <w:continuationSeparator/>
      </w:r>
    </w:p>
  </w:footnote>
  <w:footnote w:type="continuationNotice" w:id="1">
    <w:p w14:paraId="6EDC7AEE" w14:textId="77777777" w:rsidR="00D17355" w:rsidRDefault="00D17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5CCE" w14:textId="77777777" w:rsidR="00D54129" w:rsidRDefault="00D5412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47B7" w14:textId="77777777" w:rsidR="00B848DD" w:rsidRPr="001815F0" w:rsidRDefault="00891F91">
    <w:pPr>
      <w:pStyle w:val="Pis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673924340"/>
        <w:docPartObj>
          <w:docPartGallery w:val="Page Numbers (Top of Page)"/>
          <w:docPartUnique/>
        </w:docPartObj>
      </w:sdtPr>
      <w:sdtEndPr/>
      <w:sdtContent>
        <w:r w:rsidR="00B848DD" w:rsidRPr="001815F0">
          <w:rPr>
            <w:rFonts w:ascii="Times New Roman" w:hAnsi="Times New Roman"/>
          </w:rPr>
          <w:t xml:space="preserve"> </w:t>
        </w:r>
        <w:r w:rsidR="00B848DD" w:rsidRPr="001815F0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="00B848DD" w:rsidRPr="001815F0">
          <w:rPr>
            <w:rFonts w:ascii="Times New Roman" w:hAnsi="Times New Roman"/>
            <w:bCs/>
          </w:rPr>
          <w:instrText>PAGE</w:instrText>
        </w:r>
        <w:r w:rsidR="00B848DD" w:rsidRPr="001815F0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DC1476">
          <w:rPr>
            <w:rFonts w:ascii="Times New Roman" w:hAnsi="Times New Roman"/>
            <w:bCs/>
            <w:noProof/>
          </w:rPr>
          <w:t>2</w:t>
        </w:r>
        <w:r w:rsidR="00B848DD" w:rsidRPr="001815F0">
          <w:rPr>
            <w:rFonts w:ascii="Times New Roman" w:hAnsi="Times New Roman"/>
            <w:bCs/>
            <w:sz w:val="24"/>
            <w:szCs w:val="24"/>
          </w:rPr>
          <w:fldChar w:fldCharType="end"/>
        </w:r>
        <w:r w:rsidR="00B848DD">
          <w:rPr>
            <w:rFonts w:ascii="Times New Roman" w:hAnsi="Times New Roman"/>
          </w:rPr>
          <w:t xml:space="preserve"> (</w:t>
        </w:r>
        <w:r w:rsidR="00B848DD" w:rsidRPr="001815F0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="00B848DD" w:rsidRPr="001815F0">
          <w:rPr>
            <w:rFonts w:ascii="Times New Roman" w:hAnsi="Times New Roman"/>
            <w:bCs/>
          </w:rPr>
          <w:instrText>NUMPAGES</w:instrText>
        </w:r>
        <w:r w:rsidR="00B848DD" w:rsidRPr="001815F0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DC1476">
          <w:rPr>
            <w:rFonts w:ascii="Times New Roman" w:hAnsi="Times New Roman"/>
            <w:bCs/>
            <w:noProof/>
          </w:rPr>
          <w:t>3</w:t>
        </w:r>
        <w:r w:rsidR="00B848DD" w:rsidRPr="001815F0">
          <w:rPr>
            <w:rFonts w:ascii="Times New Roman" w:hAnsi="Times New Roman"/>
            <w:bCs/>
            <w:sz w:val="24"/>
            <w:szCs w:val="24"/>
          </w:rPr>
          <w:fldChar w:fldCharType="end"/>
        </w:r>
        <w:r w:rsidR="00B848DD">
          <w:rPr>
            <w:rFonts w:ascii="Times New Roman" w:hAnsi="Times New Roman"/>
            <w:bCs/>
            <w:sz w:val="24"/>
            <w:szCs w:val="24"/>
          </w:rPr>
          <w:t>)</w:t>
        </w:r>
      </w:sdtContent>
    </w:sdt>
  </w:p>
  <w:p w14:paraId="2B4FFB84" w14:textId="77777777" w:rsidR="00B848DD" w:rsidRDefault="00B848DD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5213" w14:textId="77777777" w:rsidR="00D54129" w:rsidRDefault="00D5412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57D"/>
    <w:multiLevelType w:val="hybridMultilevel"/>
    <w:tmpl w:val="472A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C4991"/>
    <w:multiLevelType w:val="hybridMultilevel"/>
    <w:tmpl w:val="D1E6EB9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E6ADF"/>
    <w:multiLevelType w:val="hybridMultilevel"/>
    <w:tmpl w:val="44D4D8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4E0F"/>
    <w:multiLevelType w:val="hybridMultilevel"/>
    <w:tmpl w:val="EEF6FD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24C2"/>
    <w:multiLevelType w:val="hybridMultilevel"/>
    <w:tmpl w:val="E9D4FD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D6E"/>
    <w:multiLevelType w:val="hybridMultilevel"/>
    <w:tmpl w:val="8404066E"/>
    <w:lvl w:ilvl="0" w:tplc="4A8E8CF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3FC1"/>
    <w:multiLevelType w:val="hybridMultilevel"/>
    <w:tmpl w:val="90A203B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50C4"/>
    <w:multiLevelType w:val="hybridMultilevel"/>
    <w:tmpl w:val="148A42B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5ACD"/>
    <w:multiLevelType w:val="hybridMultilevel"/>
    <w:tmpl w:val="8BB054F0"/>
    <w:lvl w:ilvl="0" w:tplc="86BA20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1650"/>
    <w:multiLevelType w:val="hybridMultilevel"/>
    <w:tmpl w:val="900CB69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7F2E"/>
    <w:multiLevelType w:val="hybridMultilevel"/>
    <w:tmpl w:val="5CBAA32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41759"/>
    <w:multiLevelType w:val="hybridMultilevel"/>
    <w:tmpl w:val="90A203B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649D4"/>
    <w:multiLevelType w:val="hybridMultilevel"/>
    <w:tmpl w:val="92D814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4700F"/>
    <w:multiLevelType w:val="hybridMultilevel"/>
    <w:tmpl w:val="60C6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F7B2D"/>
    <w:multiLevelType w:val="hybridMultilevel"/>
    <w:tmpl w:val="EF2C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77B12"/>
    <w:multiLevelType w:val="hybridMultilevel"/>
    <w:tmpl w:val="9050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032"/>
    <w:multiLevelType w:val="hybridMultilevel"/>
    <w:tmpl w:val="DEFE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3C0E"/>
    <w:multiLevelType w:val="multilevel"/>
    <w:tmpl w:val="60CC0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4C48B1"/>
    <w:multiLevelType w:val="hybridMultilevel"/>
    <w:tmpl w:val="1250E9C0"/>
    <w:lvl w:ilvl="0" w:tplc="A934E34C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1CB0DAB8">
      <w:start w:val="10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3336B"/>
    <w:multiLevelType w:val="hybridMultilevel"/>
    <w:tmpl w:val="9F82D4DC"/>
    <w:lvl w:ilvl="0" w:tplc="FFFFFFFF">
      <w:start w:val="1"/>
      <w:numFmt w:val="decimal"/>
      <w:lvlText w:val="%1."/>
      <w:lvlJc w:val="left"/>
      <w:pPr>
        <w:ind w:left="928" w:hanging="360"/>
      </w:pPr>
      <w:rPr>
        <w:rFonts w:eastAsiaTheme="majorEastAsia" w:cstheme="majorBidi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9B17B0"/>
    <w:multiLevelType w:val="multilevel"/>
    <w:tmpl w:val="053A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381937C4"/>
    <w:multiLevelType w:val="hybridMultilevel"/>
    <w:tmpl w:val="F0660690"/>
    <w:lvl w:ilvl="0" w:tplc="1362DBBE">
      <w:start w:val="1"/>
      <w:numFmt w:val="decimal"/>
      <w:lvlText w:val="%1)"/>
      <w:lvlJc w:val="left"/>
      <w:pPr>
        <w:ind w:left="720" w:hanging="360"/>
      </w:pPr>
    </w:lvl>
    <w:lvl w:ilvl="1" w:tplc="BBD45A08">
      <w:start w:val="1"/>
      <w:numFmt w:val="lowerLetter"/>
      <w:lvlText w:val="%2."/>
      <w:lvlJc w:val="left"/>
      <w:pPr>
        <w:ind w:left="1440" w:hanging="360"/>
      </w:pPr>
    </w:lvl>
    <w:lvl w:ilvl="2" w:tplc="8252EC32">
      <w:start w:val="1"/>
      <w:numFmt w:val="lowerRoman"/>
      <w:lvlText w:val="%3."/>
      <w:lvlJc w:val="right"/>
      <w:pPr>
        <w:ind w:left="2160" w:hanging="180"/>
      </w:pPr>
    </w:lvl>
    <w:lvl w:ilvl="3" w:tplc="F9E4628C">
      <w:start w:val="1"/>
      <w:numFmt w:val="decimal"/>
      <w:lvlText w:val="%4."/>
      <w:lvlJc w:val="left"/>
      <w:pPr>
        <w:ind w:left="2880" w:hanging="360"/>
      </w:pPr>
    </w:lvl>
    <w:lvl w:ilvl="4" w:tplc="1334FEDE">
      <w:start w:val="1"/>
      <w:numFmt w:val="lowerLetter"/>
      <w:lvlText w:val="%5."/>
      <w:lvlJc w:val="left"/>
      <w:pPr>
        <w:ind w:left="3600" w:hanging="360"/>
      </w:pPr>
    </w:lvl>
    <w:lvl w:ilvl="5" w:tplc="4C56D2C2">
      <w:start w:val="1"/>
      <w:numFmt w:val="lowerRoman"/>
      <w:lvlText w:val="%6."/>
      <w:lvlJc w:val="right"/>
      <w:pPr>
        <w:ind w:left="4320" w:hanging="180"/>
      </w:pPr>
    </w:lvl>
    <w:lvl w:ilvl="6" w:tplc="F99C65BC">
      <w:start w:val="1"/>
      <w:numFmt w:val="decimal"/>
      <w:lvlText w:val="%7."/>
      <w:lvlJc w:val="left"/>
      <w:pPr>
        <w:ind w:left="5040" w:hanging="360"/>
      </w:pPr>
    </w:lvl>
    <w:lvl w:ilvl="7" w:tplc="63041232">
      <w:start w:val="1"/>
      <w:numFmt w:val="lowerLetter"/>
      <w:lvlText w:val="%8."/>
      <w:lvlJc w:val="left"/>
      <w:pPr>
        <w:ind w:left="5760" w:hanging="360"/>
      </w:pPr>
    </w:lvl>
    <w:lvl w:ilvl="8" w:tplc="7B18E0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091D"/>
    <w:multiLevelType w:val="hybridMultilevel"/>
    <w:tmpl w:val="29DAFB00"/>
    <w:lvl w:ilvl="0" w:tplc="15B407E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35557B0"/>
    <w:multiLevelType w:val="hybridMultilevel"/>
    <w:tmpl w:val="73A4F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620B"/>
    <w:multiLevelType w:val="hybridMultilevel"/>
    <w:tmpl w:val="529A4E4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1CA0"/>
    <w:multiLevelType w:val="hybridMultilevel"/>
    <w:tmpl w:val="5D08800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A658A"/>
    <w:multiLevelType w:val="hybridMultilevel"/>
    <w:tmpl w:val="3D346B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6749"/>
    <w:multiLevelType w:val="hybridMultilevel"/>
    <w:tmpl w:val="E3865010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Theme="majorEastAsia" w:cstheme="maj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5369D3"/>
    <w:multiLevelType w:val="hybridMultilevel"/>
    <w:tmpl w:val="141CB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584B"/>
    <w:multiLevelType w:val="hybridMultilevel"/>
    <w:tmpl w:val="33EC3F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0173F"/>
    <w:multiLevelType w:val="hybridMultilevel"/>
    <w:tmpl w:val="BA6A0D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15069"/>
    <w:multiLevelType w:val="hybridMultilevel"/>
    <w:tmpl w:val="0AEC7FC8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37195"/>
    <w:multiLevelType w:val="hybridMultilevel"/>
    <w:tmpl w:val="D6F280F8"/>
    <w:lvl w:ilvl="0" w:tplc="276E2618">
      <w:start w:val="1"/>
      <w:numFmt w:val="decimal"/>
      <w:lvlText w:val="%1)"/>
      <w:lvlJc w:val="left"/>
      <w:pPr>
        <w:ind w:left="1140" w:hanging="360"/>
      </w:pPr>
      <w:rPr>
        <w:rFonts w:hint="default"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C4C7A25"/>
    <w:multiLevelType w:val="hybridMultilevel"/>
    <w:tmpl w:val="4F782C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7AA"/>
    <w:multiLevelType w:val="hybridMultilevel"/>
    <w:tmpl w:val="4016EF90"/>
    <w:lvl w:ilvl="0" w:tplc="0498846C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44E89"/>
    <w:multiLevelType w:val="hybridMultilevel"/>
    <w:tmpl w:val="3236BB5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354D9"/>
    <w:multiLevelType w:val="hybridMultilevel"/>
    <w:tmpl w:val="E86E7A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2E3B"/>
    <w:multiLevelType w:val="hybridMultilevel"/>
    <w:tmpl w:val="04CECCE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5973">
    <w:abstractNumId w:val="21"/>
  </w:num>
  <w:num w:numId="2" w16cid:durableId="1856797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0199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3979674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9682035">
    <w:abstractNumId w:val="22"/>
  </w:num>
  <w:num w:numId="6" w16cid:durableId="751777566">
    <w:abstractNumId w:val="32"/>
  </w:num>
  <w:num w:numId="7" w16cid:durableId="1409842604">
    <w:abstractNumId w:val="18"/>
  </w:num>
  <w:num w:numId="8" w16cid:durableId="1739399041">
    <w:abstractNumId w:val="31"/>
  </w:num>
  <w:num w:numId="9" w16cid:durableId="1053770287">
    <w:abstractNumId w:val="26"/>
  </w:num>
  <w:num w:numId="10" w16cid:durableId="1902326174">
    <w:abstractNumId w:val="33"/>
  </w:num>
  <w:num w:numId="11" w16cid:durableId="344329469">
    <w:abstractNumId w:val="10"/>
  </w:num>
  <w:num w:numId="12" w16cid:durableId="1000620257">
    <w:abstractNumId w:val="23"/>
  </w:num>
  <w:num w:numId="13" w16cid:durableId="869802740">
    <w:abstractNumId w:val="5"/>
  </w:num>
  <w:num w:numId="14" w16cid:durableId="366181929">
    <w:abstractNumId w:val="12"/>
  </w:num>
  <w:num w:numId="15" w16cid:durableId="530267115">
    <w:abstractNumId w:val="29"/>
  </w:num>
  <w:num w:numId="16" w16cid:durableId="1690569717">
    <w:abstractNumId w:val="9"/>
  </w:num>
  <w:num w:numId="17" w16cid:durableId="201790044">
    <w:abstractNumId w:val="30"/>
  </w:num>
  <w:num w:numId="18" w16cid:durableId="1954550025">
    <w:abstractNumId w:val="25"/>
  </w:num>
  <w:num w:numId="19" w16cid:durableId="1347517533">
    <w:abstractNumId w:val="17"/>
  </w:num>
  <w:num w:numId="20" w16cid:durableId="2120680561">
    <w:abstractNumId w:val="36"/>
  </w:num>
  <w:num w:numId="21" w16cid:durableId="1602949999">
    <w:abstractNumId w:val="1"/>
  </w:num>
  <w:num w:numId="22" w16cid:durableId="1778862542">
    <w:abstractNumId w:val="7"/>
  </w:num>
  <w:num w:numId="23" w16cid:durableId="840047966">
    <w:abstractNumId w:val="37"/>
  </w:num>
  <w:num w:numId="24" w16cid:durableId="833641364">
    <w:abstractNumId w:val="28"/>
  </w:num>
  <w:num w:numId="25" w16cid:durableId="859783560">
    <w:abstractNumId w:val="24"/>
  </w:num>
  <w:num w:numId="26" w16cid:durableId="714239266">
    <w:abstractNumId w:val="3"/>
  </w:num>
  <w:num w:numId="27" w16cid:durableId="249318406">
    <w:abstractNumId w:val="8"/>
  </w:num>
  <w:num w:numId="28" w16cid:durableId="1248491404">
    <w:abstractNumId w:val="4"/>
  </w:num>
  <w:num w:numId="29" w16cid:durableId="1626351073">
    <w:abstractNumId w:val="16"/>
  </w:num>
  <w:num w:numId="30" w16cid:durableId="2125882025">
    <w:abstractNumId w:val="13"/>
  </w:num>
  <w:num w:numId="31" w16cid:durableId="1847791602">
    <w:abstractNumId w:val="14"/>
  </w:num>
  <w:num w:numId="32" w16cid:durableId="1149514062">
    <w:abstractNumId w:val="15"/>
  </w:num>
  <w:num w:numId="33" w16cid:durableId="2051302463">
    <w:abstractNumId w:val="0"/>
  </w:num>
  <w:num w:numId="34" w16cid:durableId="906571496">
    <w:abstractNumId w:val="34"/>
  </w:num>
  <w:num w:numId="35" w16cid:durableId="582877323">
    <w:abstractNumId w:val="27"/>
  </w:num>
  <w:num w:numId="36" w16cid:durableId="1790852067">
    <w:abstractNumId w:val="19"/>
  </w:num>
  <w:num w:numId="37" w16cid:durableId="336735226">
    <w:abstractNumId w:val="6"/>
  </w:num>
  <w:num w:numId="38" w16cid:durableId="1945111171">
    <w:abstractNumId w:val="11"/>
  </w:num>
  <w:num w:numId="39" w16cid:durableId="1000356039">
    <w:abstractNumId w:val="35"/>
  </w:num>
  <w:num w:numId="40" w16cid:durableId="1360274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8D"/>
    <w:rsid w:val="0000076A"/>
    <w:rsid w:val="00000818"/>
    <w:rsid w:val="000013AF"/>
    <w:rsid w:val="00001934"/>
    <w:rsid w:val="000057FE"/>
    <w:rsid w:val="00005A53"/>
    <w:rsid w:val="00007EF2"/>
    <w:rsid w:val="0001054B"/>
    <w:rsid w:val="00014579"/>
    <w:rsid w:val="00017364"/>
    <w:rsid w:val="000244C1"/>
    <w:rsid w:val="00025A80"/>
    <w:rsid w:val="000264B3"/>
    <w:rsid w:val="0002654D"/>
    <w:rsid w:val="00035BF5"/>
    <w:rsid w:val="00037B6F"/>
    <w:rsid w:val="00041A33"/>
    <w:rsid w:val="000516CC"/>
    <w:rsid w:val="00051B99"/>
    <w:rsid w:val="00055D28"/>
    <w:rsid w:val="00060E4F"/>
    <w:rsid w:val="00066DA5"/>
    <w:rsid w:val="00070B63"/>
    <w:rsid w:val="00070C49"/>
    <w:rsid w:val="00071067"/>
    <w:rsid w:val="00072622"/>
    <w:rsid w:val="00073065"/>
    <w:rsid w:val="000739DE"/>
    <w:rsid w:val="00073F22"/>
    <w:rsid w:val="000758E0"/>
    <w:rsid w:val="000767D9"/>
    <w:rsid w:val="00077AEA"/>
    <w:rsid w:val="00087BEA"/>
    <w:rsid w:val="00094A56"/>
    <w:rsid w:val="000963E9"/>
    <w:rsid w:val="00097475"/>
    <w:rsid w:val="000A1661"/>
    <w:rsid w:val="000A4558"/>
    <w:rsid w:val="000A4956"/>
    <w:rsid w:val="000A6FEB"/>
    <w:rsid w:val="000B2D69"/>
    <w:rsid w:val="000B5327"/>
    <w:rsid w:val="000B765F"/>
    <w:rsid w:val="000C1327"/>
    <w:rsid w:val="000C20FD"/>
    <w:rsid w:val="000C2581"/>
    <w:rsid w:val="000C4C58"/>
    <w:rsid w:val="000C51EB"/>
    <w:rsid w:val="000C5C4D"/>
    <w:rsid w:val="000D05F4"/>
    <w:rsid w:val="000D2423"/>
    <w:rsid w:val="000D43CB"/>
    <w:rsid w:val="000D67D5"/>
    <w:rsid w:val="000D6C92"/>
    <w:rsid w:val="000D7EC9"/>
    <w:rsid w:val="000E071A"/>
    <w:rsid w:val="000E093B"/>
    <w:rsid w:val="000E166B"/>
    <w:rsid w:val="000E59F4"/>
    <w:rsid w:val="000E7A5F"/>
    <w:rsid w:val="000F58AA"/>
    <w:rsid w:val="000F60DC"/>
    <w:rsid w:val="000F7074"/>
    <w:rsid w:val="000F7377"/>
    <w:rsid w:val="000F7F9C"/>
    <w:rsid w:val="00103E66"/>
    <w:rsid w:val="001112C4"/>
    <w:rsid w:val="00112C12"/>
    <w:rsid w:val="00114E72"/>
    <w:rsid w:val="00115C12"/>
    <w:rsid w:val="001176DE"/>
    <w:rsid w:val="0012277E"/>
    <w:rsid w:val="00123592"/>
    <w:rsid w:val="00127138"/>
    <w:rsid w:val="0012715F"/>
    <w:rsid w:val="00127653"/>
    <w:rsid w:val="00133177"/>
    <w:rsid w:val="001331FA"/>
    <w:rsid w:val="001355E3"/>
    <w:rsid w:val="00135CD9"/>
    <w:rsid w:val="00135DF8"/>
    <w:rsid w:val="00136302"/>
    <w:rsid w:val="00136C6B"/>
    <w:rsid w:val="001371A0"/>
    <w:rsid w:val="00143FE6"/>
    <w:rsid w:val="00144512"/>
    <w:rsid w:val="00144C8A"/>
    <w:rsid w:val="001464A2"/>
    <w:rsid w:val="001521DA"/>
    <w:rsid w:val="001544BE"/>
    <w:rsid w:val="0015556C"/>
    <w:rsid w:val="00160F07"/>
    <w:rsid w:val="00161333"/>
    <w:rsid w:val="001631B9"/>
    <w:rsid w:val="001639BE"/>
    <w:rsid w:val="00171F5E"/>
    <w:rsid w:val="00173142"/>
    <w:rsid w:val="00174043"/>
    <w:rsid w:val="00176EF8"/>
    <w:rsid w:val="001815F0"/>
    <w:rsid w:val="00184986"/>
    <w:rsid w:val="00186EB0"/>
    <w:rsid w:val="001930CF"/>
    <w:rsid w:val="001937A7"/>
    <w:rsid w:val="001951B6"/>
    <w:rsid w:val="00195C31"/>
    <w:rsid w:val="00196C8A"/>
    <w:rsid w:val="001A29E6"/>
    <w:rsid w:val="001A4A50"/>
    <w:rsid w:val="001A51D1"/>
    <w:rsid w:val="001A603D"/>
    <w:rsid w:val="001B2593"/>
    <w:rsid w:val="001B3837"/>
    <w:rsid w:val="001B4243"/>
    <w:rsid w:val="001B527C"/>
    <w:rsid w:val="001B7A8A"/>
    <w:rsid w:val="001C0019"/>
    <w:rsid w:val="001C435B"/>
    <w:rsid w:val="001C745A"/>
    <w:rsid w:val="001C7ADB"/>
    <w:rsid w:val="001D08DA"/>
    <w:rsid w:val="001E4A17"/>
    <w:rsid w:val="001F39AF"/>
    <w:rsid w:val="001F3AD1"/>
    <w:rsid w:val="001F3E51"/>
    <w:rsid w:val="001F6B00"/>
    <w:rsid w:val="001F6B33"/>
    <w:rsid w:val="00200C7F"/>
    <w:rsid w:val="0020208D"/>
    <w:rsid w:val="002056DD"/>
    <w:rsid w:val="0020702D"/>
    <w:rsid w:val="0021288A"/>
    <w:rsid w:val="00214F06"/>
    <w:rsid w:val="00215668"/>
    <w:rsid w:val="00217C3A"/>
    <w:rsid w:val="00217E20"/>
    <w:rsid w:val="00220551"/>
    <w:rsid w:val="00220E01"/>
    <w:rsid w:val="002255A3"/>
    <w:rsid w:val="002270A0"/>
    <w:rsid w:val="0023089A"/>
    <w:rsid w:val="00235BF6"/>
    <w:rsid w:val="0023776B"/>
    <w:rsid w:val="00241443"/>
    <w:rsid w:val="0024426C"/>
    <w:rsid w:val="00253B8C"/>
    <w:rsid w:val="00255866"/>
    <w:rsid w:val="00257D28"/>
    <w:rsid w:val="00260452"/>
    <w:rsid w:val="002610C8"/>
    <w:rsid w:val="002611B9"/>
    <w:rsid w:val="00261A8B"/>
    <w:rsid w:val="0026271C"/>
    <w:rsid w:val="00262E4A"/>
    <w:rsid w:val="002642C7"/>
    <w:rsid w:val="0026654E"/>
    <w:rsid w:val="00273C43"/>
    <w:rsid w:val="00276F4B"/>
    <w:rsid w:val="00281146"/>
    <w:rsid w:val="002811C4"/>
    <w:rsid w:val="00283789"/>
    <w:rsid w:val="00286C32"/>
    <w:rsid w:val="002910DE"/>
    <w:rsid w:val="0029116E"/>
    <w:rsid w:val="00291853"/>
    <w:rsid w:val="00291FC8"/>
    <w:rsid w:val="002A10BA"/>
    <w:rsid w:val="002A2693"/>
    <w:rsid w:val="002B5816"/>
    <w:rsid w:val="002B661B"/>
    <w:rsid w:val="002B6FFF"/>
    <w:rsid w:val="002B783F"/>
    <w:rsid w:val="002B7EE0"/>
    <w:rsid w:val="002C304A"/>
    <w:rsid w:val="002C6A69"/>
    <w:rsid w:val="002D4236"/>
    <w:rsid w:val="002E0529"/>
    <w:rsid w:val="002E12A2"/>
    <w:rsid w:val="002E1321"/>
    <w:rsid w:val="002E3274"/>
    <w:rsid w:val="002E3521"/>
    <w:rsid w:val="002E49AF"/>
    <w:rsid w:val="0030029D"/>
    <w:rsid w:val="003002EF"/>
    <w:rsid w:val="00301E84"/>
    <w:rsid w:val="00304A31"/>
    <w:rsid w:val="00304EE8"/>
    <w:rsid w:val="003051B9"/>
    <w:rsid w:val="00305BCC"/>
    <w:rsid w:val="00312544"/>
    <w:rsid w:val="00312686"/>
    <w:rsid w:val="003136B7"/>
    <w:rsid w:val="00315377"/>
    <w:rsid w:val="00322329"/>
    <w:rsid w:val="003231A9"/>
    <w:rsid w:val="0032325B"/>
    <w:rsid w:val="003246A3"/>
    <w:rsid w:val="0032707E"/>
    <w:rsid w:val="003270F7"/>
    <w:rsid w:val="00336632"/>
    <w:rsid w:val="00340591"/>
    <w:rsid w:val="00341D86"/>
    <w:rsid w:val="00343817"/>
    <w:rsid w:val="003439A9"/>
    <w:rsid w:val="00346797"/>
    <w:rsid w:val="003469C1"/>
    <w:rsid w:val="0035347F"/>
    <w:rsid w:val="003552EF"/>
    <w:rsid w:val="0035577B"/>
    <w:rsid w:val="003559D7"/>
    <w:rsid w:val="00356BF6"/>
    <w:rsid w:val="003618FF"/>
    <w:rsid w:val="00362A81"/>
    <w:rsid w:val="0036514F"/>
    <w:rsid w:val="00366483"/>
    <w:rsid w:val="0037316E"/>
    <w:rsid w:val="003746AC"/>
    <w:rsid w:val="00375ED0"/>
    <w:rsid w:val="00383476"/>
    <w:rsid w:val="00384119"/>
    <w:rsid w:val="00384336"/>
    <w:rsid w:val="00390102"/>
    <w:rsid w:val="0039329F"/>
    <w:rsid w:val="003946F3"/>
    <w:rsid w:val="003A00A5"/>
    <w:rsid w:val="003A0358"/>
    <w:rsid w:val="003A2C74"/>
    <w:rsid w:val="003A2D3D"/>
    <w:rsid w:val="003A5822"/>
    <w:rsid w:val="003A5E58"/>
    <w:rsid w:val="003A7A5B"/>
    <w:rsid w:val="003A7DBC"/>
    <w:rsid w:val="003B2071"/>
    <w:rsid w:val="003B25BA"/>
    <w:rsid w:val="003B381A"/>
    <w:rsid w:val="003B3B7F"/>
    <w:rsid w:val="003B5B3F"/>
    <w:rsid w:val="003B7B36"/>
    <w:rsid w:val="003C41B6"/>
    <w:rsid w:val="003C79F4"/>
    <w:rsid w:val="003D1EA2"/>
    <w:rsid w:val="003D62BF"/>
    <w:rsid w:val="003D6FEC"/>
    <w:rsid w:val="003D7617"/>
    <w:rsid w:val="003D7DA0"/>
    <w:rsid w:val="003E5708"/>
    <w:rsid w:val="003E7B3C"/>
    <w:rsid w:val="003F3FED"/>
    <w:rsid w:val="00400B42"/>
    <w:rsid w:val="00401643"/>
    <w:rsid w:val="00403C8A"/>
    <w:rsid w:val="004071AD"/>
    <w:rsid w:val="00411A69"/>
    <w:rsid w:val="00416B6B"/>
    <w:rsid w:val="004201F6"/>
    <w:rsid w:val="004206D9"/>
    <w:rsid w:val="00420B16"/>
    <w:rsid w:val="00422C56"/>
    <w:rsid w:val="004272E0"/>
    <w:rsid w:val="004277A7"/>
    <w:rsid w:val="00435B84"/>
    <w:rsid w:val="00441BA3"/>
    <w:rsid w:val="00442A12"/>
    <w:rsid w:val="004430B9"/>
    <w:rsid w:val="00443F8B"/>
    <w:rsid w:val="0044425A"/>
    <w:rsid w:val="004501E2"/>
    <w:rsid w:val="004542A3"/>
    <w:rsid w:val="004556DB"/>
    <w:rsid w:val="00460449"/>
    <w:rsid w:val="0046216E"/>
    <w:rsid w:val="00464A37"/>
    <w:rsid w:val="00470188"/>
    <w:rsid w:val="00470FAB"/>
    <w:rsid w:val="004725F0"/>
    <w:rsid w:val="0047513D"/>
    <w:rsid w:val="00480127"/>
    <w:rsid w:val="00480143"/>
    <w:rsid w:val="00482D84"/>
    <w:rsid w:val="0048620D"/>
    <w:rsid w:val="004866C6"/>
    <w:rsid w:val="00490842"/>
    <w:rsid w:val="00490C1D"/>
    <w:rsid w:val="00491704"/>
    <w:rsid w:val="0049371B"/>
    <w:rsid w:val="00494547"/>
    <w:rsid w:val="00494A61"/>
    <w:rsid w:val="004955C9"/>
    <w:rsid w:val="00495B1A"/>
    <w:rsid w:val="00497943"/>
    <w:rsid w:val="00497CE9"/>
    <w:rsid w:val="004A171E"/>
    <w:rsid w:val="004A72B8"/>
    <w:rsid w:val="004A7D6D"/>
    <w:rsid w:val="004B00B7"/>
    <w:rsid w:val="004B24AA"/>
    <w:rsid w:val="004B3599"/>
    <w:rsid w:val="004B49EE"/>
    <w:rsid w:val="004C0D17"/>
    <w:rsid w:val="004C14FC"/>
    <w:rsid w:val="004C306F"/>
    <w:rsid w:val="004C5B76"/>
    <w:rsid w:val="004D05F2"/>
    <w:rsid w:val="004D0AF3"/>
    <w:rsid w:val="004D2019"/>
    <w:rsid w:val="004D44F1"/>
    <w:rsid w:val="004D67E7"/>
    <w:rsid w:val="004D6C1B"/>
    <w:rsid w:val="004E0318"/>
    <w:rsid w:val="004F09C4"/>
    <w:rsid w:val="005014AD"/>
    <w:rsid w:val="00503317"/>
    <w:rsid w:val="00506768"/>
    <w:rsid w:val="00507C6B"/>
    <w:rsid w:val="00513104"/>
    <w:rsid w:val="00513FF7"/>
    <w:rsid w:val="005160A7"/>
    <w:rsid w:val="00516533"/>
    <w:rsid w:val="005166D3"/>
    <w:rsid w:val="00521F0D"/>
    <w:rsid w:val="00521F87"/>
    <w:rsid w:val="005259D7"/>
    <w:rsid w:val="00526859"/>
    <w:rsid w:val="005273DB"/>
    <w:rsid w:val="00531D43"/>
    <w:rsid w:val="00534BB1"/>
    <w:rsid w:val="00534E82"/>
    <w:rsid w:val="005361DB"/>
    <w:rsid w:val="00540605"/>
    <w:rsid w:val="0054108A"/>
    <w:rsid w:val="00543F0F"/>
    <w:rsid w:val="00545E10"/>
    <w:rsid w:val="005538F0"/>
    <w:rsid w:val="00554B14"/>
    <w:rsid w:val="00560465"/>
    <w:rsid w:val="005640AC"/>
    <w:rsid w:val="00570ACD"/>
    <w:rsid w:val="005755FE"/>
    <w:rsid w:val="00577251"/>
    <w:rsid w:val="00582DE7"/>
    <w:rsid w:val="00583927"/>
    <w:rsid w:val="00583A4D"/>
    <w:rsid w:val="005861DE"/>
    <w:rsid w:val="0058713F"/>
    <w:rsid w:val="00587940"/>
    <w:rsid w:val="005915D8"/>
    <w:rsid w:val="00592037"/>
    <w:rsid w:val="00593A0C"/>
    <w:rsid w:val="005973B9"/>
    <w:rsid w:val="00597B68"/>
    <w:rsid w:val="005A0F5D"/>
    <w:rsid w:val="005A6F36"/>
    <w:rsid w:val="005B70F6"/>
    <w:rsid w:val="005B78EE"/>
    <w:rsid w:val="005C01C0"/>
    <w:rsid w:val="005C0724"/>
    <w:rsid w:val="005C13BE"/>
    <w:rsid w:val="005C3ED8"/>
    <w:rsid w:val="005C78B4"/>
    <w:rsid w:val="005C7DC9"/>
    <w:rsid w:val="005C7F93"/>
    <w:rsid w:val="005D50FD"/>
    <w:rsid w:val="005D5443"/>
    <w:rsid w:val="005D61AB"/>
    <w:rsid w:val="005D63EB"/>
    <w:rsid w:val="005E3118"/>
    <w:rsid w:val="005E5F95"/>
    <w:rsid w:val="005F09CC"/>
    <w:rsid w:val="005F0A0F"/>
    <w:rsid w:val="005F1660"/>
    <w:rsid w:val="005F2847"/>
    <w:rsid w:val="005F453F"/>
    <w:rsid w:val="00610182"/>
    <w:rsid w:val="006115AA"/>
    <w:rsid w:val="0061753B"/>
    <w:rsid w:val="00617B79"/>
    <w:rsid w:val="00626BC9"/>
    <w:rsid w:val="006325F1"/>
    <w:rsid w:val="0063751B"/>
    <w:rsid w:val="006402FB"/>
    <w:rsid w:val="00640B78"/>
    <w:rsid w:val="00641202"/>
    <w:rsid w:val="00641AB2"/>
    <w:rsid w:val="0064246B"/>
    <w:rsid w:val="00643352"/>
    <w:rsid w:val="006433AD"/>
    <w:rsid w:val="00647E31"/>
    <w:rsid w:val="00652B66"/>
    <w:rsid w:val="00654F93"/>
    <w:rsid w:val="0065782B"/>
    <w:rsid w:val="0066016A"/>
    <w:rsid w:val="006604BA"/>
    <w:rsid w:val="006606D8"/>
    <w:rsid w:val="00660EF2"/>
    <w:rsid w:val="00666990"/>
    <w:rsid w:val="0067227F"/>
    <w:rsid w:val="00672B89"/>
    <w:rsid w:val="006733D5"/>
    <w:rsid w:val="00681BA2"/>
    <w:rsid w:val="00685511"/>
    <w:rsid w:val="006857C0"/>
    <w:rsid w:val="00687D0A"/>
    <w:rsid w:val="0069191E"/>
    <w:rsid w:val="00691E20"/>
    <w:rsid w:val="006931E4"/>
    <w:rsid w:val="00693BA5"/>
    <w:rsid w:val="006971E9"/>
    <w:rsid w:val="006971EE"/>
    <w:rsid w:val="006A052E"/>
    <w:rsid w:val="006A089C"/>
    <w:rsid w:val="006A0DAC"/>
    <w:rsid w:val="006A1B63"/>
    <w:rsid w:val="006A5623"/>
    <w:rsid w:val="006A68DB"/>
    <w:rsid w:val="006B0A59"/>
    <w:rsid w:val="006B3C50"/>
    <w:rsid w:val="006B4571"/>
    <w:rsid w:val="006B70B4"/>
    <w:rsid w:val="006B7116"/>
    <w:rsid w:val="006B79C9"/>
    <w:rsid w:val="006C13A2"/>
    <w:rsid w:val="006C3754"/>
    <w:rsid w:val="006C419F"/>
    <w:rsid w:val="006D09BA"/>
    <w:rsid w:val="006D15CD"/>
    <w:rsid w:val="006D221A"/>
    <w:rsid w:val="006D4A9B"/>
    <w:rsid w:val="006D4CC4"/>
    <w:rsid w:val="006E144C"/>
    <w:rsid w:val="006E2100"/>
    <w:rsid w:val="006E4E25"/>
    <w:rsid w:val="006E5CCE"/>
    <w:rsid w:val="006E5D88"/>
    <w:rsid w:val="006E66FC"/>
    <w:rsid w:val="006E7CC3"/>
    <w:rsid w:val="00706714"/>
    <w:rsid w:val="00710C42"/>
    <w:rsid w:val="00714627"/>
    <w:rsid w:val="007174C0"/>
    <w:rsid w:val="00732309"/>
    <w:rsid w:val="007344A9"/>
    <w:rsid w:val="007358EE"/>
    <w:rsid w:val="00740A5A"/>
    <w:rsid w:val="00741592"/>
    <w:rsid w:val="00746EF5"/>
    <w:rsid w:val="00746FC5"/>
    <w:rsid w:val="007475B7"/>
    <w:rsid w:val="007517A4"/>
    <w:rsid w:val="007527F3"/>
    <w:rsid w:val="007532CA"/>
    <w:rsid w:val="00757FA8"/>
    <w:rsid w:val="00760BF9"/>
    <w:rsid w:val="007649B6"/>
    <w:rsid w:val="007654E8"/>
    <w:rsid w:val="00766927"/>
    <w:rsid w:val="00767056"/>
    <w:rsid w:val="00780431"/>
    <w:rsid w:val="0078068E"/>
    <w:rsid w:val="00781143"/>
    <w:rsid w:val="00781F66"/>
    <w:rsid w:val="00783243"/>
    <w:rsid w:val="0078439B"/>
    <w:rsid w:val="00793878"/>
    <w:rsid w:val="00793BBC"/>
    <w:rsid w:val="00794D16"/>
    <w:rsid w:val="007951F5"/>
    <w:rsid w:val="007966F7"/>
    <w:rsid w:val="007A5C02"/>
    <w:rsid w:val="007A67EE"/>
    <w:rsid w:val="007B01C7"/>
    <w:rsid w:val="007B0C1B"/>
    <w:rsid w:val="007B2B84"/>
    <w:rsid w:val="007B4714"/>
    <w:rsid w:val="007B4912"/>
    <w:rsid w:val="007B6257"/>
    <w:rsid w:val="007B6D95"/>
    <w:rsid w:val="007C341B"/>
    <w:rsid w:val="007C468A"/>
    <w:rsid w:val="007C4EFD"/>
    <w:rsid w:val="007C5539"/>
    <w:rsid w:val="007C7373"/>
    <w:rsid w:val="007D0697"/>
    <w:rsid w:val="007E2649"/>
    <w:rsid w:val="007E290C"/>
    <w:rsid w:val="007E4D0E"/>
    <w:rsid w:val="007E7FBF"/>
    <w:rsid w:val="007F0CCB"/>
    <w:rsid w:val="008045CC"/>
    <w:rsid w:val="00810A7D"/>
    <w:rsid w:val="00814CFD"/>
    <w:rsid w:val="0081E2E7"/>
    <w:rsid w:val="00823FEA"/>
    <w:rsid w:val="008262F4"/>
    <w:rsid w:val="00830A6B"/>
    <w:rsid w:val="008311F3"/>
    <w:rsid w:val="0083509F"/>
    <w:rsid w:val="008405C7"/>
    <w:rsid w:val="00840616"/>
    <w:rsid w:val="00841E86"/>
    <w:rsid w:val="00842790"/>
    <w:rsid w:val="00850486"/>
    <w:rsid w:val="0085116D"/>
    <w:rsid w:val="00851EA4"/>
    <w:rsid w:val="00854F64"/>
    <w:rsid w:val="00857D3B"/>
    <w:rsid w:val="00863C3E"/>
    <w:rsid w:val="008700F8"/>
    <w:rsid w:val="00870C60"/>
    <w:rsid w:val="00872A06"/>
    <w:rsid w:val="00875013"/>
    <w:rsid w:val="00875709"/>
    <w:rsid w:val="00875C39"/>
    <w:rsid w:val="0087668A"/>
    <w:rsid w:val="00880E36"/>
    <w:rsid w:val="00881AE2"/>
    <w:rsid w:val="00882C1F"/>
    <w:rsid w:val="00885B25"/>
    <w:rsid w:val="0088716B"/>
    <w:rsid w:val="00891F91"/>
    <w:rsid w:val="00892188"/>
    <w:rsid w:val="00894DE1"/>
    <w:rsid w:val="008969C0"/>
    <w:rsid w:val="008A4095"/>
    <w:rsid w:val="008A7456"/>
    <w:rsid w:val="008B1E8B"/>
    <w:rsid w:val="008B3EF3"/>
    <w:rsid w:val="008C0107"/>
    <w:rsid w:val="008C7C9A"/>
    <w:rsid w:val="008D7627"/>
    <w:rsid w:val="008E00B4"/>
    <w:rsid w:val="008E10B9"/>
    <w:rsid w:val="008E1AD8"/>
    <w:rsid w:val="008E1D3B"/>
    <w:rsid w:val="008E364A"/>
    <w:rsid w:val="008E67B7"/>
    <w:rsid w:val="008E7F2F"/>
    <w:rsid w:val="008F01E5"/>
    <w:rsid w:val="008F450D"/>
    <w:rsid w:val="008F6310"/>
    <w:rsid w:val="0090041B"/>
    <w:rsid w:val="00901106"/>
    <w:rsid w:val="00902CBD"/>
    <w:rsid w:val="00903F29"/>
    <w:rsid w:val="00904B3B"/>
    <w:rsid w:val="00905EED"/>
    <w:rsid w:val="009066B5"/>
    <w:rsid w:val="009067D1"/>
    <w:rsid w:val="00907304"/>
    <w:rsid w:val="0091035A"/>
    <w:rsid w:val="009140EC"/>
    <w:rsid w:val="0091508E"/>
    <w:rsid w:val="00917270"/>
    <w:rsid w:val="00922D7A"/>
    <w:rsid w:val="00924ACC"/>
    <w:rsid w:val="00924FAF"/>
    <w:rsid w:val="00927600"/>
    <w:rsid w:val="00934225"/>
    <w:rsid w:val="00935204"/>
    <w:rsid w:val="009467A9"/>
    <w:rsid w:val="00947997"/>
    <w:rsid w:val="00947FF1"/>
    <w:rsid w:val="0095142F"/>
    <w:rsid w:val="00951F8D"/>
    <w:rsid w:val="00952DB4"/>
    <w:rsid w:val="009643BC"/>
    <w:rsid w:val="00967E42"/>
    <w:rsid w:val="0097033F"/>
    <w:rsid w:val="00970761"/>
    <w:rsid w:val="0097180F"/>
    <w:rsid w:val="009721A9"/>
    <w:rsid w:val="0098190C"/>
    <w:rsid w:val="009838CB"/>
    <w:rsid w:val="00985769"/>
    <w:rsid w:val="00985E48"/>
    <w:rsid w:val="00991744"/>
    <w:rsid w:val="00992A6A"/>
    <w:rsid w:val="009A3B24"/>
    <w:rsid w:val="009A47A0"/>
    <w:rsid w:val="009A4820"/>
    <w:rsid w:val="009A513D"/>
    <w:rsid w:val="009B0CF4"/>
    <w:rsid w:val="009B229E"/>
    <w:rsid w:val="009B61F1"/>
    <w:rsid w:val="009C064D"/>
    <w:rsid w:val="009C14F1"/>
    <w:rsid w:val="009C3AC9"/>
    <w:rsid w:val="009C4838"/>
    <w:rsid w:val="009D0CAC"/>
    <w:rsid w:val="009D1372"/>
    <w:rsid w:val="009D483E"/>
    <w:rsid w:val="009D4A73"/>
    <w:rsid w:val="009D4C78"/>
    <w:rsid w:val="009D4FCC"/>
    <w:rsid w:val="009D698A"/>
    <w:rsid w:val="009D71AE"/>
    <w:rsid w:val="009E6FD5"/>
    <w:rsid w:val="009F0852"/>
    <w:rsid w:val="009F0B28"/>
    <w:rsid w:val="009F21E1"/>
    <w:rsid w:val="009F223A"/>
    <w:rsid w:val="009F27E7"/>
    <w:rsid w:val="009F339F"/>
    <w:rsid w:val="009F3A0E"/>
    <w:rsid w:val="00A0149B"/>
    <w:rsid w:val="00A02B5D"/>
    <w:rsid w:val="00A06C3D"/>
    <w:rsid w:val="00A1041B"/>
    <w:rsid w:val="00A107D7"/>
    <w:rsid w:val="00A12485"/>
    <w:rsid w:val="00A13A5B"/>
    <w:rsid w:val="00A20AB1"/>
    <w:rsid w:val="00A22CC6"/>
    <w:rsid w:val="00A25168"/>
    <w:rsid w:val="00A262E3"/>
    <w:rsid w:val="00A2686E"/>
    <w:rsid w:val="00A2761D"/>
    <w:rsid w:val="00A31975"/>
    <w:rsid w:val="00A52FA1"/>
    <w:rsid w:val="00A539E9"/>
    <w:rsid w:val="00A53AD7"/>
    <w:rsid w:val="00A54F26"/>
    <w:rsid w:val="00A56A77"/>
    <w:rsid w:val="00A57CA7"/>
    <w:rsid w:val="00A6311F"/>
    <w:rsid w:val="00A77F86"/>
    <w:rsid w:val="00A810F2"/>
    <w:rsid w:val="00A82461"/>
    <w:rsid w:val="00A83DDC"/>
    <w:rsid w:val="00A8462F"/>
    <w:rsid w:val="00A90EDB"/>
    <w:rsid w:val="00A96ACA"/>
    <w:rsid w:val="00AA1F6D"/>
    <w:rsid w:val="00AA7E9C"/>
    <w:rsid w:val="00AB18AA"/>
    <w:rsid w:val="00AB2A20"/>
    <w:rsid w:val="00AB2B18"/>
    <w:rsid w:val="00AB3045"/>
    <w:rsid w:val="00AB3A9B"/>
    <w:rsid w:val="00AC03BC"/>
    <w:rsid w:val="00AC20BB"/>
    <w:rsid w:val="00AC3164"/>
    <w:rsid w:val="00AC6396"/>
    <w:rsid w:val="00AC692B"/>
    <w:rsid w:val="00AC69F7"/>
    <w:rsid w:val="00AC7006"/>
    <w:rsid w:val="00AD5DDE"/>
    <w:rsid w:val="00AD63CD"/>
    <w:rsid w:val="00AE3C60"/>
    <w:rsid w:val="00AE3C84"/>
    <w:rsid w:val="00AE5AF9"/>
    <w:rsid w:val="00AF1990"/>
    <w:rsid w:val="00AF5AAA"/>
    <w:rsid w:val="00AF737A"/>
    <w:rsid w:val="00B01938"/>
    <w:rsid w:val="00B06C63"/>
    <w:rsid w:val="00B0729A"/>
    <w:rsid w:val="00B12E2E"/>
    <w:rsid w:val="00B131F0"/>
    <w:rsid w:val="00B144A8"/>
    <w:rsid w:val="00B173FE"/>
    <w:rsid w:val="00B27DEE"/>
    <w:rsid w:val="00B30912"/>
    <w:rsid w:val="00B31E02"/>
    <w:rsid w:val="00B33FE6"/>
    <w:rsid w:val="00B34D3F"/>
    <w:rsid w:val="00B4245C"/>
    <w:rsid w:val="00B43B63"/>
    <w:rsid w:val="00B46035"/>
    <w:rsid w:val="00B51BF1"/>
    <w:rsid w:val="00B51CBF"/>
    <w:rsid w:val="00B618CB"/>
    <w:rsid w:val="00B621B8"/>
    <w:rsid w:val="00B6288D"/>
    <w:rsid w:val="00B70DF1"/>
    <w:rsid w:val="00B71E73"/>
    <w:rsid w:val="00B71ED6"/>
    <w:rsid w:val="00B768A3"/>
    <w:rsid w:val="00B806AA"/>
    <w:rsid w:val="00B81C72"/>
    <w:rsid w:val="00B82C90"/>
    <w:rsid w:val="00B848DD"/>
    <w:rsid w:val="00B86DA0"/>
    <w:rsid w:val="00B90B83"/>
    <w:rsid w:val="00B935B5"/>
    <w:rsid w:val="00B936D6"/>
    <w:rsid w:val="00BA26BC"/>
    <w:rsid w:val="00BA2ABE"/>
    <w:rsid w:val="00BB493D"/>
    <w:rsid w:val="00BB5A4E"/>
    <w:rsid w:val="00BC14C5"/>
    <w:rsid w:val="00BC32FB"/>
    <w:rsid w:val="00BC5F6B"/>
    <w:rsid w:val="00BC7279"/>
    <w:rsid w:val="00BD168F"/>
    <w:rsid w:val="00BD40DE"/>
    <w:rsid w:val="00BD753F"/>
    <w:rsid w:val="00BE1D37"/>
    <w:rsid w:val="00BE1F0B"/>
    <w:rsid w:val="00BE522E"/>
    <w:rsid w:val="00BE741F"/>
    <w:rsid w:val="00BE7E89"/>
    <w:rsid w:val="00BF006E"/>
    <w:rsid w:val="00BF297A"/>
    <w:rsid w:val="00BF3935"/>
    <w:rsid w:val="00BF393F"/>
    <w:rsid w:val="00BF484F"/>
    <w:rsid w:val="00BF7BF1"/>
    <w:rsid w:val="00C004B0"/>
    <w:rsid w:val="00C02026"/>
    <w:rsid w:val="00C03834"/>
    <w:rsid w:val="00C03D8C"/>
    <w:rsid w:val="00C04EA5"/>
    <w:rsid w:val="00C07AAD"/>
    <w:rsid w:val="00C1550B"/>
    <w:rsid w:val="00C21B92"/>
    <w:rsid w:val="00C231EE"/>
    <w:rsid w:val="00C2738B"/>
    <w:rsid w:val="00C27A78"/>
    <w:rsid w:val="00C327B6"/>
    <w:rsid w:val="00C34258"/>
    <w:rsid w:val="00C346FE"/>
    <w:rsid w:val="00C37BD9"/>
    <w:rsid w:val="00C4390B"/>
    <w:rsid w:val="00C44E29"/>
    <w:rsid w:val="00C54044"/>
    <w:rsid w:val="00C63132"/>
    <w:rsid w:val="00C6340A"/>
    <w:rsid w:val="00C63AC7"/>
    <w:rsid w:val="00C64071"/>
    <w:rsid w:val="00C65C20"/>
    <w:rsid w:val="00C66ECA"/>
    <w:rsid w:val="00C671FC"/>
    <w:rsid w:val="00C718C1"/>
    <w:rsid w:val="00C75137"/>
    <w:rsid w:val="00C7541C"/>
    <w:rsid w:val="00C8191C"/>
    <w:rsid w:val="00C86BAD"/>
    <w:rsid w:val="00C87EB4"/>
    <w:rsid w:val="00C90018"/>
    <w:rsid w:val="00C903C6"/>
    <w:rsid w:val="00C903D8"/>
    <w:rsid w:val="00C90427"/>
    <w:rsid w:val="00C91717"/>
    <w:rsid w:val="00C91956"/>
    <w:rsid w:val="00C926D4"/>
    <w:rsid w:val="00C9367E"/>
    <w:rsid w:val="00C93E1C"/>
    <w:rsid w:val="00C95EA7"/>
    <w:rsid w:val="00CA0C09"/>
    <w:rsid w:val="00CA33F8"/>
    <w:rsid w:val="00CA7355"/>
    <w:rsid w:val="00CB4C4C"/>
    <w:rsid w:val="00CB5477"/>
    <w:rsid w:val="00CC0408"/>
    <w:rsid w:val="00CC2021"/>
    <w:rsid w:val="00CC2C27"/>
    <w:rsid w:val="00CC2CBF"/>
    <w:rsid w:val="00CD1C97"/>
    <w:rsid w:val="00CD2E9C"/>
    <w:rsid w:val="00CD42CB"/>
    <w:rsid w:val="00CE2C02"/>
    <w:rsid w:val="00CE75A4"/>
    <w:rsid w:val="00CE7609"/>
    <w:rsid w:val="00CF3425"/>
    <w:rsid w:val="00CF3E41"/>
    <w:rsid w:val="00CF4350"/>
    <w:rsid w:val="00CF47E3"/>
    <w:rsid w:val="00CF62CD"/>
    <w:rsid w:val="00D01389"/>
    <w:rsid w:val="00D04D01"/>
    <w:rsid w:val="00D06624"/>
    <w:rsid w:val="00D13B77"/>
    <w:rsid w:val="00D14589"/>
    <w:rsid w:val="00D167F0"/>
    <w:rsid w:val="00D17163"/>
    <w:rsid w:val="00D17355"/>
    <w:rsid w:val="00D20C6F"/>
    <w:rsid w:val="00D21CF2"/>
    <w:rsid w:val="00D2276A"/>
    <w:rsid w:val="00D227B9"/>
    <w:rsid w:val="00D26D9E"/>
    <w:rsid w:val="00D30BF4"/>
    <w:rsid w:val="00D372B7"/>
    <w:rsid w:val="00D375EF"/>
    <w:rsid w:val="00D43323"/>
    <w:rsid w:val="00D4466E"/>
    <w:rsid w:val="00D451EA"/>
    <w:rsid w:val="00D51D4C"/>
    <w:rsid w:val="00D539BC"/>
    <w:rsid w:val="00D54129"/>
    <w:rsid w:val="00D54D29"/>
    <w:rsid w:val="00D54DB6"/>
    <w:rsid w:val="00D61FAC"/>
    <w:rsid w:val="00D63BA1"/>
    <w:rsid w:val="00D64B1E"/>
    <w:rsid w:val="00D65015"/>
    <w:rsid w:val="00D761B3"/>
    <w:rsid w:val="00D8341C"/>
    <w:rsid w:val="00D83868"/>
    <w:rsid w:val="00D84165"/>
    <w:rsid w:val="00D87AF1"/>
    <w:rsid w:val="00D91FE1"/>
    <w:rsid w:val="00D93B1C"/>
    <w:rsid w:val="00D95489"/>
    <w:rsid w:val="00D96EB1"/>
    <w:rsid w:val="00DA6082"/>
    <w:rsid w:val="00DA6A1D"/>
    <w:rsid w:val="00DA6F64"/>
    <w:rsid w:val="00DB01B5"/>
    <w:rsid w:val="00DB0652"/>
    <w:rsid w:val="00DB23E7"/>
    <w:rsid w:val="00DB3F6B"/>
    <w:rsid w:val="00DB4404"/>
    <w:rsid w:val="00DB5AEC"/>
    <w:rsid w:val="00DB6969"/>
    <w:rsid w:val="00DC11F4"/>
    <w:rsid w:val="00DC1476"/>
    <w:rsid w:val="00DC3B8D"/>
    <w:rsid w:val="00DC685C"/>
    <w:rsid w:val="00DD4ED8"/>
    <w:rsid w:val="00DD5491"/>
    <w:rsid w:val="00DD7339"/>
    <w:rsid w:val="00DE2217"/>
    <w:rsid w:val="00DE6300"/>
    <w:rsid w:val="00DF504A"/>
    <w:rsid w:val="00DF570D"/>
    <w:rsid w:val="00DF61D5"/>
    <w:rsid w:val="00DF6D95"/>
    <w:rsid w:val="00E0220B"/>
    <w:rsid w:val="00E03262"/>
    <w:rsid w:val="00E04BCD"/>
    <w:rsid w:val="00E1218B"/>
    <w:rsid w:val="00E130DF"/>
    <w:rsid w:val="00E17A0C"/>
    <w:rsid w:val="00E23C50"/>
    <w:rsid w:val="00E2476D"/>
    <w:rsid w:val="00E26F58"/>
    <w:rsid w:val="00E27683"/>
    <w:rsid w:val="00E400CE"/>
    <w:rsid w:val="00E464DA"/>
    <w:rsid w:val="00E506E7"/>
    <w:rsid w:val="00E540CB"/>
    <w:rsid w:val="00E56B7B"/>
    <w:rsid w:val="00E56EB5"/>
    <w:rsid w:val="00E638D4"/>
    <w:rsid w:val="00E64387"/>
    <w:rsid w:val="00E64F7F"/>
    <w:rsid w:val="00E652D2"/>
    <w:rsid w:val="00E70E8C"/>
    <w:rsid w:val="00E71FB7"/>
    <w:rsid w:val="00E72495"/>
    <w:rsid w:val="00E72B82"/>
    <w:rsid w:val="00E7526B"/>
    <w:rsid w:val="00E80EFC"/>
    <w:rsid w:val="00E86F60"/>
    <w:rsid w:val="00E87398"/>
    <w:rsid w:val="00E92A38"/>
    <w:rsid w:val="00E94A70"/>
    <w:rsid w:val="00E9615D"/>
    <w:rsid w:val="00E97D1E"/>
    <w:rsid w:val="00EA0FED"/>
    <w:rsid w:val="00EA4998"/>
    <w:rsid w:val="00EA4A7A"/>
    <w:rsid w:val="00EA6B51"/>
    <w:rsid w:val="00EA6DA3"/>
    <w:rsid w:val="00EB2CA0"/>
    <w:rsid w:val="00EB4A95"/>
    <w:rsid w:val="00EB53F8"/>
    <w:rsid w:val="00EC1391"/>
    <w:rsid w:val="00EC575F"/>
    <w:rsid w:val="00EC5AF5"/>
    <w:rsid w:val="00ED1DB5"/>
    <w:rsid w:val="00EE1FE0"/>
    <w:rsid w:val="00EE2DF2"/>
    <w:rsid w:val="00EE30D2"/>
    <w:rsid w:val="00EE7889"/>
    <w:rsid w:val="00EF5DCE"/>
    <w:rsid w:val="00F01E45"/>
    <w:rsid w:val="00F037CF"/>
    <w:rsid w:val="00F07C37"/>
    <w:rsid w:val="00F11A27"/>
    <w:rsid w:val="00F1236D"/>
    <w:rsid w:val="00F148E0"/>
    <w:rsid w:val="00F15B35"/>
    <w:rsid w:val="00F16053"/>
    <w:rsid w:val="00F238DD"/>
    <w:rsid w:val="00F248A8"/>
    <w:rsid w:val="00F260DC"/>
    <w:rsid w:val="00F27B6A"/>
    <w:rsid w:val="00F30D66"/>
    <w:rsid w:val="00F33D11"/>
    <w:rsid w:val="00F342F0"/>
    <w:rsid w:val="00F35B9A"/>
    <w:rsid w:val="00F36FD6"/>
    <w:rsid w:val="00F37A30"/>
    <w:rsid w:val="00F44B0D"/>
    <w:rsid w:val="00F44B3C"/>
    <w:rsid w:val="00F46917"/>
    <w:rsid w:val="00F50A09"/>
    <w:rsid w:val="00F51C31"/>
    <w:rsid w:val="00F57ED8"/>
    <w:rsid w:val="00F63FD9"/>
    <w:rsid w:val="00F64DFF"/>
    <w:rsid w:val="00F6662E"/>
    <w:rsid w:val="00F67743"/>
    <w:rsid w:val="00F7079F"/>
    <w:rsid w:val="00F707DA"/>
    <w:rsid w:val="00F717CA"/>
    <w:rsid w:val="00F71A70"/>
    <w:rsid w:val="00F7489A"/>
    <w:rsid w:val="00F84984"/>
    <w:rsid w:val="00F84A20"/>
    <w:rsid w:val="00F900FB"/>
    <w:rsid w:val="00F919F5"/>
    <w:rsid w:val="00F93211"/>
    <w:rsid w:val="00F962A8"/>
    <w:rsid w:val="00F96B44"/>
    <w:rsid w:val="00FA0BDF"/>
    <w:rsid w:val="00FA2A49"/>
    <w:rsid w:val="00FA321B"/>
    <w:rsid w:val="00FA523A"/>
    <w:rsid w:val="00FA77CF"/>
    <w:rsid w:val="00FB2588"/>
    <w:rsid w:val="00FB2F15"/>
    <w:rsid w:val="00FB4CFB"/>
    <w:rsid w:val="00FB7D9D"/>
    <w:rsid w:val="00FC062F"/>
    <w:rsid w:val="00FC1DB4"/>
    <w:rsid w:val="00FC604E"/>
    <w:rsid w:val="00FD3523"/>
    <w:rsid w:val="00FE2274"/>
    <w:rsid w:val="00FE3ACB"/>
    <w:rsid w:val="00FE3DB5"/>
    <w:rsid w:val="00FE42D8"/>
    <w:rsid w:val="00FE4547"/>
    <w:rsid w:val="00FE4DFC"/>
    <w:rsid w:val="00FE4E88"/>
    <w:rsid w:val="00FF1CBC"/>
    <w:rsid w:val="00FF39B5"/>
    <w:rsid w:val="00FF4D30"/>
    <w:rsid w:val="00FF58E5"/>
    <w:rsid w:val="00FF6ECD"/>
    <w:rsid w:val="01E49705"/>
    <w:rsid w:val="02E394DD"/>
    <w:rsid w:val="06946D88"/>
    <w:rsid w:val="06A04F7A"/>
    <w:rsid w:val="07E956CC"/>
    <w:rsid w:val="08FC250B"/>
    <w:rsid w:val="0A7C72B5"/>
    <w:rsid w:val="0B6ED409"/>
    <w:rsid w:val="0CBAE837"/>
    <w:rsid w:val="0D8447F6"/>
    <w:rsid w:val="0DA6BDA4"/>
    <w:rsid w:val="0E72DFEA"/>
    <w:rsid w:val="0EE188BE"/>
    <w:rsid w:val="100EB04B"/>
    <w:rsid w:val="1160B88A"/>
    <w:rsid w:val="1245F67D"/>
    <w:rsid w:val="1249D70C"/>
    <w:rsid w:val="132A29BB"/>
    <w:rsid w:val="1346510D"/>
    <w:rsid w:val="134CB2CD"/>
    <w:rsid w:val="13734EDC"/>
    <w:rsid w:val="14BE4A29"/>
    <w:rsid w:val="14D54048"/>
    <w:rsid w:val="1571FC7A"/>
    <w:rsid w:val="15B1CF89"/>
    <w:rsid w:val="167DF1CF"/>
    <w:rsid w:val="16FA2168"/>
    <w:rsid w:val="172B6B7E"/>
    <w:rsid w:val="177716FC"/>
    <w:rsid w:val="17FD9ADE"/>
    <w:rsid w:val="199B31A7"/>
    <w:rsid w:val="19B59291"/>
    <w:rsid w:val="1B24E08D"/>
    <w:rsid w:val="1B2783F3"/>
    <w:rsid w:val="1EB04A52"/>
    <w:rsid w:val="1F1CFE14"/>
    <w:rsid w:val="1F3F47BE"/>
    <w:rsid w:val="1F944655"/>
    <w:rsid w:val="1FF296E8"/>
    <w:rsid w:val="21A74980"/>
    <w:rsid w:val="21C891FC"/>
    <w:rsid w:val="224B770B"/>
    <w:rsid w:val="235F6269"/>
    <w:rsid w:val="2383BB75"/>
    <w:rsid w:val="245746D9"/>
    <w:rsid w:val="25C4CB95"/>
    <w:rsid w:val="2698DBF1"/>
    <w:rsid w:val="26B91BF8"/>
    <w:rsid w:val="26F37CD5"/>
    <w:rsid w:val="27208246"/>
    <w:rsid w:val="28572C98"/>
    <w:rsid w:val="289C8411"/>
    <w:rsid w:val="29D6B7E3"/>
    <w:rsid w:val="29F2FCF9"/>
    <w:rsid w:val="2A8A299F"/>
    <w:rsid w:val="2C8A8895"/>
    <w:rsid w:val="2D2A9DBB"/>
    <w:rsid w:val="2F1810BD"/>
    <w:rsid w:val="2F9F5D52"/>
    <w:rsid w:val="303D4E47"/>
    <w:rsid w:val="30EB5DF5"/>
    <w:rsid w:val="30FAD8A8"/>
    <w:rsid w:val="329F97FD"/>
    <w:rsid w:val="34310BE5"/>
    <w:rsid w:val="347DE064"/>
    <w:rsid w:val="353D9D26"/>
    <w:rsid w:val="356BD790"/>
    <w:rsid w:val="35E7A6E2"/>
    <w:rsid w:val="38D9BBC8"/>
    <w:rsid w:val="391045B9"/>
    <w:rsid w:val="3A110E49"/>
    <w:rsid w:val="3A5BF41E"/>
    <w:rsid w:val="3A7A1F90"/>
    <w:rsid w:val="3ADAB0E8"/>
    <w:rsid w:val="3C440B50"/>
    <w:rsid w:val="3DDFDBB1"/>
    <w:rsid w:val="3F5EF3C3"/>
    <w:rsid w:val="3F97D364"/>
    <w:rsid w:val="3FCF3F32"/>
    <w:rsid w:val="42CF7426"/>
    <w:rsid w:val="4306576C"/>
    <w:rsid w:val="448A9D9F"/>
    <w:rsid w:val="44F8ECAF"/>
    <w:rsid w:val="451FD207"/>
    <w:rsid w:val="45283F20"/>
    <w:rsid w:val="45846EE9"/>
    <w:rsid w:val="460714E8"/>
    <w:rsid w:val="46338C29"/>
    <w:rsid w:val="47B7D600"/>
    <w:rsid w:val="47F991BD"/>
    <w:rsid w:val="4839967D"/>
    <w:rsid w:val="4B95C3FC"/>
    <w:rsid w:val="4C254EAA"/>
    <w:rsid w:val="4D0D7576"/>
    <w:rsid w:val="4F3F43A9"/>
    <w:rsid w:val="4FD53DCC"/>
    <w:rsid w:val="500433CF"/>
    <w:rsid w:val="50F8BFCD"/>
    <w:rsid w:val="5332FA03"/>
    <w:rsid w:val="53632F5A"/>
    <w:rsid w:val="53EA04E2"/>
    <w:rsid w:val="545167E6"/>
    <w:rsid w:val="54F67A62"/>
    <w:rsid w:val="55290D91"/>
    <w:rsid w:val="55AAD665"/>
    <w:rsid w:val="57E0AA08"/>
    <w:rsid w:val="58AFE64A"/>
    <w:rsid w:val="5A535B79"/>
    <w:rsid w:val="5A7ABA2C"/>
    <w:rsid w:val="5AB7FE4A"/>
    <w:rsid w:val="5CDA405C"/>
    <w:rsid w:val="5D60EDAE"/>
    <w:rsid w:val="5D9DF812"/>
    <w:rsid w:val="5DF9B049"/>
    <w:rsid w:val="5E7237DB"/>
    <w:rsid w:val="5F9580AA"/>
    <w:rsid w:val="60E29170"/>
    <w:rsid w:val="61EA87DC"/>
    <w:rsid w:val="62368448"/>
    <w:rsid w:val="645A08B1"/>
    <w:rsid w:val="649E36DC"/>
    <w:rsid w:val="64E3C60F"/>
    <w:rsid w:val="678D2336"/>
    <w:rsid w:val="684E97A3"/>
    <w:rsid w:val="687B9D14"/>
    <w:rsid w:val="6B04CD40"/>
    <w:rsid w:val="6B1CD966"/>
    <w:rsid w:val="6BAC1886"/>
    <w:rsid w:val="6BFBFE0E"/>
    <w:rsid w:val="6DB6789E"/>
    <w:rsid w:val="6EE23378"/>
    <w:rsid w:val="6F71A3E7"/>
    <w:rsid w:val="700F8BD7"/>
    <w:rsid w:val="714E9486"/>
    <w:rsid w:val="71986915"/>
    <w:rsid w:val="74226340"/>
    <w:rsid w:val="7492E2B4"/>
    <w:rsid w:val="769096E2"/>
    <w:rsid w:val="76A7B925"/>
    <w:rsid w:val="76C6F25E"/>
    <w:rsid w:val="7876D101"/>
    <w:rsid w:val="7902C99D"/>
    <w:rsid w:val="7BAE71C3"/>
    <w:rsid w:val="7CF4BD5A"/>
    <w:rsid w:val="7D2D88C2"/>
    <w:rsid w:val="7D4A4224"/>
    <w:rsid w:val="7D65FA37"/>
    <w:rsid w:val="7D7049C8"/>
    <w:rsid w:val="7E1EAF59"/>
    <w:rsid w:val="7F9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65D9C"/>
  <w15:chartTrackingRefBased/>
  <w15:docId w15:val="{9985DC73-AA51-46B2-BFB4-5433698A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36B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5048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504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262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semiHidden/>
    <w:rsid w:val="00DC3B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t-EE"/>
    </w:rPr>
  </w:style>
  <w:style w:type="character" w:customStyle="1" w:styleId="KommentaaritekstMrk">
    <w:name w:val="Kommentaari tekst Märk"/>
    <w:link w:val="Kommentaaritekst"/>
    <w:semiHidden/>
    <w:rsid w:val="00DC3B8D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Kommentaariviide">
    <w:name w:val="annotation reference"/>
    <w:semiHidden/>
    <w:rsid w:val="00DC3B8D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3B8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DC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3B8D"/>
  </w:style>
  <w:style w:type="paragraph" w:styleId="Jalus">
    <w:name w:val="footer"/>
    <w:basedOn w:val="Normaallaad"/>
    <w:link w:val="JalusMrk"/>
    <w:uiPriority w:val="99"/>
    <w:unhideWhenUsed/>
    <w:rsid w:val="00DC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3B8D"/>
  </w:style>
  <w:style w:type="paragraph" w:styleId="Loendilik">
    <w:name w:val="List Paragraph"/>
    <w:basedOn w:val="Normaallaad"/>
    <w:uiPriority w:val="34"/>
    <w:qFormat/>
    <w:rsid w:val="00570ACD"/>
    <w:pPr>
      <w:ind w:left="720"/>
      <w:contextualSpacing/>
    </w:pPr>
  </w:style>
  <w:style w:type="table" w:styleId="Kontuurtabel">
    <w:name w:val="Table Grid"/>
    <w:basedOn w:val="Normaaltabel"/>
    <w:uiPriority w:val="59"/>
    <w:rsid w:val="0087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93BB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93BB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Pealkiri1Mrk">
    <w:name w:val="Pealkiri 1 Märk"/>
    <w:basedOn w:val="Liguvaikefont"/>
    <w:link w:val="Pealkiri1"/>
    <w:uiPriority w:val="9"/>
    <w:rsid w:val="00850486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850486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262E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aad1">
    <w:name w:val="Laad1"/>
    <w:basedOn w:val="Normaallaad"/>
    <w:link w:val="Laad1Mrk"/>
    <w:qFormat/>
    <w:rsid w:val="0064246B"/>
    <w:pPr>
      <w:spacing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Liguvaikefont"/>
    <w:link w:val="Laad1"/>
    <w:rsid w:val="0064246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55DB-989C-4CBF-BEA0-1B359DC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630</Characters>
  <Application>Microsoft Office Word</Application>
  <DocSecurity>0</DocSecurity>
  <Lines>80</Lines>
  <Paragraphs>22</Paragraphs>
  <ScaleCrop>false</ScaleCrop>
  <Company>RMK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olaid</dc:creator>
  <cp:keywords/>
  <cp:lastModifiedBy>Diana Roolaid</cp:lastModifiedBy>
  <cp:revision>2</cp:revision>
  <dcterms:created xsi:type="dcterms:W3CDTF">2024-02-19T10:48:00Z</dcterms:created>
  <dcterms:modified xsi:type="dcterms:W3CDTF">2024-02-19T10:48:00Z</dcterms:modified>
</cp:coreProperties>
</file>